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A20D" w14:textId="4FFE6557" w:rsidR="00830396" w:rsidRDefault="00830396" w:rsidP="009010C9">
      <w:pPr>
        <w:pStyle w:val="Tytu"/>
        <w:tabs>
          <w:tab w:val="left" w:pos="3840"/>
        </w:tabs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>Protokół  Nr II/24</w:t>
      </w:r>
    </w:p>
    <w:p w14:paraId="1129B83F" w14:textId="6ED6CBD7" w:rsidR="00830396" w:rsidRDefault="00830396" w:rsidP="009010C9">
      <w:pPr>
        <w:pStyle w:val="Tytu"/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>z  sesji Rady Gminy Jarczów z dnia 21 maja 2024 roku.</w:t>
      </w:r>
    </w:p>
    <w:p w14:paraId="088E1578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4DDA4222" w14:textId="6E065F70" w:rsidR="00830396" w:rsidRDefault="00830396" w:rsidP="009010C9">
      <w:pPr>
        <w:pStyle w:val="Standard"/>
        <w:tabs>
          <w:tab w:val="left" w:pos="3840"/>
        </w:tabs>
        <w:spacing w:line="276" w:lineRule="auto"/>
        <w:jc w:val="both"/>
      </w:pPr>
      <w:r>
        <w:rPr>
          <w:rFonts w:ascii="Arial" w:hAnsi="Arial" w:cs="Arial"/>
          <w:color w:val="000000"/>
        </w:rPr>
        <w:t>Obrady prowadzone były w sali Samorządowego Ośrodka Kultury w Jarczowie.</w:t>
      </w:r>
    </w:p>
    <w:p w14:paraId="4927EC44" w14:textId="0BCD18AE" w:rsidR="00830396" w:rsidRDefault="00830396" w:rsidP="009010C9">
      <w:pPr>
        <w:pStyle w:val="Standard"/>
        <w:spacing w:line="276" w:lineRule="auto"/>
        <w:jc w:val="both"/>
      </w:pPr>
      <w:r>
        <w:rPr>
          <w:rFonts w:ascii="Arial" w:hAnsi="Arial" w:cs="Arial"/>
          <w:color w:val="000000"/>
        </w:rPr>
        <w:t>Sesja rozpoczęła się o godzinie 09:00 i trwała do godziny</w:t>
      </w:r>
      <w:r w:rsidR="00C532DA">
        <w:rPr>
          <w:rFonts w:ascii="Arial" w:hAnsi="Arial" w:cs="Arial"/>
          <w:color w:val="000000"/>
        </w:rPr>
        <w:t xml:space="preserve"> 10:55</w:t>
      </w:r>
      <w:r>
        <w:rPr>
          <w:rFonts w:ascii="Arial" w:hAnsi="Arial" w:cs="Arial"/>
          <w:color w:val="000000"/>
        </w:rPr>
        <w:t>.</w:t>
      </w:r>
    </w:p>
    <w:p w14:paraId="1B9FC559" w14:textId="4CA9A04B" w:rsidR="00830396" w:rsidRDefault="00830396" w:rsidP="009010C9">
      <w:pPr>
        <w:pStyle w:val="Nagwek9"/>
        <w:tabs>
          <w:tab w:val="left" w:pos="552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Posiedzeniu przewodniczył Pan Lesław Rachański – </w:t>
      </w:r>
      <w:r w:rsidR="007529AE">
        <w:rPr>
          <w:rFonts w:ascii="Arial" w:hAnsi="Arial"/>
          <w:b w:val="0"/>
          <w:bCs w:val="0"/>
          <w:i w:val="0"/>
          <w:iCs w:val="0"/>
          <w:color w:val="000000"/>
          <w:sz w:val="24"/>
        </w:rPr>
        <w:t>Przewodniczący Rady Gminy Jarczów.</w:t>
      </w:r>
    </w:p>
    <w:p w14:paraId="5B62963C" w14:textId="77777777" w:rsidR="00830396" w:rsidRDefault="00830396" w:rsidP="009010C9">
      <w:pPr>
        <w:pStyle w:val="Nagwek9"/>
        <w:tabs>
          <w:tab w:val="left" w:pos="588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Obrady protokołowała Iwona Wawrzusiszyn – Inspektor ds. obsługi rady gminy, sołectw </w:t>
      </w: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br/>
        <w:t>i wyborów.</w:t>
      </w:r>
    </w:p>
    <w:p w14:paraId="702A70C2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734B113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obecni na sesji:</w:t>
      </w:r>
    </w:p>
    <w:p w14:paraId="2B79DD47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Stanisław Ból</w:t>
      </w:r>
    </w:p>
    <w:p w14:paraId="7D2AA92F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cper Dziuba</w:t>
      </w:r>
      <w:r>
        <w:rPr>
          <w:rFonts w:ascii="Arial" w:hAnsi="Arial" w:cs="Arial"/>
          <w:color w:val="000000"/>
        </w:rPr>
        <w:tab/>
      </w:r>
    </w:p>
    <w:p w14:paraId="68A95959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usz Szopa</w:t>
      </w:r>
    </w:p>
    <w:p w14:paraId="43D58D1D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lina Twardecka</w:t>
      </w:r>
    </w:p>
    <w:p w14:paraId="72936CF2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Lesław Rachański</w:t>
      </w:r>
    </w:p>
    <w:p w14:paraId="1CC770D5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an Paździurek</w:t>
      </w:r>
    </w:p>
    <w:p w14:paraId="2A406B08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Bożena Mączka</w:t>
      </w:r>
    </w:p>
    <w:p w14:paraId="0456C89C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Judyta Jasina</w:t>
      </w:r>
    </w:p>
    <w:p w14:paraId="105AACB7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dam Szponar</w:t>
      </w:r>
    </w:p>
    <w:p w14:paraId="01A0AA1F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Urszula Jacek</w:t>
      </w:r>
    </w:p>
    <w:p w14:paraId="0BAB1F3D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yszard Perec</w:t>
      </w:r>
    </w:p>
    <w:p w14:paraId="3EDA0E93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arosław Makodański</w:t>
      </w:r>
    </w:p>
    <w:p w14:paraId="4E6DF136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ukasz Burda</w:t>
      </w:r>
    </w:p>
    <w:p w14:paraId="6ACB71A4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nisław Rycak</w:t>
      </w:r>
    </w:p>
    <w:p w14:paraId="19D3964B" w14:textId="77777777" w:rsidR="00830396" w:rsidRDefault="00830396" w:rsidP="009010C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iesław Zawiślak</w:t>
      </w:r>
    </w:p>
    <w:p w14:paraId="65397C82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C219285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adto w sesji udział brali:</w:t>
      </w:r>
    </w:p>
    <w:p w14:paraId="2EFEEEA1" w14:textId="77777777" w:rsidR="00830396" w:rsidRDefault="00830396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Tomasz Tyrk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ójt Gminy Jarczów,</w:t>
      </w:r>
    </w:p>
    <w:p w14:paraId="05156923" w14:textId="77777777" w:rsidR="00830396" w:rsidRDefault="00830396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Paweł Mroczkowsk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kretarz Gminy</w:t>
      </w:r>
    </w:p>
    <w:p w14:paraId="216F249B" w14:textId="26AD50F2" w:rsidR="00830396" w:rsidRDefault="007529AE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Ireneusz Kopciuch</w:t>
      </w:r>
      <w:r w:rsidR="00830396">
        <w:rPr>
          <w:rFonts w:ascii="Arial" w:hAnsi="Arial" w:cs="Arial"/>
          <w:color w:val="000000"/>
        </w:rPr>
        <w:tab/>
      </w:r>
      <w:r w:rsidR="00830396">
        <w:rPr>
          <w:rFonts w:ascii="Arial" w:hAnsi="Arial" w:cs="Arial"/>
          <w:color w:val="000000"/>
        </w:rPr>
        <w:tab/>
      </w:r>
      <w:r w:rsidR="00830396">
        <w:rPr>
          <w:rFonts w:ascii="Arial" w:hAnsi="Arial" w:cs="Arial"/>
          <w:color w:val="000000"/>
        </w:rPr>
        <w:tab/>
      </w:r>
      <w:r w:rsidR="00830396">
        <w:rPr>
          <w:rFonts w:ascii="Arial" w:hAnsi="Arial" w:cs="Arial"/>
          <w:color w:val="000000"/>
        </w:rPr>
        <w:tab/>
      </w:r>
      <w:r w:rsidR="00DE7079">
        <w:rPr>
          <w:rFonts w:ascii="Arial" w:hAnsi="Arial" w:cs="Arial"/>
          <w:color w:val="000000"/>
        </w:rPr>
        <w:t>w zastępstwie Skarbnika Gminy</w:t>
      </w:r>
      <w:r w:rsidR="00830396">
        <w:rPr>
          <w:rFonts w:ascii="Arial" w:hAnsi="Arial" w:cs="Arial"/>
          <w:color w:val="000000"/>
        </w:rPr>
        <w:tab/>
      </w:r>
      <w:r w:rsidR="00830396">
        <w:rPr>
          <w:rFonts w:ascii="Arial" w:hAnsi="Arial" w:cs="Arial"/>
          <w:color w:val="000000"/>
        </w:rPr>
        <w:tab/>
      </w:r>
    </w:p>
    <w:p w14:paraId="3FDC0D53" w14:textId="77777777" w:rsidR="00830396" w:rsidRPr="007529AE" w:rsidRDefault="00830396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tarzyna Dziur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SOK w Jarczowie</w:t>
      </w:r>
    </w:p>
    <w:p w14:paraId="38675D86" w14:textId="4F44216B" w:rsidR="007529AE" w:rsidRDefault="007529AE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neta Męk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GOPS i CUW w Jarczowie</w:t>
      </w:r>
    </w:p>
    <w:p w14:paraId="57718BD3" w14:textId="77777777" w:rsidR="00830396" w:rsidRPr="00FC78D2" w:rsidRDefault="00830396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Przemysław Bełże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adca Prawny</w:t>
      </w:r>
    </w:p>
    <w:p w14:paraId="1F07B093" w14:textId="7EA3A297" w:rsidR="00FC78D2" w:rsidRDefault="00FC78D2" w:rsidP="009010C9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Daniel Wasylu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ołtys wsi Gródek</w:t>
      </w:r>
    </w:p>
    <w:p w14:paraId="3A0E1191" w14:textId="77777777" w:rsidR="00830396" w:rsidRDefault="00830396" w:rsidP="009010C9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</w:p>
    <w:p w14:paraId="48C4C171" w14:textId="77777777" w:rsidR="00830396" w:rsidRDefault="00830396" w:rsidP="009010C9">
      <w:pPr>
        <w:pStyle w:val="Standard"/>
        <w:spacing w:line="276" w:lineRule="auto"/>
        <w:ind w:left="4248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>Listy radnych i pozostałych osób uczestniczących w sesji  są</w:t>
      </w:r>
    </w:p>
    <w:p w14:paraId="3F3DD6C1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>w załączeniu do niniejszego protokołu.</w:t>
      </w:r>
    </w:p>
    <w:p w14:paraId="426487A0" w14:textId="77777777" w:rsidR="00830396" w:rsidRDefault="00830396" w:rsidP="009010C9">
      <w:pPr>
        <w:pStyle w:val="Standard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B3D2FA" w14:textId="77777777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D48DAB5" w14:textId="77777777" w:rsidR="00830396" w:rsidRPr="00B842E6" w:rsidRDefault="00830396" w:rsidP="009010C9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842E6">
        <w:rPr>
          <w:rFonts w:ascii="Arial" w:hAnsi="Arial" w:cs="Arial"/>
          <w:b/>
          <w:bCs/>
          <w:color w:val="000000"/>
        </w:rPr>
        <w:t>Punkt 1. Otwarcie sesji i stwierdzenie quorum.</w:t>
      </w:r>
    </w:p>
    <w:p w14:paraId="2EFB2C58" w14:textId="77777777" w:rsidR="00830396" w:rsidRPr="00B842E6" w:rsidRDefault="00830396" w:rsidP="009010C9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74E0F698" w14:textId="5472DA90" w:rsidR="00830396" w:rsidRPr="00B842E6" w:rsidRDefault="00830396" w:rsidP="009010C9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Otwarcia sesji dokonał </w:t>
      </w: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 xml:space="preserve">rzewodniczący Rady Gminy Pan </w:t>
      </w:r>
      <w:r>
        <w:rPr>
          <w:rFonts w:ascii="Arial" w:hAnsi="Arial" w:cs="Arial"/>
          <w:color w:val="000000"/>
        </w:rPr>
        <w:t>Lesław Rachański</w:t>
      </w:r>
      <w:r w:rsidRPr="00B842E6">
        <w:rPr>
          <w:rFonts w:ascii="Arial" w:hAnsi="Arial" w:cs="Arial"/>
          <w:color w:val="000000"/>
        </w:rPr>
        <w:t>.</w:t>
      </w:r>
    </w:p>
    <w:p w14:paraId="7561221F" w14:textId="6E0C9420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witał serdecznie wszystkich biorących udział w obradach</w:t>
      </w:r>
      <w:r>
        <w:rPr>
          <w:rFonts w:ascii="Arial" w:hAnsi="Arial" w:cs="Arial"/>
          <w:color w:val="000000"/>
        </w:rPr>
        <w:t>.</w:t>
      </w:r>
    </w:p>
    <w:p w14:paraId="2A66F7AC" w14:textId="77777777" w:rsidR="00830396" w:rsidRPr="009002F7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zewodniczący poinformował, że sesja jest nagrywana i transmitowana „na żywo” na stronie internetowej Urzędu Gminy Jarczów.</w:t>
      </w:r>
    </w:p>
    <w:p w14:paraId="4B38576D" w14:textId="77777777" w:rsidR="00830396" w:rsidRPr="009C30DD" w:rsidRDefault="00830396" w:rsidP="009010C9">
      <w:pPr>
        <w:pStyle w:val="Tekstpodstawowy3"/>
        <w:spacing w:line="276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  <w:r w:rsidRPr="00B842E6">
        <w:rPr>
          <w:rFonts w:ascii="Arial" w:hAnsi="Arial"/>
          <w:b w:val="0"/>
          <w:bCs w:val="0"/>
          <w:color w:val="000000"/>
          <w:u w:val="single"/>
        </w:rPr>
        <w:lastRenderedPageBreak/>
        <w:t>Stwierdzenie prawomocności obrad.</w:t>
      </w:r>
    </w:p>
    <w:p w14:paraId="4B7ED78C" w14:textId="68BEA1F5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>rzewodniczący na podstawie listy obecności stwierdził, że na 15 radnych obecnych był</w:t>
      </w:r>
      <w:r w:rsidR="00DE7079">
        <w:rPr>
          <w:rFonts w:ascii="Arial" w:hAnsi="Arial" w:cs="Arial"/>
          <w:color w:val="000000"/>
        </w:rPr>
        <w:t>o</w:t>
      </w:r>
      <w:r w:rsidR="00AA2189">
        <w:rPr>
          <w:rFonts w:ascii="Arial" w:hAnsi="Arial" w:cs="Arial"/>
          <w:color w:val="000000"/>
        </w:rPr>
        <w:t xml:space="preserve"> 15, </w:t>
      </w:r>
      <w:r w:rsidRPr="00B842E6">
        <w:rPr>
          <w:rFonts w:ascii="Arial" w:hAnsi="Arial" w:cs="Arial"/>
          <w:color w:val="000000"/>
        </w:rPr>
        <w:t>tym samym Rada Gminy Jarczów jest zdolna do podejmowania uchwał.</w:t>
      </w:r>
    </w:p>
    <w:p w14:paraId="5C2005BA" w14:textId="77777777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38891AD" w14:textId="77777777" w:rsidR="00830396" w:rsidRPr="00B842E6" w:rsidRDefault="00830396" w:rsidP="009010C9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842E6">
        <w:rPr>
          <w:rFonts w:ascii="Arial" w:hAnsi="Arial" w:cs="Arial"/>
          <w:b/>
          <w:bCs/>
          <w:color w:val="000000"/>
        </w:rPr>
        <w:t>Punkt 2. Przyjęcie porządku obrad.</w:t>
      </w:r>
    </w:p>
    <w:p w14:paraId="39498346" w14:textId="77777777" w:rsidR="00830396" w:rsidRPr="00B842E6" w:rsidRDefault="00830396" w:rsidP="009010C9">
      <w:pPr>
        <w:pStyle w:val="Standard"/>
        <w:spacing w:after="57" w:line="276" w:lineRule="auto"/>
        <w:jc w:val="both"/>
        <w:rPr>
          <w:rFonts w:ascii="Arial" w:hAnsi="Arial" w:cs="Arial"/>
          <w:b/>
        </w:rPr>
      </w:pPr>
    </w:p>
    <w:p w14:paraId="543DDDB5" w14:textId="77777777" w:rsidR="00830396" w:rsidRDefault="00830396" w:rsidP="009010C9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Radni wraz z zawiadomieniami na sesję otrzymali proponowany porządek obrad, który przedstawia się następująco:</w:t>
      </w:r>
    </w:p>
    <w:p w14:paraId="263072C7" w14:textId="345B06E1" w:rsidR="00830396" w:rsidRDefault="00830396" w:rsidP="009010C9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2BAFFEAE" w14:textId="77777777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warcie sesji i stwierdzenie quorum.</w:t>
      </w:r>
    </w:p>
    <w:p w14:paraId="19CA3081" w14:textId="77777777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jęcie porządku obrad.</w:t>
      </w:r>
    </w:p>
    <w:p w14:paraId="7CB38FCA" w14:textId="4FEBF741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jęcie protokoł</w:t>
      </w:r>
      <w:r w:rsidR="002964B0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z 2 poprzednich sesji.</w:t>
      </w:r>
    </w:p>
    <w:p w14:paraId="0FA02ACD" w14:textId="77777777" w:rsidR="00830396" w:rsidRDefault="00830396" w:rsidP="009010C9">
      <w:pPr>
        <w:pStyle w:val="Standard"/>
        <w:numPr>
          <w:ilvl w:val="0"/>
          <w:numId w:val="17"/>
        </w:numPr>
        <w:tabs>
          <w:tab w:val="left" w:pos="-23580"/>
        </w:tabs>
        <w:spacing w:line="276" w:lineRule="auto"/>
        <w:jc w:val="both"/>
      </w:pP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 xml:space="preserve">prawozdanie Wójta z wykonania uchwał Rady Gminy oraz informacja Wójta </w:t>
      </w:r>
      <w:r>
        <w:rPr>
          <w:rFonts w:ascii="Arial" w:hAnsi="Arial" w:cs="Arial"/>
        </w:rPr>
        <w:br/>
        <w:t>o działaniach podejmowanych od ostatniej sesji.</w:t>
      </w:r>
    </w:p>
    <w:p w14:paraId="0E96BC0A" w14:textId="77777777" w:rsidR="00830396" w:rsidRDefault="00830396" w:rsidP="009010C9">
      <w:pPr>
        <w:pStyle w:val="Standard"/>
        <w:numPr>
          <w:ilvl w:val="0"/>
          <w:numId w:val="17"/>
        </w:numPr>
        <w:tabs>
          <w:tab w:val="left" w:pos="-23580"/>
        </w:tabs>
        <w:spacing w:line="276" w:lineRule="auto"/>
        <w:jc w:val="both"/>
      </w:pPr>
      <w:r>
        <w:rPr>
          <w:rFonts w:ascii="Arial" w:hAnsi="Arial" w:cs="Arial"/>
        </w:rPr>
        <w:t>Przedstawienie oceny zasobów pomocy społecznej.</w:t>
      </w:r>
    </w:p>
    <w:p w14:paraId="47B87CA3" w14:textId="77777777" w:rsidR="00830396" w:rsidRDefault="00830396" w:rsidP="009010C9">
      <w:pPr>
        <w:pStyle w:val="Standard"/>
        <w:numPr>
          <w:ilvl w:val="0"/>
          <w:numId w:val="17"/>
        </w:numPr>
        <w:tabs>
          <w:tab w:val="left" w:pos="-23580"/>
        </w:tabs>
        <w:spacing w:line="276" w:lineRule="auto"/>
        <w:jc w:val="both"/>
      </w:pPr>
      <w:r>
        <w:rPr>
          <w:rFonts w:ascii="Arial" w:hAnsi="Arial" w:cs="Arial"/>
        </w:rPr>
        <w:t>Powołanie składów osobowych stałych Komisji Rady Gminy Jarczów, ustalenie ich składów osobowych i przedmiotu działania – podjęcie stosownych uchwał:</w:t>
      </w:r>
    </w:p>
    <w:p w14:paraId="0B924B1D" w14:textId="77777777" w:rsidR="00830396" w:rsidRDefault="00830396" w:rsidP="009010C9">
      <w:pPr>
        <w:pStyle w:val="Standard"/>
        <w:tabs>
          <w:tab w:val="left" w:pos="-1998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w sprawie powołania Komisji Rewizyjnej Rady Gminy Jarczów, ustalenia jej składu  osobowego i przedmiotu działania,</w:t>
      </w:r>
    </w:p>
    <w:p w14:paraId="06585F78" w14:textId="77777777" w:rsidR="00830396" w:rsidRDefault="00830396" w:rsidP="009010C9">
      <w:pPr>
        <w:pStyle w:val="Standard"/>
        <w:spacing w:line="276" w:lineRule="auto"/>
        <w:ind w:left="709"/>
      </w:pPr>
      <w:r>
        <w:t xml:space="preserve">- </w:t>
      </w:r>
      <w:r>
        <w:rPr>
          <w:rFonts w:ascii="Arial" w:hAnsi="Arial" w:cs="Arial"/>
        </w:rPr>
        <w:t>w sprawie</w:t>
      </w:r>
      <w:r>
        <w:t xml:space="preserve"> </w:t>
      </w:r>
      <w:r>
        <w:rPr>
          <w:rFonts w:ascii="Arial" w:hAnsi="Arial" w:cs="Arial"/>
        </w:rPr>
        <w:t>ustalenia przedmiotu działania i składu osobowego stałych komisji Rady Gminy Jarczów.</w:t>
      </w:r>
    </w:p>
    <w:p w14:paraId="07534076" w14:textId="77777777" w:rsidR="00830396" w:rsidRDefault="00830396" w:rsidP="009010C9">
      <w:pPr>
        <w:pStyle w:val="Standard"/>
        <w:numPr>
          <w:ilvl w:val="0"/>
          <w:numId w:val="17"/>
        </w:numPr>
        <w:tabs>
          <w:tab w:val="left" w:pos="-23580"/>
        </w:tabs>
        <w:spacing w:line="276" w:lineRule="auto"/>
        <w:jc w:val="both"/>
      </w:pPr>
      <w:r>
        <w:rPr>
          <w:rFonts w:ascii="Arial" w:hAnsi="Arial" w:cs="Arial"/>
        </w:rPr>
        <w:t>Zapytania i wnioski radnych.</w:t>
      </w:r>
    </w:p>
    <w:p w14:paraId="1FDC9562" w14:textId="77777777" w:rsidR="00830396" w:rsidRDefault="00830396" w:rsidP="009010C9">
      <w:pPr>
        <w:pStyle w:val="Standard"/>
        <w:numPr>
          <w:ilvl w:val="0"/>
          <w:numId w:val="17"/>
        </w:numPr>
        <w:tabs>
          <w:tab w:val="left" w:pos="-23580"/>
        </w:tabs>
        <w:spacing w:line="276" w:lineRule="auto"/>
        <w:jc w:val="both"/>
      </w:pPr>
      <w:r>
        <w:rPr>
          <w:rFonts w:ascii="Arial" w:hAnsi="Arial" w:cs="Arial"/>
        </w:rPr>
        <w:t>Odpowiedzi na zapytania i wnioski radnych.</w:t>
      </w:r>
    </w:p>
    <w:p w14:paraId="6C5B9203" w14:textId="77777777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jęcie pozostałych uchwał:</w:t>
      </w:r>
    </w:p>
    <w:p w14:paraId="0FFD6CE3" w14:textId="77777777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ie ustalenia wynagrodzenia dla Wójta Gminy Jarczów,</w:t>
      </w:r>
    </w:p>
    <w:p w14:paraId="0846F43E" w14:textId="77777777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ie ustalenia zasad wypłacania diet oraz zwrotu kosztów podróży służbowych dla Radnych Rady Gminy Jarczów,</w:t>
      </w:r>
    </w:p>
    <w:p w14:paraId="2514B5B5" w14:textId="77777777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w sprawie ustalenia diet oraz zwrotu kosztów podróży przewodniczącym organu wykonawczego jednostki pomocniczej,</w:t>
      </w:r>
    </w:p>
    <w:p w14:paraId="268BA9A9" w14:textId="2EEB2D28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rawie zasad wynajmowania lokali wchodzących w skład mieszkaniowego zasobu Gminy Jarczów,</w:t>
      </w:r>
    </w:p>
    <w:p w14:paraId="56F8881E" w14:textId="77777777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rawie zmian w uchwale budżetowej na rok 2024,</w:t>
      </w:r>
    </w:p>
    <w:p w14:paraId="178ACAEE" w14:textId="77777777" w:rsidR="00830396" w:rsidRDefault="00830396" w:rsidP="009010C9">
      <w:pPr>
        <w:pStyle w:val="Standard"/>
        <w:numPr>
          <w:ilvl w:val="0"/>
          <w:numId w:val="18"/>
        </w:numPr>
        <w:spacing w:line="276" w:lineRule="auto"/>
        <w:jc w:val="both"/>
        <w:textAlignment w:val="auto"/>
      </w:pPr>
      <w:r>
        <w:rPr>
          <w:rFonts w:ascii="Arial" w:eastAsia="Calibri" w:hAnsi="Arial" w:cs="Arial"/>
          <w:color w:val="000000"/>
        </w:rPr>
        <w:t>w sprawie zmian w wieloletniej prognozie finansowej.</w:t>
      </w:r>
    </w:p>
    <w:p w14:paraId="4297D2BE" w14:textId="77777777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awy różne.</w:t>
      </w:r>
    </w:p>
    <w:p w14:paraId="557CAB66" w14:textId="77777777" w:rsidR="00830396" w:rsidRDefault="00830396" w:rsidP="009010C9">
      <w:pPr>
        <w:pStyle w:val="Standard"/>
        <w:numPr>
          <w:ilvl w:val="0"/>
          <w:numId w:val="17"/>
        </w:numPr>
        <w:spacing w:line="276" w:lineRule="auto"/>
        <w:jc w:val="both"/>
      </w:pPr>
      <w:r>
        <w:rPr>
          <w:rFonts w:ascii="Arial" w:hAnsi="Arial" w:cs="Arial"/>
          <w:bCs/>
        </w:rPr>
        <w:t>Zamknięcie  obrad.</w:t>
      </w:r>
    </w:p>
    <w:p w14:paraId="199C8F41" w14:textId="77777777" w:rsidR="00830396" w:rsidRDefault="00830396" w:rsidP="009010C9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5CE395A5" w14:textId="77777777" w:rsidR="00FC78D2" w:rsidRDefault="00830396" w:rsidP="009010C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Przewodniczący zapytał zebranych czy są uwagi do porządku obrad.</w:t>
      </w:r>
    </w:p>
    <w:p w14:paraId="70E93599" w14:textId="6087D5A3" w:rsidR="00FC78D2" w:rsidRDefault="00FC78D2" w:rsidP="009010C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łos zabrał Wójt </w:t>
      </w:r>
      <w:r w:rsidR="00AA2189">
        <w:rPr>
          <w:rFonts w:ascii="Arial" w:hAnsi="Arial" w:cs="Arial"/>
          <w:bCs/>
          <w:color w:val="000000"/>
        </w:rPr>
        <w:t>G</w:t>
      </w:r>
      <w:r>
        <w:rPr>
          <w:rFonts w:ascii="Arial" w:hAnsi="Arial" w:cs="Arial"/>
          <w:bCs/>
          <w:color w:val="000000"/>
        </w:rPr>
        <w:t xml:space="preserve">miny, który zgłosił do porządku obrad projekt uchwały </w:t>
      </w:r>
      <w:r w:rsidR="00AA2189">
        <w:rPr>
          <w:rFonts w:ascii="Arial" w:hAnsi="Arial"/>
          <w:color w:val="000000"/>
        </w:rPr>
        <w:t>w sprawie wprowadzenia zmian do uchwały Nr XXXVI/282/23 Rady Gminy Jarczów z dnia 15 marca 2023 r. w sprawie uchwalenia Gminnego Programu Profilaktyki i Rozwiązywania Problemów Alkoholowych oraz Przeciwdziałania Narkomanii na lata 2023-2024</w:t>
      </w:r>
      <w:r w:rsidR="009010C9">
        <w:rPr>
          <w:rFonts w:ascii="Arial" w:hAnsi="Arial"/>
          <w:color w:val="000000"/>
        </w:rPr>
        <w:t>.</w:t>
      </w:r>
    </w:p>
    <w:p w14:paraId="1792FA77" w14:textId="2D57C75E" w:rsidR="00830396" w:rsidRPr="00B842E6" w:rsidRDefault="00FC78D2" w:rsidP="009010C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yjaśnił, że </w:t>
      </w:r>
      <w:r w:rsidR="00AA2189">
        <w:rPr>
          <w:rFonts w:ascii="Arial" w:hAnsi="Arial" w:cs="Arial"/>
          <w:bCs/>
          <w:color w:val="000000"/>
        </w:rPr>
        <w:t xml:space="preserve">podjęcie uchwały jest podyktowane tym, że </w:t>
      </w:r>
      <w:r>
        <w:rPr>
          <w:rFonts w:ascii="Arial" w:hAnsi="Arial" w:cs="Arial"/>
          <w:bCs/>
          <w:color w:val="000000"/>
        </w:rPr>
        <w:t xml:space="preserve">wpłynęły środki </w:t>
      </w:r>
      <w:r w:rsidR="00AA2189">
        <w:rPr>
          <w:rFonts w:ascii="Arial" w:hAnsi="Arial" w:cs="Arial"/>
          <w:bCs/>
          <w:color w:val="000000"/>
        </w:rPr>
        <w:t>finansowe</w:t>
      </w:r>
      <w:r>
        <w:rPr>
          <w:rFonts w:ascii="Arial" w:hAnsi="Arial" w:cs="Arial"/>
          <w:bCs/>
          <w:color w:val="000000"/>
        </w:rPr>
        <w:t xml:space="preserve"> z tzw. </w:t>
      </w:r>
      <w:r w:rsidR="009010C9">
        <w:rPr>
          <w:rFonts w:ascii="Arial" w:hAnsi="Arial" w:cs="Arial"/>
          <w:bCs/>
          <w:color w:val="000000"/>
        </w:rPr>
        <w:t>„</w:t>
      </w:r>
      <w:r>
        <w:rPr>
          <w:rFonts w:ascii="Arial" w:hAnsi="Arial" w:cs="Arial"/>
          <w:bCs/>
          <w:color w:val="000000"/>
        </w:rPr>
        <w:t>małpek</w:t>
      </w:r>
      <w:r w:rsidR="009010C9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>.</w:t>
      </w:r>
      <w:r w:rsidR="00830396" w:rsidRPr="00B842E6">
        <w:rPr>
          <w:rFonts w:ascii="Arial" w:hAnsi="Arial" w:cs="Arial"/>
          <w:bCs/>
          <w:color w:val="000000"/>
        </w:rPr>
        <w:t xml:space="preserve"> </w:t>
      </w:r>
    </w:p>
    <w:p w14:paraId="24A187C0" w14:textId="77777777" w:rsidR="009010C9" w:rsidRPr="00A171F9" w:rsidRDefault="009010C9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6251C06C" w14:textId="6D0AC385" w:rsidR="009010C9" w:rsidRPr="009010C9" w:rsidRDefault="006B6A11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eastAsia="Times New Roman CE" w:hAnsi="Arial"/>
        </w:rPr>
        <w:lastRenderedPageBreak/>
        <w:t>Porządek obrad po zmianach został przyjęty</w:t>
      </w:r>
      <w:r w:rsidR="009010C9" w:rsidRPr="00A171F9">
        <w:rPr>
          <w:rFonts w:ascii="Arial" w:eastAsia="Times New Roman CE" w:hAnsi="Arial"/>
        </w:rPr>
        <w:t xml:space="preserve"> jednogłośnie (</w:t>
      </w:r>
      <w:r w:rsidR="009010C9">
        <w:rPr>
          <w:rFonts w:ascii="Arial" w:eastAsia="Times New Roman CE" w:hAnsi="Arial"/>
        </w:rPr>
        <w:t xml:space="preserve">15 </w:t>
      </w:r>
      <w:r w:rsidR="009010C9" w:rsidRPr="00A171F9">
        <w:rPr>
          <w:rFonts w:ascii="Arial" w:eastAsia="Times New Roman CE" w:hAnsi="Arial"/>
        </w:rPr>
        <w:t>radnych za).</w:t>
      </w:r>
    </w:p>
    <w:p w14:paraId="0C921373" w14:textId="77777777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Przystąpiono do jego dalszej realizacji.</w:t>
      </w:r>
    </w:p>
    <w:p w14:paraId="5B00DB7F" w14:textId="77777777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F1843B" w14:textId="77777777" w:rsidR="00830396" w:rsidRPr="00B842E6" w:rsidRDefault="00830396" w:rsidP="009010C9">
      <w:pPr>
        <w:pStyle w:val="Standard"/>
        <w:spacing w:after="57"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842E6">
        <w:rPr>
          <w:rFonts w:ascii="Arial" w:hAnsi="Arial" w:cs="Arial"/>
          <w:b/>
          <w:bCs/>
          <w:color w:val="000000"/>
        </w:rPr>
        <w:t xml:space="preserve"> </w:t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  <w:t xml:space="preserve"> w załączeniu  do niniejszego protokołu.</w:t>
      </w:r>
    </w:p>
    <w:p w14:paraId="2E6AB742" w14:textId="77777777" w:rsidR="00830396" w:rsidRPr="00B842E6" w:rsidRDefault="00830396" w:rsidP="009010C9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F052110" w14:textId="77777777" w:rsidR="00830396" w:rsidRDefault="00830396" w:rsidP="009010C9">
      <w:pPr>
        <w:pStyle w:val="Tekstpodstawowy2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D24499" w14:textId="547E8215" w:rsidR="00830396" w:rsidRPr="00B842E6" w:rsidRDefault="00830396" w:rsidP="009010C9">
      <w:pPr>
        <w:pStyle w:val="Tekstpodstawowy2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842E6">
        <w:rPr>
          <w:rFonts w:ascii="Arial" w:hAnsi="Arial" w:cs="Arial"/>
          <w:b/>
          <w:bCs/>
          <w:color w:val="000000"/>
          <w:sz w:val="24"/>
          <w:szCs w:val="24"/>
        </w:rPr>
        <w:t>Punkt 3. Przyjęcie protokoł</w:t>
      </w:r>
      <w:r w:rsidR="002964B0">
        <w:rPr>
          <w:rFonts w:ascii="Arial" w:hAnsi="Arial" w:cs="Arial"/>
          <w:b/>
          <w:bCs/>
          <w:color w:val="000000"/>
          <w:sz w:val="24"/>
          <w:szCs w:val="24"/>
        </w:rPr>
        <w:t>ów</w:t>
      </w:r>
      <w:r w:rsidRPr="00B842E6">
        <w:rPr>
          <w:rFonts w:ascii="Arial" w:hAnsi="Arial" w:cs="Arial"/>
          <w:b/>
          <w:bCs/>
          <w:color w:val="000000"/>
          <w:sz w:val="24"/>
          <w:szCs w:val="24"/>
        </w:rPr>
        <w:t xml:space="preserve"> z</w:t>
      </w:r>
      <w:r w:rsidR="002964B0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  <w:r w:rsidRPr="00B842E6">
        <w:rPr>
          <w:rFonts w:ascii="Arial" w:hAnsi="Arial" w:cs="Arial"/>
          <w:b/>
          <w:bCs/>
          <w:color w:val="000000"/>
          <w:sz w:val="24"/>
          <w:szCs w:val="24"/>
        </w:rPr>
        <w:t xml:space="preserve"> poprzedni</w:t>
      </w:r>
      <w:r w:rsidR="002964B0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Pr="00B842E6">
        <w:rPr>
          <w:rFonts w:ascii="Arial" w:hAnsi="Arial" w:cs="Arial"/>
          <w:b/>
          <w:bCs/>
          <w:color w:val="000000"/>
          <w:sz w:val="24"/>
          <w:szCs w:val="24"/>
        </w:rPr>
        <w:t xml:space="preserve"> sesji.</w:t>
      </w:r>
    </w:p>
    <w:p w14:paraId="279E56A2" w14:textId="77777777" w:rsidR="00830396" w:rsidRPr="00B842E6" w:rsidRDefault="00830396" w:rsidP="009010C9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2E9185B" w14:textId="480C52A5" w:rsidR="00830396" w:rsidRPr="00B842E6" w:rsidRDefault="00830396" w:rsidP="009010C9">
      <w:pPr>
        <w:pStyle w:val="Textbody"/>
        <w:spacing w:after="0" w:line="276" w:lineRule="auto"/>
        <w:ind w:firstLine="708"/>
        <w:jc w:val="both"/>
        <w:rPr>
          <w:rFonts w:ascii="Arial" w:hAnsi="Arial"/>
        </w:rPr>
      </w:pPr>
      <w:r w:rsidRPr="00B842E6">
        <w:rPr>
          <w:rFonts w:ascii="Arial" w:hAnsi="Arial"/>
          <w:bCs/>
          <w:color w:val="000000"/>
        </w:rPr>
        <w:t>Protok</w:t>
      </w:r>
      <w:r w:rsidR="008925A4">
        <w:rPr>
          <w:rFonts w:ascii="Arial" w:hAnsi="Arial"/>
          <w:bCs/>
          <w:color w:val="000000"/>
        </w:rPr>
        <w:t>o</w:t>
      </w:r>
      <w:r w:rsidRPr="00B842E6">
        <w:rPr>
          <w:rFonts w:ascii="Arial" w:hAnsi="Arial"/>
          <w:bCs/>
          <w:color w:val="000000"/>
        </w:rPr>
        <w:t>ł</w:t>
      </w:r>
      <w:r w:rsidR="008925A4">
        <w:rPr>
          <w:rFonts w:ascii="Arial" w:hAnsi="Arial"/>
          <w:bCs/>
          <w:color w:val="000000"/>
        </w:rPr>
        <w:t>y z 22 marca</w:t>
      </w:r>
      <w:r w:rsidR="005D321E">
        <w:rPr>
          <w:rFonts w:ascii="Arial" w:hAnsi="Arial"/>
          <w:bCs/>
          <w:color w:val="000000"/>
        </w:rPr>
        <w:t xml:space="preserve"> 2024 r.</w:t>
      </w:r>
      <w:r w:rsidR="008925A4">
        <w:rPr>
          <w:rFonts w:ascii="Arial" w:hAnsi="Arial"/>
          <w:bCs/>
          <w:color w:val="000000"/>
        </w:rPr>
        <w:t xml:space="preserve"> i 6 maja 2024</w:t>
      </w:r>
      <w:r w:rsidRPr="00B842E6">
        <w:rPr>
          <w:rFonts w:ascii="Arial" w:hAnsi="Arial"/>
          <w:bCs/>
          <w:color w:val="000000"/>
        </w:rPr>
        <w:t xml:space="preserve"> z sesji Rady Gminy</w:t>
      </w:r>
      <w:r w:rsidRPr="00B842E6">
        <w:rPr>
          <w:rFonts w:ascii="Arial" w:hAnsi="Arial"/>
          <w:color w:val="000000"/>
        </w:rPr>
        <w:t xml:space="preserve"> wyłożon</w:t>
      </w:r>
      <w:r w:rsidR="008925A4">
        <w:rPr>
          <w:rFonts w:ascii="Arial" w:hAnsi="Arial"/>
          <w:color w:val="000000"/>
        </w:rPr>
        <w:t>e</w:t>
      </w:r>
      <w:r w:rsidRPr="00B842E6">
        <w:rPr>
          <w:rFonts w:ascii="Arial" w:hAnsi="Arial"/>
          <w:color w:val="000000"/>
        </w:rPr>
        <w:t xml:space="preserve"> był</w:t>
      </w:r>
      <w:r w:rsidR="008925A4">
        <w:rPr>
          <w:rFonts w:ascii="Arial" w:hAnsi="Arial"/>
          <w:color w:val="000000"/>
        </w:rPr>
        <w:t>y</w:t>
      </w:r>
      <w:r w:rsidRPr="00B842E6">
        <w:rPr>
          <w:rFonts w:ascii="Arial" w:hAnsi="Arial"/>
          <w:color w:val="000000"/>
        </w:rPr>
        <w:t xml:space="preserve"> do publicznego wglądu</w:t>
      </w:r>
      <w:r w:rsidR="008925A4">
        <w:rPr>
          <w:rFonts w:ascii="Arial" w:hAnsi="Arial"/>
        </w:rPr>
        <w:t xml:space="preserve"> </w:t>
      </w:r>
      <w:r w:rsidRPr="00B842E6">
        <w:rPr>
          <w:rFonts w:ascii="Arial" w:hAnsi="Arial"/>
          <w:color w:val="000000"/>
        </w:rPr>
        <w:t>w siedzibie Urzędu Gminy Jarczów (pokój nr 14), udostępnion</w:t>
      </w:r>
      <w:r w:rsidR="00ED5D24">
        <w:rPr>
          <w:rFonts w:ascii="Arial" w:hAnsi="Arial"/>
          <w:color w:val="000000"/>
        </w:rPr>
        <w:t>e</w:t>
      </w:r>
      <w:r w:rsidRPr="00B842E6">
        <w:rPr>
          <w:rFonts w:ascii="Arial" w:hAnsi="Arial"/>
          <w:color w:val="000000"/>
        </w:rPr>
        <w:t xml:space="preserve"> radnym do osobistego zapoznania się. Wyłożon</w:t>
      </w:r>
      <w:r w:rsidR="00ED5D24">
        <w:rPr>
          <w:rFonts w:ascii="Arial" w:hAnsi="Arial"/>
          <w:color w:val="000000"/>
        </w:rPr>
        <w:t>e były</w:t>
      </w:r>
      <w:r w:rsidRPr="00B842E6">
        <w:rPr>
          <w:rFonts w:ascii="Arial" w:hAnsi="Arial"/>
          <w:color w:val="000000"/>
        </w:rPr>
        <w:t xml:space="preserve"> również do wglądu przed sesją i w czasie trwania sesji.</w:t>
      </w:r>
    </w:p>
    <w:p w14:paraId="63583127" w14:textId="1741C912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nie zgłaszali poprawek ani uzupełnień do protokoł</w:t>
      </w:r>
      <w:r w:rsidR="00ED5D24">
        <w:rPr>
          <w:rFonts w:ascii="Arial" w:hAnsi="Arial" w:cs="Arial"/>
          <w:color w:val="000000"/>
        </w:rPr>
        <w:t>ów</w:t>
      </w:r>
      <w:r w:rsidRPr="00B842E6">
        <w:rPr>
          <w:rFonts w:ascii="Arial" w:hAnsi="Arial" w:cs="Arial"/>
          <w:color w:val="000000"/>
        </w:rPr>
        <w:t>.</w:t>
      </w:r>
      <w:r w:rsidRPr="00B842E6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49627F32" w14:textId="3485C958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otok</w:t>
      </w:r>
      <w:r w:rsidR="00ED5D24">
        <w:rPr>
          <w:rFonts w:ascii="Arial" w:hAnsi="Arial" w:cs="Arial"/>
          <w:color w:val="000000"/>
        </w:rPr>
        <w:t>o</w:t>
      </w:r>
      <w:r w:rsidRPr="00B842E6">
        <w:rPr>
          <w:rFonts w:ascii="Arial" w:hAnsi="Arial" w:cs="Arial"/>
          <w:color w:val="000000"/>
        </w:rPr>
        <w:t>ł</w:t>
      </w:r>
      <w:r w:rsidR="00ED5D24">
        <w:rPr>
          <w:rFonts w:ascii="Arial" w:hAnsi="Arial" w:cs="Arial"/>
          <w:color w:val="000000"/>
        </w:rPr>
        <w:t>y</w:t>
      </w:r>
      <w:r w:rsidRPr="00B842E6">
        <w:rPr>
          <w:rFonts w:ascii="Arial" w:hAnsi="Arial" w:cs="Arial"/>
          <w:color w:val="000000"/>
        </w:rPr>
        <w:t xml:space="preserve"> z </w:t>
      </w:r>
      <w:r w:rsidR="00ED5D24">
        <w:rPr>
          <w:rFonts w:ascii="Arial" w:hAnsi="Arial" w:cs="Arial"/>
          <w:color w:val="000000"/>
        </w:rPr>
        <w:t xml:space="preserve">2 </w:t>
      </w:r>
      <w:r w:rsidRPr="00B842E6">
        <w:rPr>
          <w:rFonts w:ascii="Arial" w:hAnsi="Arial" w:cs="Arial"/>
          <w:color w:val="000000"/>
        </w:rPr>
        <w:t>poprzedn</w:t>
      </w:r>
      <w:r w:rsidR="00ED5D24">
        <w:rPr>
          <w:rFonts w:ascii="Arial" w:hAnsi="Arial" w:cs="Arial"/>
          <w:color w:val="000000"/>
        </w:rPr>
        <w:t>ich</w:t>
      </w:r>
      <w:r w:rsidRPr="00B842E6">
        <w:rPr>
          <w:rFonts w:ascii="Arial" w:hAnsi="Arial" w:cs="Arial"/>
          <w:color w:val="000000"/>
        </w:rPr>
        <w:t xml:space="preserve"> sesji Rady Gminy został</w:t>
      </w:r>
      <w:r w:rsidR="00ED5D24">
        <w:rPr>
          <w:rFonts w:ascii="Arial" w:hAnsi="Arial" w:cs="Arial"/>
          <w:color w:val="000000"/>
        </w:rPr>
        <w:t>y</w:t>
      </w:r>
      <w:r w:rsidRPr="00B842E6">
        <w:rPr>
          <w:rFonts w:ascii="Arial" w:hAnsi="Arial" w:cs="Arial"/>
          <w:color w:val="000000"/>
        </w:rPr>
        <w:t xml:space="preserve"> przyjęt</w:t>
      </w:r>
      <w:r w:rsidR="00ED5D24">
        <w:rPr>
          <w:rFonts w:ascii="Arial" w:hAnsi="Arial" w:cs="Arial"/>
          <w:color w:val="000000"/>
        </w:rPr>
        <w:t>e</w:t>
      </w:r>
      <w:r w:rsidRPr="00B842E6">
        <w:rPr>
          <w:rFonts w:ascii="Arial" w:hAnsi="Arial" w:cs="Arial"/>
          <w:color w:val="000000"/>
        </w:rPr>
        <w:t xml:space="preserve"> ("za" </w:t>
      </w:r>
      <w:r w:rsidR="00FC78D2">
        <w:rPr>
          <w:rFonts w:ascii="Arial" w:hAnsi="Arial" w:cs="Arial"/>
          <w:color w:val="000000"/>
        </w:rPr>
        <w:t>15</w:t>
      </w:r>
      <w:r w:rsidRPr="00B842E6">
        <w:rPr>
          <w:rFonts w:ascii="Arial" w:hAnsi="Arial" w:cs="Arial"/>
          <w:color w:val="000000"/>
        </w:rPr>
        <w:t xml:space="preserve"> radnych).                                                                                                                                       </w:t>
      </w:r>
    </w:p>
    <w:p w14:paraId="62B67109" w14:textId="77777777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</w:t>
      </w:r>
    </w:p>
    <w:p w14:paraId="0C1B583D" w14:textId="77777777" w:rsidR="00830396" w:rsidRPr="004E28DE" w:rsidRDefault="00830396" w:rsidP="009010C9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</w:rPr>
        <w:t xml:space="preserve"> </w:t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1014DA34" w14:textId="77777777" w:rsidR="00830396" w:rsidRPr="00B842E6" w:rsidRDefault="00830396" w:rsidP="009010C9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0B03BFA8" w14:textId="77777777" w:rsidR="00830396" w:rsidRPr="00B842E6" w:rsidRDefault="00830396" w:rsidP="009010C9">
      <w:pPr>
        <w:pStyle w:val="Nagwek1"/>
        <w:spacing w:after="57" w:line="276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842E6">
        <w:rPr>
          <w:rFonts w:ascii="Arial" w:hAnsi="Arial" w:cs="Arial"/>
          <w:b/>
          <w:bCs/>
          <w:color w:val="auto"/>
          <w:sz w:val="24"/>
          <w:szCs w:val="24"/>
        </w:rPr>
        <w:t>Punkt 4. Sprawozdanie Wójta z wykonania uchwał Rady Gminy oraz informacja Wójta o działaniach podejmowanych od ostatniej sesji.</w:t>
      </w:r>
    </w:p>
    <w:p w14:paraId="35217113" w14:textId="77777777" w:rsidR="00FC78D2" w:rsidRDefault="00FC78D2" w:rsidP="009010C9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003C5293" w14:textId="6EF326A8" w:rsidR="00FC78D2" w:rsidRPr="00FC78D2" w:rsidRDefault="00FC78D2" w:rsidP="009010C9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  <w:r w:rsidRPr="00FC78D2">
        <w:rPr>
          <w:rFonts w:ascii="Arial" w:hAnsi="Arial" w:cs="Arial"/>
          <w:color w:val="000000"/>
        </w:rPr>
        <w:t xml:space="preserve">Sprawozdanie Wójta z wykonania uchwał Rady Gminy podjętych na sesji </w:t>
      </w:r>
      <w:r w:rsidR="006C6B9F">
        <w:rPr>
          <w:rFonts w:ascii="Arial" w:hAnsi="Arial" w:cs="Arial"/>
          <w:color w:val="000000"/>
        </w:rPr>
        <w:br/>
      </w:r>
      <w:r w:rsidRPr="00FC78D2">
        <w:rPr>
          <w:rFonts w:ascii="Arial" w:hAnsi="Arial" w:cs="Arial"/>
          <w:color w:val="000000"/>
        </w:rPr>
        <w:t>22 marca 2024 roku.</w:t>
      </w:r>
    </w:p>
    <w:p w14:paraId="253872E6" w14:textId="77777777" w:rsidR="00FC78D2" w:rsidRDefault="00FC78D2" w:rsidP="009010C9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14:paraId="019C9C74" w14:textId="77777777" w:rsidR="00FC78D2" w:rsidRDefault="00FC78D2" w:rsidP="009010C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esji 22 marca 2024 Rada Gminy Jarczów podjęła 4 uchwały. Zostały one zamieszczone </w:t>
      </w:r>
      <w:r>
        <w:rPr>
          <w:rFonts w:ascii="Arial" w:hAnsi="Arial" w:cs="Arial"/>
        </w:rPr>
        <w:br/>
        <w:t>w Biuletynie Informacji Publicznej Urzędu Gminy Jarczów oraz wysłane do organów nadzoru celem zbadania zgodności z prawem.</w:t>
      </w:r>
    </w:p>
    <w:p w14:paraId="702AC729" w14:textId="77777777" w:rsidR="00FC78D2" w:rsidRDefault="00FC78D2" w:rsidP="009010C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gionalnej Izby Obrachunkowej w Lublinie wysłano 2 uchwały.</w:t>
      </w:r>
    </w:p>
    <w:p w14:paraId="34275281" w14:textId="77777777" w:rsidR="00FC78D2" w:rsidRDefault="00FC78D2" w:rsidP="009010C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ydziału Prawnego LUW wysłano 2 uchwały.</w:t>
      </w:r>
    </w:p>
    <w:p w14:paraId="6394DF60" w14:textId="77777777" w:rsidR="00FC78D2" w:rsidRDefault="00FC78D2" w:rsidP="009010C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zienniku Urzędowym Województwa Lubelskiego opublikowano 2 uchwały.</w:t>
      </w:r>
    </w:p>
    <w:p w14:paraId="614A4EC6" w14:textId="77777777" w:rsidR="00FC78D2" w:rsidRDefault="00FC78D2" w:rsidP="009010C9">
      <w:pPr>
        <w:pStyle w:val="Standard"/>
        <w:tabs>
          <w:tab w:val="left" w:pos="18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7ABCE728" w14:textId="77777777" w:rsidR="00FC78D2" w:rsidRDefault="00FC78D2" w:rsidP="009010C9">
      <w:pPr>
        <w:pStyle w:val="Standard"/>
        <w:tabs>
          <w:tab w:val="left" w:pos="18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3BFCD295" w14:textId="011EFBFD" w:rsidR="00FC78D2" w:rsidRPr="00FC78D2" w:rsidRDefault="00FC78D2" w:rsidP="009010C9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  <w:r w:rsidRPr="00FC78D2">
        <w:rPr>
          <w:rFonts w:ascii="Arial" w:hAnsi="Arial" w:cs="Arial"/>
          <w:color w:val="000000"/>
        </w:rPr>
        <w:t xml:space="preserve">Sprawozdanie Wójta z wykonania uchwał Rady Gminy podjętych na sesji </w:t>
      </w:r>
      <w:r w:rsidR="006C6B9F">
        <w:rPr>
          <w:rFonts w:ascii="Arial" w:hAnsi="Arial" w:cs="Arial"/>
          <w:color w:val="000000"/>
        </w:rPr>
        <w:br/>
      </w:r>
      <w:r w:rsidRPr="00FC78D2">
        <w:rPr>
          <w:rFonts w:ascii="Arial" w:hAnsi="Arial" w:cs="Arial"/>
          <w:color w:val="000000"/>
        </w:rPr>
        <w:t>6 maja 2024 roku.</w:t>
      </w:r>
    </w:p>
    <w:p w14:paraId="6D276B14" w14:textId="77777777" w:rsidR="00FC78D2" w:rsidRDefault="00FC78D2" w:rsidP="009010C9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14:paraId="1C43CD03" w14:textId="77777777" w:rsidR="00FC78D2" w:rsidRDefault="00FC78D2" w:rsidP="009010C9">
      <w:pPr>
        <w:pStyle w:val="Standard"/>
        <w:spacing w:line="276" w:lineRule="auto"/>
        <w:jc w:val="both"/>
      </w:pPr>
      <w:r>
        <w:rPr>
          <w:rFonts w:ascii="Arial" w:hAnsi="Arial" w:cs="Arial"/>
        </w:rPr>
        <w:t xml:space="preserve">Na poprzedniej sesji Rada Gminy Jarczów podjęła 5 uchwał. Zostały one zamieszczone </w:t>
      </w:r>
      <w:r>
        <w:rPr>
          <w:rFonts w:ascii="Arial" w:hAnsi="Arial" w:cs="Arial"/>
        </w:rPr>
        <w:br/>
        <w:t xml:space="preserve">w Biuletynie Informacji Publicznej Urzędu Gminy Jarczów oraz wysłane do Wydziału Prawnego Lubelskiego Urzędu Wojewódzkiego celem zbadania zgodności z prawem. </w:t>
      </w:r>
    </w:p>
    <w:p w14:paraId="6D38BCB7" w14:textId="77777777" w:rsidR="00830396" w:rsidRDefault="00830396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</w:p>
    <w:p w14:paraId="34ACA068" w14:textId="19FEBF7D" w:rsidR="00830396" w:rsidRDefault="00830396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 w:rsidRPr="00413845">
        <w:rPr>
          <w:rFonts w:ascii="Arial" w:eastAsia="Times New Roman" w:hAnsi="Arial" w:cs="Arial"/>
          <w:color w:val="000000"/>
        </w:rPr>
        <w:t xml:space="preserve">W dalszym ciągu Pan Wójt przedstawił </w:t>
      </w:r>
      <w:r w:rsidR="006C6B9F">
        <w:rPr>
          <w:rFonts w:ascii="Arial" w:eastAsia="Times New Roman" w:hAnsi="Arial" w:cs="Arial"/>
          <w:color w:val="000000"/>
        </w:rPr>
        <w:t xml:space="preserve">w punktach </w:t>
      </w:r>
      <w:r w:rsidRPr="00413845">
        <w:rPr>
          <w:rFonts w:ascii="Arial" w:eastAsia="Times New Roman" w:hAnsi="Arial" w:cs="Arial"/>
          <w:color w:val="000000"/>
        </w:rPr>
        <w:t>działania podejmowane od ostatniej sesji:</w:t>
      </w:r>
    </w:p>
    <w:p w14:paraId="69AF6079" w14:textId="22831DE3" w:rsidR="0057726A" w:rsidRDefault="0057726A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073EC9">
        <w:rPr>
          <w:rFonts w:ascii="Arial" w:eastAsia="Times New Roman" w:hAnsi="Arial" w:cs="Arial"/>
          <w:color w:val="000000"/>
        </w:rPr>
        <w:t xml:space="preserve">prace nad programem rewitalizacji- dziś </w:t>
      </w:r>
      <w:r w:rsidR="006C6B9F">
        <w:rPr>
          <w:rFonts w:ascii="Arial" w:eastAsia="Times New Roman" w:hAnsi="Arial" w:cs="Arial"/>
          <w:color w:val="000000"/>
        </w:rPr>
        <w:t>główne</w:t>
      </w:r>
      <w:r w:rsidR="00073EC9">
        <w:rPr>
          <w:rFonts w:ascii="Arial" w:eastAsia="Times New Roman" w:hAnsi="Arial" w:cs="Arial"/>
          <w:color w:val="000000"/>
        </w:rPr>
        <w:t xml:space="preserve"> </w:t>
      </w:r>
      <w:r w:rsidR="006C6B9F">
        <w:rPr>
          <w:rFonts w:ascii="Arial" w:eastAsia="Times New Roman" w:hAnsi="Arial" w:cs="Arial"/>
          <w:color w:val="000000"/>
        </w:rPr>
        <w:t>elementy</w:t>
      </w:r>
      <w:r w:rsidR="00073EC9">
        <w:rPr>
          <w:rFonts w:ascii="Arial" w:eastAsia="Times New Roman" w:hAnsi="Arial" w:cs="Arial"/>
          <w:color w:val="000000"/>
        </w:rPr>
        <w:t xml:space="preserve"> programu będą przedstawione na posiedzeniu komisji budżetu, równolegle </w:t>
      </w:r>
      <w:r w:rsidR="006C6B9F">
        <w:rPr>
          <w:rFonts w:ascii="Arial" w:eastAsia="Times New Roman" w:hAnsi="Arial" w:cs="Arial"/>
          <w:color w:val="000000"/>
        </w:rPr>
        <w:t>trwają</w:t>
      </w:r>
      <w:r w:rsidR="00073EC9">
        <w:rPr>
          <w:rFonts w:ascii="Arial" w:eastAsia="Times New Roman" w:hAnsi="Arial" w:cs="Arial"/>
          <w:color w:val="000000"/>
        </w:rPr>
        <w:t xml:space="preserve"> prace nad dok</w:t>
      </w:r>
      <w:r w:rsidR="006C6B9F">
        <w:rPr>
          <w:rFonts w:ascii="Arial" w:eastAsia="Times New Roman" w:hAnsi="Arial" w:cs="Arial"/>
          <w:color w:val="000000"/>
        </w:rPr>
        <w:t>umentacją</w:t>
      </w:r>
      <w:r w:rsidR="00073EC9">
        <w:rPr>
          <w:rFonts w:ascii="Arial" w:eastAsia="Times New Roman" w:hAnsi="Arial" w:cs="Arial"/>
          <w:color w:val="000000"/>
        </w:rPr>
        <w:t xml:space="preserve"> techni</w:t>
      </w:r>
      <w:r w:rsidR="006C6B9F">
        <w:rPr>
          <w:rFonts w:ascii="Arial" w:eastAsia="Times New Roman" w:hAnsi="Arial" w:cs="Arial"/>
          <w:color w:val="000000"/>
        </w:rPr>
        <w:t xml:space="preserve">czną, </w:t>
      </w:r>
    </w:p>
    <w:p w14:paraId="4571B442" w14:textId="539E00DF" w:rsidR="00073EC9" w:rsidRDefault="00E97F8F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Dokumentację na</w:t>
      </w:r>
      <w:r w:rsidR="00073EC9">
        <w:rPr>
          <w:rFonts w:ascii="Arial" w:eastAsia="Times New Roman" w:hAnsi="Arial" w:cs="Arial"/>
          <w:color w:val="000000"/>
        </w:rPr>
        <w:t xml:space="preserve"> przebudow</w:t>
      </w:r>
      <w:r>
        <w:rPr>
          <w:rFonts w:ascii="Arial" w:eastAsia="Times New Roman" w:hAnsi="Arial" w:cs="Arial"/>
          <w:color w:val="000000"/>
        </w:rPr>
        <w:t>ę</w:t>
      </w:r>
      <w:r w:rsidR="00073EC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środka</w:t>
      </w:r>
      <w:r w:rsidR="00073EC9">
        <w:rPr>
          <w:rFonts w:ascii="Arial" w:eastAsia="Times New Roman" w:hAnsi="Arial" w:cs="Arial"/>
          <w:color w:val="000000"/>
        </w:rPr>
        <w:t xml:space="preserve"> zdrowia i terenu wokół </w:t>
      </w:r>
      <w:r>
        <w:rPr>
          <w:rFonts w:ascii="Arial" w:eastAsia="Times New Roman" w:hAnsi="Arial" w:cs="Arial"/>
          <w:color w:val="000000"/>
        </w:rPr>
        <w:t>prowadzi</w:t>
      </w:r>
      <w:r w:rsidR="00073EC9">
        <w:rPr>
          <w:rFonts w:ascii="Arial" w:eastAsia="Times New Roman" w:hAnsi="Arial" w:cs="Arial"/>
          <w:color w:val="000000"/>
        </w:rPr>
        <w:t xml:space="preserve"> firma </w:t>
      </w:r>
      <w:r>
        <w:rPr>
          <w:rFonts w:ascii="Arial" w:eastAsia="Times New Roman" w:hAnsi="Arial" w:cs="Arial"/>
          <w:color w:val="000000"/>
        </w:rPr>
        <w:t>M</w:t>
      </w:r>
      <w:r w:rsidR="00073EC9">
        <w:rPr>
          <w:rFonts w:ascii="Arial" w:eastAsia="Times New Roman" w:hAnsi="Arial" w:cs="Arial"/>
          <w:color w:val="000000"/>
        </w:rPr>
        <w:t>atej</w:t>
      </w:r>
      <w:r>
        <w:rPr>
          <w:rFonts w:ascii="Arial" w:eastAsia="Times New Roman" w:hAnsi="Arial" w:cs="Arial"/>
          <w:color w:val="000000"/>
        </w:rPr>
        <w:t xml:space="preserve">&amp;Metej, </w:t>
      </w:r>
      <w:r w:rsidR="00073EC9">
        <w:rPr>
          <w:rFonts w:ascii="Arial" w:eastAsia="Times New Roman" w:hAnsi="Arial" w:cs="Arial"/>
          <w:color w:val="000000"/>
        </w:rPr>
        <w:t>czekamy na uzyskanie pozwolenia na budowę</w:t>
      </w:r>
      <w:r>
        <w:rPr>
          <w:rFonts w:ascii="Arial" w:eastAsia="Times New Roman" w:hAnsi="Arial" w:cs="Arial"/>
          <w:color w:val="000000"/>
        </w:rPr>
        <w:t xml:space="preserve">, </w:t>
      </w:r>
    </w:p>
    <w:p w14:paraId="64E42B75" w14:textId="08B5B792" w:rsidR="00073EC9" w:rsidRDefault="00073EC9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opraco</w:t>
      </w:r>
      <w:r w:rsidR="00E97F8F">
        <w:rPr>
          <w:rFonts w:ascii="Arial" w:eastAsia="Times New Roman" w:hAnsi="Arial" w:cs="Arial"/>
          <w:color w:val="000000"/>
        </w:rPr>
        <w:t>wy</w:t>
      </w:r>
      <w:r>
        <w:rPr>
          <w:rFonts w:ascii="Arial" w:eastAsia="Times New Roman" w:hAnsi="Arial" w:cs="Arial"/>
          <w:color w:val="000000"/>
        </w:rPr>
        <w:t>wany jest</w:t>
      </w:r>
      <w:r w:rsidR="00E97F8F">
        <w:rPr>
          <w:rFonts w:ascii="Arial" w:eastAsia="Times New Roman" w:hAnsi="Arial" w:cs="Arial"/>
          <w:color w:val="000000"/>
        </w:rPr>
        <w:t xml:space="preserve"> Gminny Program Opieki nad Zabytkami, </w:t>
      </w:r>
      <w:r>
        <w:rPr>
          <w:rFonts w:ascii="Arial" w:eastAsia="Times New Roman" w:hAnsi="Arial" w:cs="Arial"/>
          <w:color w:val="000000"/>
        </w:rPr>
        <w:t>sporządzono gminn</w:t>
      </w:r>
      <w:r w:rsidR="00E97F8F">
        <w:rPr>
          <w:rFonts w:ascii="Arial" w:eastAsia="Times New Roman" w:hAnsi="Arial" w:cs="Arial"/>
          <w:color w:val="000000"/>
        </w:rPr>
        <w:t>ą</w:t>
      </w:r>
      <w:r>
        <w:rPr>
          <w:rFonts w:ascii="Arial" w:eastAsia="Times New Roman" w:hAnsi="Arial" w:cs="Arial"/>
          <w:color w:val="000000"/>
        </w:rPr>
        <w:t xml:space="preserve"> ew</w:t>
      </w:r>
      <w:r w:rsidR="00E97F8F">
        <w:rPr>
          <w:rFonts w:ascii="Arial" w:eastAsia="Times New Roman" w:hAnsi="Arial" w:cs="Arial"/>
          <w:color w:val="000000"/>
        </w:rPr>
        <w:t>i</w:t>
      </w:r>
      <w:r>
        <w:rPr>
          <w:rFonts w:ascii="Arial" w:eastAsia="Times New Roman" w:hAnsi="Arial" w:cs="Arial"/>
          <w:color w:val="000000"/>
        </w:rPr>
        <w:t>d</w:t>
      </w:r>
      <w:r w:rsidR="00E97F8F">
        <w:rPr>
          <w:rFonts w:ascii="Arial" w:eastAsia="Times New Roman" w:hAnsi="Arial" w:cs="Arial"/>
          <w:color w:val="000000"/>
        </w:rPr>
        <w:t>encję</w:t>
      </w:r>
      <w:r>
        <w:rPr>
          <w:rFonts w:ascii="Arial" w:eastAsia="Times New Roman" w:hAnsi="Arial" w:cs="Arial"/>
          <w:color w:val="000000"/>
        </w:rPr>
        <w:t xml:space="preserve"> zabytków</w:t>
      </w:r>
      <w:r w:rsidR="00E97F8F">
        <w:rPr>
          <w:rFonts w:ascii="Arial" w:eastAsia="Times New Roman" w:hAnsi="Arial" w:cs="Arial"/>
          <w:color w:val="000000"/>
        </w:rPr>
        <w:t>, która</w:t>
      </w:r>
      <w:r>
        <w:rPr>
          <w:rFonts w:ascii="Arial" w:eastAsia="Times New Roman" w:hAnsi="Arial" w:cs="Arial"/>
          <w:color w:val="000000"/>
        </w:rPr>
        <w:t xml:space="preserve"> </w:t>
      </w:r>
      <w:r w:rsidR="00E97F8F">
        <w:rPr>
          <w:rFonts w:ascii="Arial" w:eastAsia="Times New Roman" w:hAnsi="Arial" w:cs="Arial"/>
          <w:color w:val="000000"/>
        </w:rPr>
        <w:t>również</w:t>
      </w:r>
      <w:r>
        <w:rPr>
          <w:rFonts w:ascii="Arial" w:eastAsia="Times New Roman" w:hAnsi="Arial" w:cs="Arial"/>
          <w:color w:val="000000"/>
        </w:rPr>
        <w:t xml:space="preserve"> będzie </w:t>
      </w:r>
      <w:r w:rsidR="00E97F8F">
        <w:rPr>
          <w:rFonts w:ascii="Arial" w:eastAsia="Times New Roman" w:hAnsi="Arial" w:cs="Arial"/>
          <w:color w:val="000000"/>
        </w:rPr>
        <w:t>dziś</w:t>
      </w:r>
      <w:r>
        <w:rPr>
          <w:rFonts w:ascii="Arial" w:eastAsia="Times New Roman" w:hAnsi="Arial" w:cs="Arial"/>
          <w:color w:val="000000"/>
        </w:rPr>
        <w:t xml:space="preserve"> omawian</w:t>
      </w:r>
      <w:r w:rsidR="00E97F8F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 xml:space="preserve"> na komisji </w:t>
      </w:r>
      <w:r w:rsidR="00E97F8F">
        <w:rPr>
          <w:rFonts w:ascii="Arial" w:eastAsia="Times New Roman" w:hAnsi="Arial" w:cs="Arial"/>
          <w:color w:val="000000"/>
        </w:rPr>
        <w:t xml:space="preserve">budżetu, a </w:t>
      </w:r>
      <w:r>
        <w:rPr>
          <w:rFonts w:ascii="Arial" w:eastAsia="Times New Roman" w:hAnsi="Arial" w:cs="Arial"/>
          <w:color w:val="000000"/>
        </w:rPr>
        <w:t xml:space="preserve">na kolejnej sesji </w:t>
      </w:r>
      <w:r w:rsidR="00E97F8F">
        <w:rPr>
          <w:rFonts w:ascii="Arial" w:eastAsia="Times New Roman" w:hAnsi="Arial" w:cs="Arial"/>
          <w:color w:val="000000"/>
        </w:rPr>
        <w:t xml:space="preserve">prawdopodobnie </w:t>
      </w:r>
      <w:r>
        <w:rPr>
          <w:rFonts w:ascii="Arial" w:eastAsia="Times New Roman" w:hAnsi="Arial" w:cs="Arial"/>
          <w:color w:val="000000"/>
        </w:rPr>
        <w:t xml:space="preserve">będzie </w:t>
      </w:r>
      <w:r w:rsidR="00E97F8F">
        <w:rPr>
          <w:rFonts w:ascii="Arial" w:eastAsia="Times New Roman" w:hAnsi="Arial" w:cs="Arial"/>
          <w:color w:val="000000"/>
        </w:rPr>
        <w:t xml:space="preserve">podjęta </w:t>
      </w:r>
      <w:r>
        <w:rPr>
          <w:rFonts w:ascii="Arial" w:eastAsia="Times New Roman" w:hAnsi="Arial" w:cs="Arial"/>
          <w:color w:val="000000"/>
        </w:rPr>
        <w:t>uchwała</w:t>
      </w:r>
      <w:r w:rsidR="00E97F8F">
        <w:rPr>
          <w:rFonts w:ascii="Arial" w:eastAsia="Times New Roman" w:hAnsi="Arial" w:cs="Arial"/>
          <w:color w:val="000000"/>
        </w:rPr>
        <w:t xml:space="preserve"> w tej sprawie, </w:t>
      </w:r>
    </w:p>
    <w:p w14:paraId="4148D190" w14:textId="64FB586F" w:rsidR="00073EC9" w:rsidRDefault="00073EC9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planowane </w:t>
      </w:r>
      <w:r w:rsidR="00A5070C">
        <w:rPr>
          <w:rFonts w:ascii="Arial" w:eastAsia="Times New Roman" w:hAnsi="Arial" w:cs="Arial"/>
          <w:color w:val="000000"/>
        </w:rPr>
        <w:t>remonty</w:t>
      </w:r>
      <w:r>
        <w:rPr>
          <w:rFonts w:ascii="Arial" w:eastAsia="Times New Roman" w:hAnsi="Arial" w:cs="Arial"/>
          <w:color w:val="000000"/>
        </w:rPr>
        <w:t xml:space="preserve"> dróg:</w:t>
      </w:r>
    </w:p>
    <w:p w14:paraId="16AD65B9" w14:textId="38C6A1D5" w:rsidR="00073EC9" w:rsidRDefault="00073EC9" w:rsidP="00A5070C">
      <w:pPr>
        <w:pStyle w:val="Standard"/>
        <w:numPr>
          <w:ilvl w:val="0"/>
          <w:numId w:val="22"/>
        </w:numPr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zebud</w:t>
      </w:r>
      <w:r w:rsidR="00A5070C">
        <w:rPr>
          <w:rFonts w:ascii="Arial" w:eastAsia="Times New Roman" w:hAnsi="Arial" w:cs="Arial"/>
          <w:color w:val="000000"/>
        </w:rPr>
        <w:t>owa</w:t>
      </w:r>
      <w:r>
        <w:rPr>
          <w:rFonts w:ascii="Arial" w:eastAsia="Times New Roman" w:hAnsi="Arial" w:cs="Arial"/>
          <w:color w:val="000000"/>
        </w:rPr>
        <w:t xml:space="preserve"> dróg w </w:t>
      </w:r>
      <w:r w:rsidR="00A5070C">
        <w:rPr>
          <w:rFonts w:ascii="Arial" w:eastAsia="Times New Roman" w:hAnsi="Arial" w:cs="Arial"/>
          <w:color w:val="000000"/>
        </w:rPr>
        <w:t>N</w:t>
      </w:r>
      <w:r>
        <w:rPr>
          <w:rFonts w:ascii="Arial" w:eastAsia="Times New Roman" w:hAnsi="Arial" w:cs="Arial"/>
          <w:color w:val="000000"/>
        </w:rPr>
        <w:t>edeż</w:t>
      </w:r>
      <w:r w:rsidR="00A5070C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>wie</w:t>
      </w:r>
      <w:r w:rsidR="00A5070C">
        <w:rPr>
          <w:rFonts w:ascii="Arial" w:eastAsia="Times New Roman" w:hAnsi="Arial" w:cs="Arial"/>
          <w:color w:val="000000"/>
        </w:rPr>
        <w:t>: drogi</w:t>
      </w:r>
      <w:r>
        <w:rPr>
          <w:rFonts w:ascii="Arial" w:eastAsia="Times New Roman" w:hAnsi="Arial" w:cs="Arial"/>
          <w:color w:val="000000"/>
        </w:rPr>
        <w:t xml:space="preserve"> gminnej i wewnętrznej- podpis</w:t>
      </w:r>
      <w:r w:rsidR="00A5070C">
        <w:rPr>
          <w:rFonts w:ascii="Arial" w:eastAsia="Times New Roman" w:hAnsi="Arial" w:cs="Arial"/>
          <w:color w:val="000000"/>
        </w:rPr>
        <w:t>ano</w:t>
      </w:r>
      <w:r>
        <w:rPr>
          <w:rFonts w:ascii="Arial" w:eastAsia="Times New Roman" w:hAnsi="Arial" w:cs="Arial"/>
          <w:color w:val="000000"/>
        </w:rPr>
        <w:t xml:space="preserve"> umow</w:t>
      </w:r>
      <w:r w:rsidR="00A5070C">
        <w:rPr>
          <w:rFonts w:ascii="Arial" w:eastAsia="Times New Roman" w:hAnsi="Arial" w:cs="Arial"/>
          <w:color w:val="000000"/>
        </w:rPr>
        <w:t>ę</w:t>
      </w:r>
      <w:r>
        <w:rPr>
          <w:rFonts w:ascii="Arial" w:eastAsia="Times New Roman" w:hAnsi="Arial" w:cs="Arial"/>
          <w:color w:val="000000"/>
        </w:rPr>
        <w:t xml:space="preserve"> z wykonawcą- czekamy na wykonawcę, dofi</w:t>
      </w:r>
      <w:r w:rsidR="00A5070C">
        <w:rPr>
          <w:rFonts w:ascii="Arial" w:eastAsia="Times New Roman" w:hAnsi="Arial" w:cs="Arial"/>
          <w:color w:val="000000"/>
        </w:rPr>
        <w:t>nansowanie wynosi</w:t>
      </w:r>
      <w:r>
        <w:rPr>
          <w:rFonts w:ascii="Arial" w:eastAsia="Times New Roman" w:hAnsi="Arial" w:cs="Arial"/>
          <w:color w:val="000000"/>
        </w:rPr>
        <w:t xml:space="preserve"> 50% </w:t>
      </w:r>
      <w:r w:rsidR="00A5070C">
        <w:rPr>
          <w:rFonts w:ascii="Arial" w:eastAsia="Times New Roman" w:hAnsi="Arial" w:cs="Arial"/>
          <w:color w:val="000000"/>
        </w:rPr>
        <w:t>od</w:t>
      </w:r>
      <w:r>
        <w:rPr>
          <w:rFonts w:ascii="Arial" w:eastAsia="Times New Roman" w:hAnsi="Arial" w:cs="Arial"/>
          <w:color w:val="000000"/>
        </w:rPr>
        <w:t xml:space="preserve"> </w:t>
      </w:r>
      <w:r w:rsidR="00A5070C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>ojewo</w:t>
      </w:r>
      <w:r w:rsidR="00A5070C">
        <w:rPr>
          <w:rFonts w:ascii="Arial" w:eastAsia="Times New Roman" w:hAnsi="Arial" w:cs="Arial"/>
          <w:color w:val="000000"/>
        </w:rPr>
        <w:t xml:space="preserve">dy Lubelskiego i Rządowego Funduszu Rozwoju Dróg, łączny koszt to około </w:t>
      </w:r>
      <w:r>
        <w:rPr>
          <w:rFonts w:ascii="Arial" w:eastAsia="Times New Roman" w:hAnsi="Arial" w:cs="Arial"/>
          <w:color w:val="000000"/>
        </w:rPr>
        <w:t xml:space="preserve"> 522 tys</w:t>
      </w:r>
      <w:r w:rsidR="00A5070C">
        <w:rPr>
          <w:rFonts w:ascii="Arial" w:eastAsia="Times New Roman" w:hAnsi="Arial" w:cs="Arial"/>
          <w:color w:val="000000"/>
        </w:rPr>
        <w:t>. zł,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2B902928" w14:textId="0A697C77" w:rsidR="00073EC9" w:rsidRDefault="00073EC9" w:rsidP="00A5070C">
      <w:pPr>
        <w:pStyle w:val="Standard"/>
        <w:numPr>
          <w:ilvl w:val="0"/>
          <w:numId w:val="22"/>
        </w:numPr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rwa remont drogi w </w:t>
      </w:r>
      <w:r w:rsidR="00A5070C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 xml:space="preserve">hodywańcach- niebawem </w:t>
      </w:r>
      <w:r w:rsidR="00A5070C">
        <w:rPr>
          <w:rFonts w:ascii="Arial" w:eastAsia="Times New Roman" w:hAnsi="Arial" w:cs="Arial"/>
          <w:color w:val="000000"/>
        </w:rPr>
        <w:t>zakończenie</w:t>
      </w:r>
      <w:r>
        <w:rPr>
          <w:rFonts w:ascii="Arial" w:eastAsia="Times New Roman" w:hAnsi="Arial" w:cs="Arial"/>
          <w:color w:val="000000"/>
        </w:rPr>
        <w:t xml:space="preserve"> prac, koszt</w:t>
      </w:r>
      <w:r w:rsidR="00A5070C">
        <w:rPr>
          <w:rFonts w:ascii="Arial" w:eastAsia="Times New Roman" w:hAnsi="Arial" w:cs="Arial"/>
          <w:color w:val="000000"/>
        </w:rPr>
        <w:t xml:space="preserve"> to około</w:t>
      </w:r>
      <w:r>
        <w:rPr>
          <w:rFonts w:ascii="Arial" w:eastAsia="Times New Roman" w:hAnsi="Arial" w:cs="Arial"/>
          <w:color w:val="000000"/>
        </w:rPr>
        <w:t xml:space="preserve"> 386 tys</w:t>
      </w:r>
      <w:r w:rsidR="00A5070C">
        <w:rPr>
          <w:rFonts w:ascii="Arial" w:eastAsia="Times New Roman" w:hAnsi="Arial" w:cs="Arial"/>
          <w:color w:val="000000"/>
        </w:rPr>
        <w:t xml:space="preserve">. zł, </w:t>
      </w:r>
    </w:p>
    <w:p w14:paraId="0FD674DE" w14:textId="599CE44C" w:rsidR="00551EA0" w:rsidRDefault="008F3D37" w:rsidP="008F3D37">
      <w:pPr>
        <w:pStyle w:val="Standard"/>
        <w:numPr>
          <w:ilvl w:val="0"/>
          <w:numId w:val="22"/>
        </w:numPr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rwa </w:t>
      </w:r>
      <w:r w:rsidR="00551EA0">
        <w:rPr>
          <w:rFonts w:ascii="Arial" w:eastAsia="Times New Roman" w:hAnsi="Arial" w:cs="Arial"/>
          <w:color w:val="000000"/>
        </w:rPr>
        <w:t xml:space="preserve">końcowy etap inwestycji z </w:t>
      </w:r>
      <w:r>
        <w:rPr>
          <w:rFonts w:ascii="Arial" w:eastAsia="Times New Roman" w:hAnsi="Arial" w:cs="Arial"/>
          <w:color w:val="000000"/>
        </w:rPr>
        <w:t>„</w:t>
      </w:r>
      <w:r w:rsidR="00551EA0">
        <w:rPr>
          <w:rFonts w:ascii="Arial" w:eastAsia="Times New Roman" w:hAnsi="Arial" w:cs="Arial"/>
          <w:color w:val="000000"/>
        </w:rPr>
        <w:t>polskiego ładu</w:t>
      </w:r>
      <w:r>
        <w:rPr>
          <w:rFonts w:ascii="Arial" w:eastAsia="Times New Roman" w:hAnsi="Arial" w:cs="Arial"/>
          <w:color w:val="000000"/>
        </w:rPr>
        <w:t>”</w:t>
      </w:r>
      <w:r w:rsidR="00551EA0">
        <w:rPr>
          <w:rFonts w:ascii="Arial" w:eastAsia="Times New Roman" w:hAnsi="Arial" w:cs="Arial"/>
          <w:color w:val="000000"/>
        </w:rPr>
        <w:t xml:space="preserve"> edycja 6, otrzymaliśmy promesę 2 mln 700 tys</w:t>
      </w:r>
      <w:r>
        <w:rPr>
          <w:rFonts w:ascii="Arial" w:eastAsia="Times New Roman" w:hAnsi="Arial" w:cs="Arial"/>
          <w:color w:val="000000"/>
        </w:rPr>
        <w:t>. zł</w:t>
      </w:r>
      <w:r w:rsidR="00551EA0">
        <w:rPr>
          <w:rFonts w:ascii="Arial" w:eastAsia="Times New Roman" w:hAnsi="Arial" w:cs="Arial"/>
          <w:color w:val="000000"/>
        </w:rPr>
        <w:t xml:space="preserve"> przy wkładzie 0,5 mln</w:t>
      </w:r>
      <w:r>
        <w:rPr>
          <w:rFonts w:ascii="Arial" w:eastAsia="Times New Roman" w:hAnsi="Arial" w:cs="Arial"/>
          <w:color w:val="000000"/>
        </w:rPr>
        <w:t xml:space="preserve"> zł,</w:t>
      </w:r>
      <w:r w:rsidR="00551EA0">
        <w:rPr>
          <w:rFonts w:ascii="Arial" w:eastAsia="Times New Roman" w:hAnsi="Arial" w:cs="Arial"/>
          <w:color w:val="000000"/>
        </w:rPr>
        <w:t xml:space="preserve"> będą przebudo</w:t>
      </w:r>
      <w:r>
        <w:rPr>
          <w:rFonts w:ascii="Arial" w:eastAsia="Times New Roman" w:hAnsi="Arial" w:cs="Arial"/>
          <w:color w:val="000000"/>
        </w:rPr>
        <w:t>wywane</w:t>
      </w:r>
      <w:r w:rsidR="00551EA0">
        <w:rPr>
          <w:rFonts w:ascii="Arial" w:eastAsia="Times New Roman" w:hAnsi="Arial" w:cs="Arial"/>
          <w:color w:val="000000"/>
        </w:rPr>
        <w:t xml:space="preserve"> drogi w Jarczowie </w:t>
      </w:r>
      <w:r>
        <w:rPr>
          <w:rFonts w:ascii="Arial" w:eastAsia="Times New Roman" w:hAnsi="Arial" w:cs="Arial"/>
          <w:color w:val="000000"/>
        </w:rPr>
        <w:t>ul. B</w:t>
      </w:r>
      <w:r w:rsidR="00551EA0">
        <w:rPr>
          <w:rFonts w:ascii="Arial" w:eastAsia="Times New Roman" w:hAnsi="Arial" w:cs="Arial"/>
          <w:color w:val="000000"/>
        </w:rPr>
        <w:t>atalionów</w:t>
      </w:r>
      <w:r>
        <w:rPr>
          <w:rFonts w:ascii="Arial" w:eastAsia="Times New Roman" w:hAnsi="Arial" w:cs="Arial"/>
          <w:color w:val="000000"/>
        </w:rPr>
        <w:t xml:space="preserve"> Chłopskich</w:t>
      </w:r>
      <w:r w:rsidR="00551EA0">
        <w:rPr>
          <w:rFonts w:ascii="Arial" w:eastAsia="Times New Roman" w:hAnsi="Arial" w:cs="Arial"/>
          <w:color w:val="000000"/>
        </w:rPr>
        <w:t xml:space="preserve"> i Jarczowie</w:t>
      </w:r>
      <w:r>
        <w:rPr>
          <w:rFonts w:ascii="Arial" w:eastAsia="Times New Roman" w:hAnsi="Arial" w:cs="Arial"/>
          <w:color w:val="000000"/>
        </w:rPr>
        <w:t>- Kolonii</w:t>
      </w:r>
      <w:r w:rsidR="00551EA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</w:t>
      </w:r>
      <w:r w:rsidR="00551EA0">
        <w:rPr>
          <w:rFonts w:ascii="Arial" w:eastAsia="Times New Roman" w:hAnsi="Arial" w:cs="Arial"/>
          <w:color w:val="000000"/>
        </w:rPr>
        <w:t>ierwszej</w:t>
      </w:r>
      <w:r>
        <w:rPr>
          <w:rFonts w:ascii="Arial" w:eastAsia="Times New Roman" w:hAnsi="Arial" w:cs="Arial"/>
          <w:color w:val="000000"/>
        </w:rPr>
        <w:t xml:space="preserve"> </w:t>
      </w:r>
      <w:r w:rsidR="00551EA0">
        <w:rPr>
          <w:rFonts w:ascii="Arial" w:eastAsia="Times New Roman" w:hAnsi="Arial" w:cs="Arial"/>
          <w:color w:val="000000"/>
        </w:rPr>
        <w:t xml:space="preserve">- jesteśmy gotowi z </w:t>
      </w:r>
      <w:r>
        <w:rPr>
          <w:rFonts w:ascii="Arial" w:eastAsia="Times New Roman" w:hAnsi="Arial" w:cs="Arial"/>
          <w:color w:val="000000"/>
        </w:rPr>
        <w:t>pierwszym</w:t>
      </w:r>
      <w:r w:rsidR="00551EA0">
        <w:rPr>
          <w:rFonts w:ascii="Arial" w:eastAsia="Times New Roman" w:hAnsi="Arial" w:cs="Arial"/>
          <w:color w:val="000000"/>
        </w:rPr>
        <w:t xml:space="preserve"> odcinkiem, a w </w:t>
      </w:r>
      <w:r>
        <w:rPr>
          <w:rFonts w:ascii="Arial" w:eastAsia="Times New Roman" w:hAnsi="Arial" w:cs="Arial"/>
          <w:color w:val="000000"/>
        </w:rPr>
        <w:t>J</w:t>
      </w:r>
      <w:r w:rsidR="00551EA0">
        <w:rPr>
          <w:rFonts w:ascii="Arial" w:eastAsia="Times New Roman" w:hAnsi="Arial" w:cs="Arial"/>
          <w:color w:val="000000"/>
        </w:rPr>
        <w:t>arcz</w:t>
      </w:r>
      <w:r>
        <w:rPr>
          <w:rFonts w:ascii="Arial" w:eastAsia="Times New Roman" w:hAnsi="Arial" w:cs="Arial"/>
          <w:color w:val="000000"/>
        </w:rPr>
        <w:t>owie- Kolonii Pierwszej</w:t>
      </w:r>
      <w:r w:rsidR="00551EA0">
        <w:rPr>
          <w:rFonts w:ascii="Arial" w:eastAsia="Times New Roman" w:hAnsi="Arial" w:cs="Arial"/>
          <w:color w:val="000000"/>
        </w:rPr>
        <w:t xml:space="preserve"> czekamy na decyzje starosty</w:t>
      </w:r>
      <w:r>
        <w:rPr>
          <w:rFonts w:ascii="Arial" w:eastAsia="Times New Roman" w:hAnsi="Arial" w:cs="Arial"/>
          <w:color w:val="000000"/>
        </w:rPr>
        <w:t>,</w:t>
      </w:r>
    </w:p>
    <w:p w14:paraId="342D2F9F" w14:textId="0080AD85" w:rsidR="00551EA0" w:rsidRDefault="00A60463" w:rsidP="00A60463">
      <w:pPr>
        <w:pStyle w:val="Standard"/>
        <w:numPr>
          <w:ilvl w:val="0"/>
          <w:numId w:val="22"/>
        </w:numPr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rwają </w:t>
      </w:r>
      <w:r w:rsidR="00551EA0">
        <w:rPr>
          <w:rFonts w:ascii="Arial" w:eastAsia="Times New Roman" w:hAnsi="Arial" w:cs="Arial"/>
          <w:color w:val="000000"/>
        </w:rPr>
        <w:t xml:space="preserve">prace remontowe ze </w:t>
      </w:r>
      <w:r>
        <w:rPr>
          <w:rFonts w:ascii="Arial" w:eastAsia="Times New Roman" w:hAnsi="Arial" w:cs="Arial"/>
          <w:color w:val="000000"/>
        </w:rPr>
        <w:t>środków</w:t>
      </w:r>
      <w:r w:rsidR="00551EA0">
        <w:rPr>
          <w:rFonts w:ascii="Arial" w:eastAsia="Times New Roman" w:hAnsi="Arial" w:cs="Arial"/>
          <w:color w:val="000000"/>
        </w:rPr>
        <w:t xml:space="preserve"> własnych przy izolacji fundamentów</w:t>
      </w:r>
      <w:r>
        <w:rPr>
          <w:rFonts w:ascii="Arial" w:eastAsia="Times New Roman" w:hAnsi="Arial" w:cs="Arial"/>
          <w:color w:val="000000"/>
        </w:rPr>
        <w:t xml:space="preserve"> świetlic w Jarczowie- Kolonii Pierwszej i Jarczowie – Kolonii Drugiej, w Jarczowie- Kolonii Drugiej prace już są na ukończeniu, a w Jarczowie - Kolonii Pierwszej</w:t>
      </w:r>
      <w:r w:rsidR="00551EA0">
        <w:rPr>
          <w:rFonts w:ascii="Arial" w:eastAsia="Times New Roman" w:hAnsi="Arial" w:cs="Arial"/>
          <w:color w:val="000000"/>
        </w:rPr>
        <w:t xml:space="preserve"> będzie odtworzone odwodnienie i dojazd do </w:t>
      </w:r>
      <w:r>
        <w:rPr>
          <w:rFonts w:ascii="Arial" w:eastAsia="Times New Roman" w:hAnsi="Arial" w:cs="Arial"/>
          <w:color w:val="000000"/>
        </w:rPr>
        <w:t>obiektu</w:t>
      </w:r>
      <w:r w:rsidR="00551EA0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 xml:space="preserve">natrafiono na </w:t>
      </w:r>
      <w:r w:rsidR="00551EA0">
        <w:rPr>
          <w:rFonts w:ascii="Arial" w:eastAsia="Times New Roman" w:hAnsi="Arial" w:cs="Arial"/>
          <w:color w:val="000000"/>
        </w:rPr>
        <w:t xml:space="preserve">przeszkody geodezyjne i własnościowe, trzeba będzie </w:t>
      </w:r>
      <w:r>
        <w:rPr>
          <w:rFonts w:ascii="Arial" w:eastAsia="Times New Roman" w:hAnsi="Arial" w:cs="Arial"/>
          <w:color w:val="000000"/>
        </w:rPr>
        <w:t>wywłaszczyć</w:t>
      </w:r>
      <w:r w:rsidR="00551EA0">
        <w:rPr>
          <w:rFonts w:ascii="Arial" w:eastAsia="Times New Roman" w:hAnsi="Arial" w:cs="Arial"/>
          <w:color w:val="000000"/>
        </w:rPr>
        <w:t xml:space="preserve"> trochę gruntu</w:t>
      </w:r>
      <w:r>
        <w:rPr>
          <w:rFonts w:ascii="Arial" w:eastAsia="Times New Roman" w:hAnsi="Arial" w:cs="Arial"/>
          <w:color w:val="000000"/>
        </w:rPr>
        <w:t xml:space="preserve">, ponieważ inaczej </w:t>
      </w:r>
      <w:r w:rsidR="00551EA0">
        <w:rPr>
          <w:rFonts w:ascii="Arial" w:eastAsia="Times New Roman" w:hAnsi="Arial" w:cs="Arial"/>
          <w:color w:val="000000"/>
        </w:rPr>
        <w:t>nie można odtworzyć drogi</w:t>
      </w:r>
      <w:r>
        <w:rPr>
          <w:rFonts w:ascii="Arial" w:eastAsia="Times New Roman" w:hAnsi="Arial" w:cs="Arial"/>
          <w:color w:val="000000"/>
        </w:rPr>
        <w:t xml:space="preserve">, </w:t>
      </w:r>
    </w:p>
    <w:p w14:paraId="133363A6" w14:textId="3CB7B28D" w:rsidR="00551EA0" w:rsidRDefault="00A60463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A841DB">
        <w:rPr>
          <w:rFonts w:ascii="Arial" w:eastAsia="Times New Roman" w:hAnsi="Arial" w:cs="Arial"/>
          <w:color w:val="000000"/>
        </w:rPr>
        <w:t xml:space="preserve">ze </w:t>
      </w:r>
      <w:r>
        <w:rPr>
          <w:rFonts w:ascii="Arial" w:eastAsia="Times New Roman" w:hAnsi="Arial" w:cs="Arial"/>
          <w:color w:val="000000"/>
        </w:rPr>
        <w:t>środków</w:t>
      </w:r>
      <w:r w:rsidR="00A841DB">
        <w:rPr>
          <w:rFonts w:ascii="Arial" w:eastAsia="Times New Roman" w:hAnsi="Arial" w:cs="Arial"/>
          <w:color w:val="000000"/>
        </w:rPr>
        <w:t xml:space="preserve"> własnych wyk</w:t>
      </w:r>
      <w:r>
        <w:rPr>
          <w:rFonts w:ascii="Arial" w:eastAsia="Times New Roman" w:hAnsi="Arial" w:cs="Arial"/>
          <w:color w:val="000000"/>
        </w:rPr>
        <w:t>onano</w:t>
      </w:r>
      <w:r w:rsidR="00A841D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ltanę</w:t>
      </w:r>
      <w:r w:rsidR="00A841DB">
        <w:rPr>
          <w:rFonts w:ascii="Arial" w:eastAsia="Times New Roman" w:hAnsi="Arial" w:cs="Arial"/>
          <w:color w:val="000000"/>
        </w:rPr>
        <w:t xml:space="preserve"> w </w:t>
      </w:r>
      <w:r>
        <w:rPr>
          <w:rFonts w:ascii="Arial" w:eastAsia="Times New Roman" w:hAnsi="Arial" w:cs="Arial"/>
          <w:color w:val="000000"/>
        </w:rPr>
        <w:t>P</w:t>
      </w:r>
      <w:r w:rsidR="00A841DB">
        <w:rPr>
          <w:rFonts w:ascii="Arial" w:eastAsia="Times New Roman" w:hAnsi="Arial" w:cs="Arial"/>
          <w:color w:val="000000"/>
        </w:rPr>
        <w:t xml:space="preserve">lebance, </w:t>
      </w:r>
      <w:r>
        <w:rPr>
          <w:rFonts w:ascii="Arial" w:eastAsia="Times New Roman" w:hAnsi="Arial" w:cs="Arial"/>
          <w:color w:val="000000"/>
        </w:rPr>
        <w:t>dziś nastąpił jej odbiór</w:t>
      </w:r>
      <w:r w:rsidR="003F665D">
        <w:rPr>
          <w:rFonts w:ascii="Arial" w:eastAsia="Times New Roman" w:hAnsi="Arial" w:cs="Arial"/>
          <w:color w:val="000000"/>
        </w:rPr>
        <w:t xml:space="preserve"> </w:t>
      </w:r>
    </w:p>
    <w:p w14:paraId="30ECDC18" w14:textId="25BD8236" w:rsidR="0016415F" w:rsidRDefault="0016415F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w zeszłym tygodniu</w:t>
      </w:r>
      <w:r w:rsidR="00A60463">
        <w:rPr>
          <w:rFonts w:ascii="Arial" w:eastAsia="Times New Roman" w:hAnsi="Arial" w:cs="Arial"/>
          <w:color w:val="000000"/>
        </w:rPr>
        <w:t xml:space="preserve"> odbył się</w:t>
      </w:r>
      <w:r>
        <w:rPr>
          <w:rFonts w:ascii="Arial" w:eastAsia="Times New Roman" w:hAnsi="Arial" w:cs="Arial"/>
          <w:color w:val="000000"/>
        </w:rPr>
        <w:t xml:space="preserve"> </w:t>
      </w:r>
      <w:r w:rsidR="00A60463">
        <w:rPr>
          <w:rFonts w:ascii="Arial" w:eastAsia="Times New Roman" w:hAnsi="Arial" w:cs="Arial"/>
          <w:color w:val="000000"/>
        </w:rPr>
        <w:t>G</w:t>
      </w:r>
      <w:r>
        <w:rPr>
          <w:rFonts w:ascii="Arial" w:eastAsia="Times New Roman" w:hAnsi="Arial" w:cs="Arial"/>
          <w:color w:val="000000"/>
        </w:rPr>
        <w:t xml:space="preserve">minny </w:t>
      </w:r>
      <w:r w:rsidR="00A60463">
        <w:rPr>
          <w:rFonts w:ascii="Arial" w:eastAsia="Times New Roman" w:hAnsi="Arial" w:cs="Arial"/>
          <w:color w:val="000000"/>
        </w:rPr>
        <w:t>D</w:t>
      </w:r>
      <w:r>
        <w:rPr>
          <w:rFonts w:ascii="Arial" w:eastAsia="Times New Roman" w:hAnsi="Arial" w:cs="Arial"/>
          <w:color w:val="000000"/>
        </w:rPr>
        <w:t xml:space="preserve">zień </w:t>
      </w:r>
      <w:r w:rsidR="00A60463">
        <w:rPr>
          <w:rFonts w:ascii="Arial" w:eastAsia="Times New Roman" w:hAnsi="Arial" w:cs="Arial"/>
          <w:color w:val="000000"/>
        </w:rPr>
        <w:t xml:space="preserve">Strażaka </w:t>
      </w:r>
      <w:r>
        <w:rPr>
          <w:rFonts w:ascii="Arial" w:eastAsia="Times New Roman" w:hAnsi="Arial" w:cs="Arial"/>
          <w:color w:val="000000"/>
        </w:rPr>
        <w:t xml:space="preserve">- podziękowania dla wszystkich zaangażowanych w przygotowanie </w:t>
      </w:r>
      <w:r w:rsidR="00A60463">
        <w:rPr>
          <w:rFonts w:ascii="Arial" w:eastAsia="Times New Roman" w:hAnsi="Arial" w:cs="Arial"/>
          <w:color w:val="000000"/>
        </w:rPr>
        <w:t xml:space="preserve">uroczystości, </w:t>
      </w:r>
    </w:p>
    <w:p w14:paraId="673A3C0E" w14:textId="401EC538" w:rsidR="007F17D6" w:rsidRDefault="0016415F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A60463">
        <w:rPr>
          <w:rFonts w:ascii="Arial" w:eastAsia="Times New Roman" w:hAnsi="Arial" w:cs="Arial"/>
          <w:color w:val="000000"/>
        </w:rPr>
        <w:t xml:space="preserve"> złożono</w:t>
      </w:r>
      <w:r>
        <w:rPr>
          <w:rFonts w:ascii="Arial" w:eastAsia="Times New Roman" w:hAnsi="Arial" w:cs="Arial"/>
          <w:color w:val="000000"/>
        </w:rPr>
        <w:t xml:space="preserve"> wniosek do </w:t>
      </w:r>
      <w:r w:rsidR="007F17D6">
        <w:rPr>
          <w:rFonts w:ascii="Arial" w:eastAsia="Times New Roman" w:hAnsi="Arial" w:cs="Arial"/>
          <w:color w:val="000000"/>
        </w:rPr>
        <w:t xml:space="preserve">Marszałka Województwa Lubelskiego na modernizację drogi dojazdowej do  gruntów rolnych w miejscowości Jurów – oczekujemy na rozstrzygnięcie, </w:t>
      </w:r>
    </w:p>
    <w:p w14:paraId="1628C486" w14:textId="729C0A0B" w:rsidR="008B2D5A" w:rsidRDefault="008B2D5A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A60463">
        <w:rPr>
          <w:rFonts w:ascii="Arial" w:eastAsia="Times New Roman" w:hAnsi="Arial" w:cs="Arial"/>
          <w:color w:val="000000"/>
        </w:rPr>
        <w:t>trwają</w:t>
      </w:r>
      <w:r>
        <w:rPr>
          <w:rFonts w:ascii="Arial" w:eastAsia="Times New Roman" w:hAnsi="Arial" w:cs="Arial"/>
          <w:color w:val="000000"/>
        </w:rPr>
        <w:t xml:space="preserve"> prace przy budowanie </w:t>
      </w:r>
      <w:r w:rsidR="00A60463">
        <w:rPr>
          <w:rFonts w:ascii="Arial" w:eastAsia="Times New Roman" w:hAnsi="Arial" w:cs="Arial"/>
          <w:color w:val="000000"/>
        </w:rPr>
        <w:t>kanalizacji</w:t>
      </w:r>
      <w:r>
        <w:rPr>
          <w:rFonts w:ascii="Arial" w:eastAsia="Times New Roman" w:hAnsi="Arial" w:cs="Arial"/>
          <w:color w:val="000000"/>
        </w:rPr>
        <w:t xml:space="preserve"> w </w:t>
      </w:r>
      <w:r w:rsidR="00A60463">
        <w:rPr>
          <w:rFonts w:ascii="Arial" w:eastAsia="Times New Roman" w:hAnsi="Arial" w:cs="Arial"/>
          <w:color w:val="000000"/>
        </w:rPr>
        <w:t>Jarczowie – Kolonii Drugiej –</w:t>
      </w:r>
      <w:r>
        <w:rPr>
          <w:rFonts w:ascii="Arial" w:eastAsia="Times New Roman" w:hAnsi="Arial" w:cs="Arial"/>
          <w:color w:val="000000"/>
        </w:rPr>
        <w:t xml:space="preserve"> </w:t>
      </w:r>
      <w:r w:rsidR="00A60463">
        <w:rPr>
          <w:rFonts w:ascii="Arial" w:eastAsia="Times New Roman" w:hAnsi="Arial" w:cs="Arial"/>
          <w:color w:val="000000"/>
        </w:rPr>
        <w:t>prace są zaawansowane</w:t>
      </w:r>
      <w:r>
        <w:rPr>
          <w:rFonts w:ascii="Arial" w:eastAsia="Times New Roman" w:hAnsi="Arial" w:cs="Arial"/>
          <w:color w:val="000000"/>
        </w:rPr>
        <w:t xml:space="preserve"> w 30%, </w:t>
      </w:r>
    </w:p>
    <w:p w14:paraId="77B46ACB" w14:textId="145B0E28" w:rsidR="008B2D5A" w:rsidRDefault="008B2D5A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A60463">
        <w:rPr>
          <w:rFonts w:ascii="Arial" w:eastAsia="Times New Roman" w:hAnsi="Arial" w:cs="Arial"/>
          <w:color w:val="000000"/>
        </w:rPr>
        <w:t xml:space="preserve">trwa </w:t>
      </w:r>
      <w:r>
        <w:rPr>
          <w:rFonts w:ascii="Arial" w:eastAsia="Times New Roman" w:hAnsi="Arial" w:cs="Arial"/>
          <w:color w:val="000000"/>
        </w:rPr>
        <w:t xml:space="preserve">modernizacja ujęcia wody w </w:t>
      </w:r>
      <w:r w:rsidR="00A60463">
        <w:rPr>
          <w:rFonts w:ascii="Arial" w:eastAsia="Times New Roman" w:hAnsi="Arial" w:cs="Arial"/>
          <w:color w:val="000000"/>
        </w:rPr>
        <w:t>Ł</w:t>
      </w:r>
      <w:r>
        <w:rPr>
          <w:rFonts w:ascii="Arial" w:eastAsia="Times New Roman" w:hAnsi="Arial" w:cs="Arial"/>
          <w:color w:val="000000"/>
        </w:rPr>
        <w:t>ubczu</w:t>
      </w:r>
      <w:r w:rsidR="00A60463">
        <w:rPr>
          <w:rFonts w:ascii="Arial" w:eastAsia="Times New Roman" w:hAnsi="Arial" w:cs="Arial"/>
          <w:color w:val="000000"/>
        </w:rPr>
        <w:t xml:space="preserve"> –</w:t>
      </w:r>
      <w:r>
        <w:rPr>
          <w:rFonts w:ascii="Arial" w:eastAsia="Times New Roman" w:hAnsi="Arial" w:cs="Arial"/>
          <w:color w:val="000000"/>
        </w:rPr>
        <w:t xml:space="preserve"> </w:t>
      </w:r>
      <w:r w:rsidR="00A60463">
        <w:rPr>
          <w:rFonts w:ascii="Arial" w:eastAsia="Times New Roman" w:hAnsi="Arial" w:cs="Arial"/>
          <w:color w:val="000000"/>
        </w:rPr>
        <w:t xml:space="preserve">na dachu zamontowano panele fotowoltaiczne,  </w:t>
      </w:r>
      <w:r>
        <w:rPr>
          <w:rFonts w:ascii="Arial" w:eastAsia="Times New Roman" w:hAnsi="Arial" w:cs="Arial"/>
          <w:color w:val="000000"/>
        </w:rPr>
        <w:t xml:space="preserve">- </w:t>
      </w:r>
      <w:r w:rsidR="00962EAD">
        <w:rPr>
          <w:rFonts w:ascii="Arial" w:eastAsia="Times New Roman" w:hAnsi="Arial" w:cs="Arial"/>
          <w:color w:val="000000"/>
        </w:rPr>
        <w:t>trwa przygotowywanie dokumentacji technicznej na budowę drogi w Woli Gródeckiej, udało się ze środków własnych zrobić utwardzenie i odwodnienie,</w:t>
      </w:r>
    </w:p>
    <w:p w14:paraId="228BA9E1" w14:textId="62EC2CC8" w:rsidR="008B2D5A" w:rsidRDefault="00132A29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zabezpieczono </w:t>
      </w:r>
      <w:r w:rsidR="00962EAD">
        <w:rPr>
          <w:rFonts w:ascii="Arial" w:eastAsia="Times New Roman" w:hAnsi="Arial" w:cs="Arial"/>
          <w:color w:val="000000"/>
        </w:rPr>
        <w:t>środki</w:t>
      </w:r>
      <w:r>
        <w:rPr>
          <w:rFonts w:ascii="Arial" w:eastAsia="Times New Roman" w:hAnsi="Arial" w:cs="Arial"/>
          <w:color w:val="000000"/>
        </w:rPr>
        <w:t xml:space="preserve"> finansowe na wyko</w:t>
      </w:r>
      <w:r w:rsidR="00962EAD">
        <w:rPr>
          <w:rFonts w:ascii="Arial" w:eastAsia="Times New Roman" w:hAnsi="Arial" w:cs="Arial"/>
          <w:color w:val="000000"/>
        </w:rPr>
        <w:t>nanie</w:t>
      </w:r>
      <w:r>
        <w:rPr>
          <w:rFonts w:ascii="Arial" w:eastAsia="Times New Roman" w:hAnsi="Arial" w:cs="Arial"/>
          <w:color w:val="000000"/>
        </w:rPr>
        <w:t xml:space="preserve"> mapy do celów </w:t>
      </w:r>
      <w:r w:rsidR="00962EAD">
        <w:rPr>
          <w:rFonts w:ascii="Arial" w:eastAsia="Times New Roman" w:hAnsi="Arial" w:cs="Arial"/>
          <w:color w:val="000000"/>
        </w:rPr>
        <w:t>projektowych</w:t>
      </w:r>
      <w:r>
        <w:rPr>
          <w:rFonts w:ascii="Arial" w:eastAsia="Times New Roman" w:hAnsi="Arial" w:cs="Arial"/>
          <w:color w:val="000000"/>
        </w:rPr>
        <w:t xml:space="preserve"> w </w:t>
      </w:r>
      <w:r w:rsidR="00962EAD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rz</w:t>
      </w:r>
      <w:r w:rsidR="00962EAD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włoce i dokumentacji </w:t>
      </w:r>
      <w:r w:rsidR="00962EAD">
        <w:rPr>
          <w:rFonts w:ascii="Arial" w:eastAsia="Times New Roman" w:hAnsi="Arial" w:cs="Arial"/>
          <w:color w:val="000000"/>
        </w:rPr>
        <w:t>technicznej</w:t>
      </w:r>
      <w:r>
        <w:rPr>
          <w:rFonts w:ascii="Arial" w:eastAsia="Times New Roman" w:hAnsi="Arial" w:cs="Arial"/>
          <w:color w:val="000000"/>
        </w:rPr>
        <w:t xml:space="preserve"> w </w:t>
      </w:r>
      <w:r w:rsidR="00962EAD">
        <w:rPr>
          <w:rFonts w:ascii="Arial" w:eastAsia="Times New Roman" w:hAnsi="Arial" w:cs="Arial"/>
          <w:color w:val="000000"/>
        </w:rPr>
        <w:t>Nedeżowie</w:t>
      </w:r>
      <w:r>
        <w:rPr>
          <w:rFonts w:ascii="Arial" w:eastAsia="Times New Roman" w:hAnsi="Arial" w:cs="Arial"/>
          <w:color w:val="000000"/>
        </w:rPr>
        <w:t xml:space="preserve"> na wodociągi</w:t>
      </w:r>
      <w:r w:rsidR="00962EAD">
        <w:rPr>
          <w:rFonts w:ascii="Arial" w:eastAsia="Times New Roman" w:hAnsi="Arial" w:cs="Arial"/>
          <w:color w:val="000000"/>
        </w:rPr>
        <w:t xml:space="preserve">, </w:t>
      </w:r>
    </w:p>
    <w:p w14:paraId="569F65D9" w14:textId="13D9ACC2" w:rsidR="00132A29" w:rsidRDefault="00BE5CFB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wykonujemy </w:t>
      </w:r>
      <w:r w:rsidR="008743F4">
        <w:rPr>
          <w:rFonts w:ascii="Arial" w:eastAsia="Times New Roman" w:hAnsi="Arial" w:cs="Arial"/>
          <w:color w:val="000000"/>
        </w:rPr>
        <w:t>dokumentację</w:t>
      </w:r>
      <w:r w:rsidR="007A6779">
        <w:rPr>
          <w:rFonts w:ascii="Arial" w:eastAsia="Times New Roman" w:hAnsi="Arial" w:cs="Arial"/>
          <w:color w:val="000000"/>
        </w:rPr>
        <w:t xml:space="preserve"> techniczną na remont ulic W. Witosa i Ligowskiego w Jarczowie,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3C46026B" w14:textId="2EB0FB0E" w:rsidR="00BE5CFB" w:rsidRDefault="00BE5CFB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wykonano projekt na utwardzenie miejsc parkingowych </w:t>
      </w:r>
      <w:r w:rsidR="008743F4">
        <w:rPr>
          <w:rFonts w:ascii="Arial" w:eastAsia="Times New Roman" w:hAnsi="Arial" w:cs="Arial"/>
          <w:color w:val="000000"/>
        </w:rPr>
        <w:t>przy świetlicy</w:t>
      </w:r>
      <w:r>
        <w:rPr>
          <w:rFonts w:ascii="Arial" w:eastAsia="Times New Roman" w:hAnsi="Arial" w:cs="Arial"/>
          <w:color w:val="000000"/>
        </w:rPr>
        <w:t xml:space="preserve"> w </w:t>
      </w:r>
      <w:r w:rsidR="008743F4">
        <w:rPr>
          <w:rFonts w:ascii="Arial" w:eastAsia="Times New Roman" w:hAnsi="Arial" w:cs="Arial"/>
          <w:color w:val="000000"/>
        </w:rPr>
        <w:t>Ł</w:t>
      </w:r>
      <w:r>
        <w:rPr>
          <w:rFonts w:ascii="Arial" w:eastAsia="Times New Roman" w:hAnsi="Arial" w:cs="Arial"/>
          <w:color w:val="000000"/>
        </w:rPr>
        <w:t>ubczu – koszt</w:t>
      </w:r>
      <w:r w:rsidR="008743F4">
        <w:rPr>
          <w:rFonts w:ascii="Arial" w:eastAsia="Times New Roman" w:hAnsi="Arial" w:cs="Arial"/>
          <w:color w:val="000000"/>
        </w:rPr>
        <w:t xml:space="preserve"> to </w:t>
      </w:r>
      <w:r>
        <w:rPr>
          <w:rFonts w:ascii="Arial" w:eastAsia="Times New Roman" w:hAnsi="Arial" w:cs="Arial"/>
          <w:color w:val="000000"/>
        </w:rPr>
        <w:t xml:space="preserve"> ok</w:t>
      </w:r>
      <w:r w:rsidR="008743F4">
        <w:rPr>
          <w:rFonts w:ascii="Arial" w:eastAsia="Times New Roman" w:hAnsi="Arial" w:cs="Arial"/>
          <w:color w:val="000000"/>
        </w:rPr>
        <w:t>oło</w:t>
      </w:r>
      <w:r>
        <w:rPr>
          <w:rFonts w:ascii="Arial" w:eastAsia="Times New Roman" w:hAnsi="Arial" w:cs="Arial"/>
          <w:color w:val="000000"/>
        </w:rPr>
        <w:t xml:space="preserve"> 200 tys</w:t>
      </w:r>
      <w:r w:rsidR="008743F4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zł,</w:t>
      </w:r>
    </w:p>
    <w:p w14:paraId="2CA77E06" w14:textId="3A51F569" w:rsidR="007F350D" w:rsidRDefault="00EF295B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kończymy prace nad</w:t>
      </w:r>
      <w:r w:rsidR="008743F4">
        <w:rPr>
          <w:rFonts w:ascii="Arial" w:eastAsia="Times New Roman" w:hAnsi="Arial" w:cs="Arial"/>
          <w:color w:val="000000"/>
        </w:rPr>
        <w:t xml:space="preserve"> dokumentacją dotyczącą</w:t>
      </w:r>
      <w:r>
        <w:rPr>
          <w:rFonts w:ascii="Arial" w:eastAsia="Times New Roman" w:hAnsi="Arial" w:cs="Arial"/>
          <w:color w:val="000000"/>
        </w:rPr>
        <w:t xml:space="preserve"> modernizacj</w:t>
      </w:r>
      <w:r w:rsidR="008743F4">
        <w:rPr>
          <w:rFonts w:ascii="Arial" w:eastAsia="Times New Roman" w:hAnsi="Arial" w:cs="Arial"/>
          <w:color w:val="000000"/>
        </w:rPr>
        <w:t>ą</w:t>
      </w:r>
      <w:r>
        <w:rPr>
          <w:rFonts w:ascii="Arial" w:eastAsia="Times New Roman" w:hAnsi="Arial" w:cs="Arial"/>
          <w:color w:val="000000"/>
        </w:rPr>
        <w:t xml:space="preserve"> </w:t>
      </w:r>
      <w:r w:rsidR="008743F4">
        <w:rPr>
          <w:rFonts w:ascii="Arial" w:eastAsia="Times New Roman" w:hAnsi="Arial" w:cs="Arial"/>
          <w:color w:val="000000"/>
        </w:rPr>
        <w:t>oświetlenia</w:t>
      </w:r>
      <w:r>
        <w:rPr>
          <w:rFonts w:ascii="Arial" w:eastAsia="Times New Roman" w:hAnsi="Arial" w:cs="Arial"/>
          <w:color w:val="000000"/>
        </w:rPr>
        <w:t xml:space="preserve"> </w:t>
      </w:r>
      <w:r w:rsidR="008743F4">
        <w:rPr>
          <w:rFonts w:ascii="Arial" w:eastAsia="Times New Roman" w:hAnsi="Arial" w:cs="Arial"/>
          <w:color w:val="000000"/>
        </w:rPr>
        <w:t>ulicznego</w:t>
      </w:r>
      <w:r>
        <w:rPr>
          <w:rFonts w:ascii="Arial" w:eastAsia="Times New Roman" w:hAnsi="Arial" w:cs="Arial"/>
          <w:color w:val="000000"/>
        </w:rPr>
        <w:t xml:space="preserve"> w gminie</w:t>
      </w:r>
      <w:r w:rsidR="008743F4">
        <w:rPr>
          <w:rFonts w:ascii="Arial" w:eastAsia="Times New Roman" w:hAnsi="Arial" w:cs="Arial"/>
          <w:color w:val="000000"/>
        </w:rPr>
        <w:t xml:space="preserve"> w ramach programu</w:t>
      </w:r>
      <w:r>
        <w:rPr>
          <w:rFonts w:ascii="Arial" w:eastAsia="Times New Roman" w:hAnsi="Arial" w:cs="Arial"/>
          <w:color w:val="000000"/>
        </w:rPr>
        <w:t xml:space="preserve"> </w:t>
      </w:r>
      <w:r w:rsidR="008743F4">
        <w:rPr>
          <w:rFonts w:ascii="Arial" w:eastAsia="Times New Roman" w:hAnsi="Arial" w:cs="Arial"/>
          <w:color w:val="000000"/>
        </w:rPr>
        <w:t>„Oś</w:t>
      </w:r>
      <w:r>
        <w:rPr>
          <w:rFonts w:ascii="Arial" w:eastAsia="Times New Roman" w:hAnsi="Arial" w:cs="Arial"/>
          <w:color w:val="000000"/>
        </w:rPr>
        <w:t>wi</w:t>
      </w:r>
      <w:r w:rsidR="008743F4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tlamy </w:t>
      </w:r>
      <w:r w:rsidR="008743F4">
        <w:rPr>
          <w:rFonts w:ascii="Arial" w:eastAsia="Times New Roman" w:hAnsi="Arial" w:cs="Arial"/>
          <w:color w:val="000000"/>
        </w:rPr>
        <w:t>Polskę”</w:t>
      </w:r>
      <w:r>
        <w:rPr>
          <w:rFonts w:ascii="Arial" w:eastAsia="Times New Roman" w:hAnsi="Arial" w:cs="Arial"/>
          <w:color w:val="000000"/>
        </w:rPr>
        <w:t xml:space="preserve">, </w:t>
      </w:r>
      <w:r w:rsidR="008743F4">
        <w:rPr>
          <w:rFonts w:ascii="Arial" w:eastAsia="Times New Roman" w:hAnsi="Arial" w:cs="Arial"/>
          <w:color w:val="000000"/>
        </w:rPr>
        <w:t>otrzymaliśmy</w:t>
      </w:r>
      <w:r>
        <w:rPr>
          <w:rFonts w:ascii="Arial" w:eastAsia="Times New Roman" w:hAnsi="Arial" w:cs="Arial"/>
          <w:color w:val="000000"/>
        </w:rPr>
        <w:t xml:space="preserve"> promesę, </w:t>
      </w:r>
      <w:r w:rsidR="007F350D">
        <w:rPr>
          <w:rFonts w:ascii="Arial" w:eastAsia="Times New Roman" w:hAnsi="Arial" w:cs="Arial"/>
          <w:color w:val="000000"/>
        </w:rPr>
        <w:t xml:space="preserve">wkład </w:t>
      </w:r>
      <w:r w:rsidR="008743F4">
        <w:rPr>
          <w:rFonts w:ascii="Arial" w:eastAsia="Times New Roman" w:hAnsi="Arial" w:cs="Arial"/>
          <w:color w:val="000000"/>
        </w:rPr>
        <w:t xml:space="preserve"> własny to około</w:t>
      </w:r>
      <w:r w:rsidR="007F350D">
        <w:rPr>
          <w:rFonts w:ascii="Arial" w:eastAsia="Times New Roman" w:hAnsi="Arial" w:cs="Arial"/>
          <w:color w:val="000000"/>
        </w:rPr>
        <w:t xml:space="preserve"> 100 tys</w:t>
      </w:r>
      <w:r w:rsidR="008743F4">
        <w:rPr>
          <w:rFonts w:ascii="Arial" w:eastAsia="Times New Roman" w:hAnsi="Arial" w:cs="Arial"/>
          <w:color w:val="000000"/>
        </w:rPr>
        <w:t>. zł,</w:t>
      </w:r>
      <w:r w:rsidR="007F350D">
        <w:rPr>
          <w:rFonts w:ascii="Arial" w:eastAsia="Times New Roman" w:hAnsi="Arial" w:cs="Arial"/>
          <w:color w:val="000000"/>
        </w:rPr>
        <w:t xml:space="preserve"> ale rozważamy zwiększenie wkładu j</w:t>
      </w:r>
      <w:r w:rsidR="008743F4">
        <w:rPr>
          <w:rFonts w:ascii="Arial" w:eastAsia="Times New Roman" w:hAnsi="Arial" w:cs="Arial"/>
          <w:color w:val="000000"/>
        </w:rPr>
        <w:t>eżeli</w:t>
      </w:r>
      <w:r w:rsidR="007F350D">
        <w:rPr>
          <w:rFonts w:ascii="Arial" w:eastAsia="Times New Roman" w:hAnsi="Arial" w:cs="Arial"/>
          <w:color w:val="000000"/>
        </w:rPr>
        <w:t xml:space="preserve"> będzie większy zakres prac,</w:t>
      </w:r>
    </w:p>
    <w:p w14:paraId="6F424D48" w14:textId="0E317BD4" w:rsidR="005C6631" w:rsidRDefault="005C6631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29424F">
        <w:rPr>
          <w:rFonts w:ascii="Arial" w:eastAsia="Times New Roman" w:hAnsi="Arial" w:cs="Arial"/>
          <w:color w:val="000000"/>
        </w:rPr>
        <w:t>podstępowania</w:t>
      </w:r>
      <w:r>
        <w:rPr>
          <w:rFonts w:ascii="Arial" w:eastAsia="Times New Roman" w:hAnsi="Arial" w:cs="Arial"/>
          <w:color w:val="000000"/>
        </w:rPr>
        <w:t xml:space="preserve"> przetargowe: ogłoszono przetarg na renowacj</w:t>
      </w:r>
      <w:r w:rsidR="0029424F">
        <w:rPr>
          <w:rFonts w:ascii="Arial" w:eastAsia="Times New Roman" w:hAnsi="Arial" w:cs="Arial"/>
          <w:color w:val="000000"/>
        </w:rPr>
        <w:t>ę</w:t>
      </w:r>
      <w:r>
        <w:rPr>
          <w:rFonts w:ascii="Arial" w:eastAsia="Times New Roman" w:hAnsi="Arial" w:cs="Arial"/>
          <w:color w:val="000000"/>
        </w:rPr>
        <w:t xml:space="preserve"> bud</w:t>
      </w:r>
      <w:r w:rsidR="0029424F">
        <w:rPr>
          <w:rFonts w:ascii="Arial" w:eastAsia="Times New Roman" w:hAnsi="Arial" w:cs="Arial"/>
          <w:color w:val="000000"/>
        </w:rPr>
        <w:t>ynku</w:t>
      </w:r>
      <w:r>
        <w:rPr>
          <w:rFonts w:ascii="Arial" w:eastAsia="Times New Roman" w:hAnsi="Arial" w:cs="Arial"/>
          <w:color w:val="000000"/>
        </w:rPr>
        <w:t xml:space="preserve"> starego </w:t>
      </w:r>
      <w:r w:rsidR="0029424F">
        <w:rPr>
          <w:rFonts w:ascii="Arial" w:eastAsia="Times New Roman" w:hAnsi="Arial" w:cs="Arial"/>
          <w:color w:val="000000"/>
        </w:rPr>
        <w:t>urzędu</w:t>
      </w:r>
      <w:r>
        <w:rPr>
          <w:rFonts w:ascii="Arial" w:eastAsia="Times New Roman" w:hAnsi="Arial" w:cs="Arial"/>
          <w:color w:val="000000"/>
        </w:rPr>
        <w:t xml:space="preserve"> gminy oraz konserwacj</w:t>
      </w:r>
      <w:r w:rsidR="0029424F">
        <w:rPr>
          <w:rFonts w:ascii="Arial" w:eastAsia="Times New Roman" w:hAnsi="Arial" w:cs="Arial"/>
          <w:color w:val="000000"/>
        </w:rPr>
        <w:t>ę</w:t>
      </w:r>
      <w:r>
        <w:rPr>
          <w:rFonts w:ascii="Arial" w:eastAsia="Times New Roman" w:hAnsi="Arial" w:cs="Arial"/>
          <w:color w:val="000000"/>
        </w:rPr>
        <w:t xml:space="preserve"> ołtarza bocznego w </w:t>
      </w:r>
      <w:r w:rsidR="0029424F">
        <w:rPr>
          <w:rFonts w:ascii="Arial" w:eastAsia="Times New Roman" w:hAnsi="Arial" w:cs="Arial"/>
          <w:color w:val="000000"/>
        </w:rPr>
        <w:t>kościele w G</w:t>
      </w:r>
      <w:r w:rsidR="00796F45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ódku i prace prz</w:t>
      </w:r>
      <w:r w:rsidR="0029424F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 xml:space="preserve"> starym kościele w Jarczowie, </w:t>
      </w:r>
      <w:r w:rsidR="0029424F">
        <w:rPr>
          <w:rFonts w:ascii="Arial" w:eastAsia="Times New Roman" w:hAnsi="Arial" w:cs="Arial"/>
          <w:color w:val="000000"/>
        </w:rPr>
        <w:t>rozliczenie tego zadania</w:t>
      </w:r>
      <w:r w:rsidR="00E46A14">
        <w:rPr>
          <w:rFonts w:ascii="Arial" w:eastAsia="Times New Roman" w:hAnsi="Arial" w:cs="Arial"/>
          <w:color w:val="000000"/>
        </w:rPr>
        <w:t xml:space="preserve"> będzie wspólne,</w:t>
      </w:r>
    </w:p>
    <w:p w14:paraId="407F759A" w14:textId="76111CBA" w:rsidR="00E46A14" w:rsidRDefault="00E46A14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08436B">
        <w:rPr>
          <w:rFonts w:ascii="Arial" w:eastAsia="Times New Roman" w:hAnsi="Arial" w:cs="Arial"/>
          <w:color w:val="000000"/>
        </w:rPr>
        <w:t>prace porządkowe</w:t>
      </w:r>
      <w:r w:rsidR="0029424F">
        <w:rPr>
          <w:rFonts w:ascii="Arial" w:eastAsia="Times New Roman" w:hAnsi="Arial" w:cs="Arial"/>
          <w:color w:val="000000"/>
        </w:rPr>
        <w:t xml:space="preserve"> na terenie gminy </w:t>
      </w:r>
      <w:r w:rsidR="0008436B">
        <w:rPr>
          <w:rFonts w:ascii="Arial" w:eastAsia="Times New Roman" w:hAnsi="Arial" w:cs="Arial"/>
          <w:color w:val="000000"/>
        </w:rPr>
        <w:t xml:space="preserve">- prosimy o cierpliwość i wyrozumiałość, </w:t>
      </w:r>
      <w:r w:rsidR="0029424F">
        <w:rPr>
          <w:rFonts w:ascii="Arial" w:eastAsia="Times New Roman" w:hAnsi="Arial" w:cs="Arial"/>
          <w:color w:val="000000"/>
        </w:rPr>
        <w:t>dysponujemy</w:t>
      </w:r>
      <w:r w:rsidR="004C02DD">
        <w:rPr>
          <w:rFonts w:ascii="Arial" w:eastAsia="Times New Roman" w:hAnsi="Arial" w:cs="Arial"/>
          <w:color w:val="000000"/>
        </w:rPr>
        <w:t xml:space="preserve"> </w:t>
      </w:r>
      <w:r w:rsidR="004C02DD">
        <w:rPr>
          <w:rFonts w:ascii="Arial" w:eastAsia="Times New Roman" w:hAnsi="Arial" w:cs="Arial"/>
          <w:color w:val="000000"/>
        </w:rPr>
        <w:lastRenderedPageBreak/>
        <w:t>5 pracownik</w:t>
      </w:r>
      <w:r w:rsidR="0029424F">
        <w:rPr>
          <w:rFonts w:ascii="Arial" w:eastAsia="Times New Roman" w:hAnsi="Arial" w:cs="Arial"/>
          <w:color w:val="000000"/>
        </w:rPr>
        <w:t>ami</w:t>
      </w:r>
      <w:r w:rsidR="004C02DD">
        <w:rPr>
          <w:rFonts w:ascii="Arial" w:eastAsia="Times New Roman" w:hAnsi="Arial" w:cs="Arial"/>
          <w:color w:val="000000"/>
        </w:rPr>
        <w:t xml:space="preserve"> gospodarczy</w:t>
      </w:r>
      <w:r w:rsidR="0029424F">
        <w:rPr>
          <w:rFonts w:ascii="Arial" w:eastAsia="Times New Roman" w:hAnsi="Arial" w:cs="Arial"/>
          <w:color w:val="000000"/>
        </w:rPr>
        <w:t>mi</w:t>
      </w:r>
      <w:r w:rsidR="004C02DD">
        <w:rPr>
          <w:rFonts w:ascii="Arial" w:eastAsia="Times New Roman" w:hAnsi="Arial" w:cs="Arial"/>
          <w:color w:val="000000"/>
        </w:rPr>
        <w:t xml:space="preserve"> i 2 operator</w:t>
      </w:r>
      <w:r w:rsidR="0029424F">
        <w:rPr>
          <w:rFonts w:ascii="Arial" w:eastAsia="Times New Roman" w:hAnsi="Arial" w:cs="Arial"/>
          <w:color w:val="000000"/>
        </w:rPr>
        <w:t>ami</w:t>
      </w:r>
      <w:r w:rsidR="004C02DD">
        <w:rPr>
          <w:rFonts w:ascii="Arial" w:eastAsia="Times New Roman" w:hAnsi="Arial" w:cs="Arial"/>
          <w:color w:val="000000"/>
        </w:rPr>
        <w:t xml:space="preserve"> – z robót publicznych i prac </w:t>
      </w:r>
      <w:r w:rsidR="0029424F">
        <w:rPr>
          <w:rFonts w:ascii="Arial" w:eastAsia="Times New Roman" w:hAnsi="Arial" w:cs="Arial"/>
          <w:color w:val="000000"/>
        </w:rPr>
        <w:t xml:space="preserve">interwencyjnych, </w:t>
      </w:r>
    </w:p>
    <w:p w14:paraId="0B102C0C" w14:textId="6CBBD881" w:rsidR="005F5E70" w:rsidRDefault="00675BBC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chcemy wykorzystać materiał z kanalizacji na </w:t>
      </w:r>
      <w:r w:rsidR="00A55AE9">
        <w:rPr>
          <w:rFonts w:ascii="Arial" w:eastAsia="Times New Roman" w:hAnsi="Arial" w:cs="Arial"/>
          <w:color w:val="000000"/>
        </w:rPr>
        <w:t xml:space="preserve">utwardzenie </w:t>
      </w:r>
      <w:r>
        <w:rPr>
          <w:rFonts w:ascii="Arial" w:eastAsia="Times New Roman" w:hAnsi="Arial" w:cs="Arial"/>
          <w:color w:val="000000"/>
        </w:rPr>
        <w:t>dr</w:t>
      </w:r>
      <w:r w:rsidR="00A55AE9">
        <w:rPr>
          <w:rFonts w:ascii="Arial" w:eastAsia="Times New Roman" w:hAnsi="Arial" w:cs="Arial"/>
          <w:color w:val="000000"/>
        </w:rPr>
        <w:t xml:space="preserve">óg polnych i </w:t>
      </w:r>
      <w:r>
        <w:rPr>
          <w:rFonts w:ascii="Arial" w:eastAsia="Times New Roman" w:hAnsi="Arial" w:cs="Arial"/>
          <w:color w:val="000000"/>
        </w:rPr>
        <w:t>dojazd</w:t>
      </w:r>
      <w:r w:rsidR="00A55AE9">
        <w:rPr>
          <w:rFonts w:ascii="Arial" w:eastAsia="Times New Roman" w:hAnsi="Arial" w:cs="Arial"/>
          <w:color w:val="000000"/>
        </w:rPr>
        <w:t>ów</w:t>
      </w:r>
      <w:r>
        <w:rPr>
          <w:rFonts w:ascii="Arial" w:eastAsia="Times New Roman" w:hAnsi="Arial" w:cs="Arial"/>
          <w:color w:val="000000"/>
        </w:rPr>
        <w:t xml:space="preserve"> do pól, </w:t>
      </w:r>
      <w:r w:rsidR="00A55AE9">
        <w:rPr>
          <w:rFonts w:ascii="Arial" w:eastAsia="Times New Roman" w:hAnsi="Arial" w:cs="Arial"/>
          <w:color w:val="000000"/>
        </w:rPr>
        <w:t xml:space="preserve">Wójt </w:t>
      </w:r>
      <w:r>
        <w:rPr>
          <w:rFonts w:ascii="Arial" w:eastAsia="Times New Roman" w:hAnsi="Arial" w:cs="Arial"/>
          <w:color w:val="000000"/>
        </w:rPr>
        <w:t>podziękował radnym i sołtysom za zaangażowanie w prac</w:t>
      </w:r>
      <w:r w:rsidR="00A55AE9">
        <w:rPr>
          <w:rFonts w:ascii="Arial" w:eastAsia="Times New Roman" w:hAnsi="Arial" w:cs="Arial"/>
          <w:color w:val="000000"/>
        </w:rPr>
        <w:t xml:space="preserve">e w terenie, </w:t>
      </w:r>
    </w:p>
    <w:p w14:paraId="67CFA13F" w14:textId="64FC92FA" w:rsidR="00675BBC" w:rsidRDefault="00675BBC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E83198">
        <w:rPr>
          <w:rFonts w:ascii="Arial" w:eastAsia="Times New Roman" w:hAnsi="Arial" w:cs="Arial"/>
          <w:color w:val="000000"/>
        </w:rPr>
        <w:t xml:space="preserve">zabezpieczono w budżecie </w:t>
      </w:r>
      <w:r>
        <w:rPr>
          <w:rFonts w:ascii="Arial" w:eastAsia="Times New Roman" w:hAnsi="Arial" w:cs="Arial"/>
          <w:color w:val="000000"/>
        </w:rPr>
        <w:t>150 tys</w:t>
      </w:r>
      <w:r w:rsidR="00E83198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zł na zakup samochodu służbowego – zrobiono rekonesans na rynku pojazdów, uda się zakupić </w:t>
      </w:r>
      <w:r w:rsidR="00E83198">
        <w:rPr>
          <w:rFonts w:ascii="Arial" w:eastAsia="Times New Roman" w:hAnsi="Arial" w:cs="Arial"/>
          <w:color w:val="000000"/>
        </w:rPr>
        <w:t xml:space="preserve">samochód </w:t>
      </w:r>
      <w:r>
        <w:rPr>
          <w:rFonts w:ascii="Arial" w:eastAsia="Times New Roman" w:hAnsi="Arial" w:cs="Arial"/>
          <w:color w:val="000000"/>
        </w:rPr>
        <w:t>za mniej niż planowano</w:t>
      </w:r>
      <w:r w:rsidR="00AD0784">
        <w:rPr>
          <w:rFonts w:ascii="Arial" w:eastAsia="Times New Roman" w:hAnsi="Arial" w:cs="Arial"/>
          <w:color w:val="000000"/>
        </w:rPr>
        <w:t xml:space="preserve">, </w:t>
      </w:r>
      <w:r w:rsidR="00455970">
        <w:rPr>
          <w:rFonts w:ascii="Arial" w:eastAsia="Times New Roman" w:hAnsi="Arial" w:cs="Arial"/>
          <w:color w:val="000000"/>
        </w:rPr>
        <w:t xml:space="preserve"> </w:t>
      </w:r>
    </w:p>
    <w:p w14:paraId="366A0B1B" w14:textId="02F61180" w:rsidR="00455970" w:rsidRDefault="00455970" w:rsidP="009010C9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AD0784">
        <w:rPr>
          <w:rFonts w:ascii="Arial" w:eastAsia="Times New Roman" w:hAnsi="Arial" w:cs="Arial"/>
          <w:color w:val="000000"/>
        </w:rPr>
        <w:t xml:space="preserve">wykonano </w:t>
      </w:r>
      <w:r>
        <w:rPr>
          <w:rFonts w:ascii="Arial" w:eastAsia="Times New Roman" w:hAnsi="Arial" w:cs="Arial"/>
          <w:color w:val="000000"/>
        </w:rPr>
        <w:t xml:space="preserve">wyrównanie terenu </w:t>
      </w:r>
      <w:r w:rsidR="00AD0784">
        <w:rPr>
          <w:rFonts w:ascii="Arial" w:eastAsia="Times New Roman" w:hAnsi="Arial" w:cs="Arial"/>
          <w:color w:val="000000"/>
        </w:rPr>
        <w:t xml:space="preserve">i posianie trawy przy świetlicy </w:t>
      </w:r>
      <w:r>
        <w:rPr>
          <w:rFonts w:ascii="Arial" w:eastAsia="Times New Roman" w:hAnsi="Arial" w:cs="Arial"/>
          <w:color w:val="000000"/>
        </w:rPr>
        <w:t xml:space="preserve">w </w:t>
      </w:r>
      <w:r w:rsidR="00AD0784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rzewłoce przy okazji modernizacji obiekt</w:t>
      </w:r>
      <w:r w:rsidR="00AD0784">
        <w:rPr>
          <w:rFonts w:ascii="Arial" w:eastAsia="Times New Roman" w:hAnsi="Arial" w:cs="Arial"/>
          <w:color w:val="000000"/>
        </w:rPr>
        <w:t>u</w:t>
      </w:r>
      <w:r>
        <w:rPr>
          <w:rFonts w:ascii="Arial" w:eastAsia="Times New Roman" w:hAnsi="Arial" w:cs="Arial"/>
          <w:color w:val="000000"/>
        </w:rPr>
        <w:t xml:space="preserve">, </w:t>
      </w:r>
      <w:r w:rsidR="00AD0784">
        <w:rPr>
          <w:rFonts w:ascii="Arial" w:eastAsia="Times New Roman" w:hAnsi="Arial" w:cs="Arial"/>
          <w:color w:val="000000"/>
        </w:rPr>
        <w:t xml:space="preserve">trwają </w:t>
      </w:r>
      <w:r>
        <w:rPr>
          <w:rFonts w:ascii="Arial" w:eastAsia="Times New Roman" w:hAnsi="Arial" w:cs="Arial"/>
          <w:color w:val="000000"/>
        </w:rPr>
        <w:t>przygotow</w:t>
      </w:r>
      <w:r w:rsidR="00AD0784">
        <w:rPr>
          <w:rFonts w:ascii="Arial" w:eastAsia="Times New Roman" w:hAnsi="Arial" w:cs="Arial"/>
          <w:color w:val="000000"/>
        </w:rPr>
        <w:t>ania</w:t>
      </w:r>
      <w:r>
        <w:rPr>
          <w:rFonts w:ascii="Arial" w:eastAsia="Times New Roman" w:hAnsi="Arial" w:cs="Arial"/>
          <w:color w:val="000000"/>
        </w:rPr>
        <w:t xml:space="preserve"> się do rozbiórki budynku,</w:t>
      </w:r>
      <w:r w:rsidR="00AD0784">
        <w:rPr>
          <w:rFonts w:ascii="Arial" w:eastAsia="Times New Roman" w:hAnsi="Arial" w:cs="Arial"/>
          <w:color w:val="000000"/>
        </w:rPr>
        <w:t xml:space="preserve"> w którym kiedyś mieściła się szkoła.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DF82500" w14:textId="77777777" w:rsidR="00830396" w:rsidRPr="00413845" w:rsidRDefault="00830396" w:rsidP="009010C9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18BE21A7" w14:textId="77777777" w:rsidR="002E467A" w:rsidRDefault="00830396" w:rsidP="009010C9">
      <w:pPr>
        <w:pStyle w:val="Standard"/>
        <w:tabs>
          <w:tab w:val="left" w:pos="-2358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2E467A">
        <w:rPr>
          <w:rFonts w:ascii="Arial" w:hAnsi="Arial" w:cs="Arial"/>
          <w:b/>
          <w:bCs/>
        </w:rPr>
        <w:t xml:space="preserve">Punkt 5. </w:t>
      </w:r>
      <w:r w:rsidR="002E467A" w:rsidRPr="002E467A">
        <w:rPr>
          <w:rFonts w:ascii="Arial" w:hAnsi="Arial" w:cs="Arial"/>
          <w:b/>
          <w:bCs/>
        </w:rPr>
        <w:t>Przedstawienie oceny zasobów pomocy społecznej.</w:t>
      </w:r>
    </w:p>
    <w:p w14:paraId="6943CDF2" w14:textId="77777777" w:rsidR="002E467A" w:rsidRPr="002E467A" w:rsidRDefault="002E467A" w:rsidP="009010C9">
      <w:pPr>
        <w:pStyle w:val="Standard"/>
        <w:tabs>
          <w:tab w:val="left" w:pos="-23580"/>
        </w:tabs>
        <w:spacing w:line="276" w:lineRule="auto"/>
        <w:jc w:val="both"/>
        <w:rPr>
          <w:b/>
          <w:bCs/>
        </w:rPr>
      </w:pPr>
    </w:p>
    <w:p w14:paraId="04C30C7B" w14:textId="63DCB407" w:rsidR="00830396" w:rsidRPr="000E6F3E" w:rsidRDefault="00245ED5" w:rsidP="009010C9">
      <w:pPr>
        <w:pStyle w:val="Standard"/>
        <w:tabs>
          <w:tab w:val="left" w:pos="-199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6F3E">
        <w:rPr>
          <w:rFonts w:ascii="Arial" w:hAnsi="Arial" w:cs="Arial"/>
        </w:rPr>
        <w:t>Głos zabrała Pani Aneta Mękal- Kierownik GOPS i CUW</w:t>
      </w:r>
      <w:r w:rsidR="002D4EBA">
        <w:rPr>
          <w:rFonts w:ascii="Arial" w:hAnsi="Arial" w:cs="Arial"/>
        </w:rPr>
        <w:t xml:space="preserve">, która </w:t>
      </w:r>
      <w:r w:rsidR="00D8370A">
        <w:rPr>
          <w:rFonts w:ascii="Arial" w:hAnsi="Arial" w:cs="Arial"/>
        </w:rPr>
        <w:t>przedstawiła radzie gminy Ocenę zasobów pomocy społecznej. Dokument ten został złożony do Biura Rady Gminy w ustawowym terminie 30 kwietnia.</w:t>
      </w:r>
      <w:r>
        <w:rPr>
          <w:rFonts w:ascii="Arial" w:hAnsi="Arial" w:cs="Arial"/>
        </w:rPr>
        <w:t xml:space="preserve"> </w:t>
      </w:r>
      <w:r w:rsidR="00D8370A">
        <w:rPr>
          <w:rFonts w:ascii="Arial" w:hAnsi="Arial" w:cs="Arial"/>
        </w:rPr>
        <w:t xml:space="preserve">Ocena zasobów pomocy społecznej </w:t>
      </w:r>
      <w:r w:rsidR="000E6F3E">
        <w:rPr>
          <w:rFonts w:ascii="Arial" w:hAnsi="Arial" w:cs="Arial"/>
        </w:rPr>
        <w:t xml:space="preserve">to </w:t>
      </w:r>
      <w:r w:rsidR="00D8370A">
        <w:rPr>
          <w:rFonts w:ascii="Arial" w:hAnsi="Arial" w:cs="Arial"/>
        </w:rPr>
        <w:t>swego rodzaju</w:t>
      </w:r>
      <w:r w:rsidR="000E6F3E">
        <w:rPr>
          <w:rFonts w:ascii="Arial" w:hAnsi="Arial" w:cs="Arial"/>
        </w:rPr>
        <w:t xml:space="preserve"> </w:t>
      </w:r>
      <w:r w:rsidR="00D8370A">
        <w:rPr>
          <w:rFonts w:ascii="Arial" w:hAnsi="Arial" w:cs="Arial"/>
        </w:rPr>
        <w:t>sprawozdanie</w:t>
      </w:r>
      <w:r w:rsidR="000E6F3E">
        <w:rPr>
          <w:rFonts w:ascii="Arial" w:hAnsi="Arial" w:cs="Arial"/>
        </w:rPr>
        <w:t xml:space="preserve"> z </w:t>
      </w:r>
      <w:r w:rsidR="00D8370A">
        <w:rPr>
          <w:rFonts w:ascii="Arial" w:hAnsi="Arial" w:cs="Arial"/>
        </w:rPr>
        <w:t>pomocy</w:t>
      </w:r>
      <w:r w:rsidR="000E6F3E">
        <w:rPr>
          <w:rFonts w:ascii="Arial" w:hAnsi="Arial" w:cs="Arial"/>
        </w:rPr>
        <w:t xml:space="preserve"> społecznej, zawiera 10 </w:t>
      </w:r>
      <w:r w:rsidR="00D8370A">
        <w:rPr>
          <w:rFonts w:ascii="Arial" w:hAnsi="Arial" w:cs="Arial"/>
        </w:rPr>
        <w:t>rozdziałów</w:t>
      </w:r>
      <w:r w:rsidR="000E6F3E">
        <w:rPr>
          <w:rFonts w:ascii="Arial" w:hAnsi="Arial" w:cs="Arial"/>
        </w:rPr>
        <w:t>,</w:t>
      </w:r>
      <w:r w:rsidR="00D8370A">
        <w:rPr>
          <w:rFonts w:ascii="Arial" w:hAnsi="Arial" w:cs="Arial"/>
        </w:rPr>
        <w:t xml:space="preserve"> które zawierają m.in.</w:t>
      </w:r>
      <w:r w:rsidR="000E6F3E">
        <w:rPr>
          <w:rFonts w:ascii="Arial" w:hAnsi="Arial" w:cs="Arial"/>
        </w:rPr>
        <w:t xml:space="preserve"> dane o </w:t>
      </w:r>
      <w:r w:rsidR="00D8370A">
        <w:rPr>
          <w:rFonts w:ascii="Arial" w:hAnsi="Arial" w:cs="Arial"/>
        </w:rPr>
        <w:t>sytuacji społecznej w gminie</w:t>
      </w:r>
      <w:r w:rsidR="000E6F3E">
        <w:rPr>
          <w:rFonts w:ascii="Arial" w:hAnsi="Arial" w:cs="Arial"/>
        </w:rPr>
        <w:t>, rodzajach pomocy</w:t>
      </w:r>
      <w:r w:rsidR="00D8370A">
        <w:rPr>
          <w:rFonts w:ascii="Arial" w:hAnsi="Arial" w:cs="Arial"/>
        </w:rPr>
        <w:t xml:space="preserve"> świadczonych przez GOPS</w:t>
      </w:r>
      <w:r w:rsidR="000E6F3E">
        <w:rPr>
          <w:rFonts w:ascii="Arial" w:hAnsi="Arial" w:cs="Arial"/>
        </w:rPr>
        <w:t xml:space="preserve">, </w:t>
      </w:r>
      <w:r w:rsidR="00D8370A">
        <w:rPr>
          <w:rFonts w:ascii="Arial" w:hAnsi="Arial" w:cs="Arial"/>
        </w:rPr>
        <w:t>świadczeniach</w:t>
      </w:r>
      <w:r w:rsidR="000E6F3E">
        <w:rPr>
          <w:rFonts w:ascii="Arial" w:hAnsi="Arial" w:cs="Arial"/>
        </w:rPr>
        <w:t xml:space="preserve">, </w:t>
      </w:r>
      <w:r w:rsidR="0090076B">
        <w:rPr>
          <w:rFonts w:ascii="Arial" w:hAnsi="Arial" w:cs="Arial"/>
        </w:rPr>
        <w:t>info o zatrudnieniu</w:t>
      </w:r>
      <w:r w:rsidR="000E6F3E">
        <w:rPr>
          <w:rFonts w:ascii="Arial" w:hAnsi="Arial" w:cs="Arial"/>
        </w:rPr>
        <w:t xml:space="preserve"> , </w:t>
      </w:r>
      <w:r w:rsidR="00D8370A">
        <w:rPr>
          <w:rFonts w:ascii="Arial" w:hAnsi="Arial" w:cs="Arial"/>
        </w:rPr>
        <w:t>środki</w:t>
      </w:r>
      <w:r w:rsidR="000E6F3E">
        <w:rPr>
          <w:rFonts w:ascii="Arial" w:hAnsi="Arial" w:cs="Arial"/>
        </w:rPr>
        <w:t xml:space="preserve"> </w:t>
      </w:r>
      <w:r w:rsidR="00D8370A">
        <w:rPr>
          <w:rFonts w:ascii="Arial" w:hAnsi="Arial" w:cs="Arial"/>
        </w:rPr>
        <w:t>finansowe</w:t>
      </w:r>
      <w:r w:rsidR="000E6F3E">
        <w:rPr>
          <w:rFonts w:ascii="Arial" w:hAnsi="Arial" w:cs="Arial"/>
        </w:rPr>
        <w:t xml:space="preserve"> </w:t>
      </w:r>
      <w:r w:rsidR="00876245">
        <w:rPr>
          <w:rFonts w:ascii="Arial" w:hAnsi="Arial" w:cs="Arial"/>
        </w:rPr>
        <w:t>ponoszone na zadania z pomocy społecznej.</w:t>
      </w:r>
      <w:r>
        <w:rPr>
          <w:rFonts w:ascii="Arial" w:hAnsi="Arial" w:cs="Arial"/>
        </w:rPr>
        <w:t xml:space="preserve"> </w:t>
      </w:r>
      <w:r w:rsidR="00D8370A">
        <w:rPr>
          <w:rFonts w:ascii="Arial" w:hAnsi="Arial" w:cs="Arial"/>
        </w:rPr>
        <w:t>Ocena zasobów pomocy społecznej</w:t>
      </w:r>
      <w:r w:rsidR="0038094F">
        <w:rPr>
          <w:rFonts w:ascii="Arial" w:hAnsi="Arial" w:cs="Arial"/>
        </w:rPr>
        <w:t xml:space="preserve"> </w:t>
      </w:r>
      <w:r w:rsidR="00D8370A">
        <w:rPr>
          <w:rFonts w:ascii="Arial" w:hAnsi="Arial" w:cs="Arial"/>
        </w:rPr>
        <w:t>stanowi podstawę</w:t>
      </w:r>
      <w:r w:rsidR="0038094F">
        <w:rPr>
          <w:rFonts w:ascii="Arial" w:hAnsi="Arial" w:cs="Arial"/>
        </w:rPr>
        <w:t xml:space="preserve"> do planowania </w:t>
      </w:r>
      <w:r w:rsidR="00876245">
        <w:rPr>
          <w:rFonts w:ascii="Arial" w:hAnsi="Arial" w:cs="Arial"/>
        </w:rPr>
        <w:t xml:space="preserve">budżetu na lata następne. </w:t>
      </w:r>
    </w:p>
    <w:p w14:paraId="49C26EE0" w14:textId="77777777" w:rsidR="00830396" w:rsidRDefault="00830396" w:rsidP="009010C9">
      <w:pPr>
        <w:pStyle w:val="Standard"/>
        <w:tabs>
          <w:tab w:val="left" w:pos="-1998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08A47A64" w14:textId="77777777" w:rsidR="002E467A" w:rsidRDefault="00830396" w:rsidP="009010C9">
      <w:pPr>
        <w:pStyle w:val="Standard"/>
        <w:tabs>
          <w:tab w:val="left" w:pos="-23580"/>
        </w:tabs>
        <w:spacing w:line="276" w:lineRule="auto"/>
        <w:ind w:left="360"/>
        <w:jc w:val="both"/>
        <w:rPr>
          <w:rFonts w:ascii="Arial" w:hAnsi="Arial" w:cs="Arial"/>
        </w:rPr>
      </w:pPr>
      <w:r w:rsidRPr="002E467A">
        <w:rPr>
          <w:rFonts w:ascii="Arial" w:hAnsi="Arial" w:cs="Arial"/>
          <w:b/>
          <w:bCs/>
        </w:rPr>
        <w:t xml:space="preserve">Punkt 6. </w:t>
      </w:r>
      <w:r w:rsidR="002E467A" w:rsidRPr="002E467A">
        <w:rPr>
          <w:rFonts w:ascii="Arial" w:hAnsi="Arial" w:cs="Arial"/>
          <w:b/>
          <w:bCs/>
        </w:rPr>
        <w:t xml:space="preserve">Powołanie składów osobowych stałych Komisji Rady Gminy Jarczów, ustalenie ich składów osobowych i przedmiotu działania </w:t>
      </w:r>
      <w:r w:rsidR="002E467A">
        <w:rPr>
          <w:rFonts w:ascii="Arial" w:hAnsi="Arial" w:cs="Arial"/>
        </w:rPr>
        <w:t>– podjęcie stosownych uchwał:</w:t>
      </w:r>
    </w:p>
    <w:p w14:paraId="56D7728A" w14:textId="77777777" w:rsidR="00245ED5" w:rsidRDefault="00245ED5" w:rsidP="009010C9">
      <w:pPr>
        <w:pStyle w:val="Standard"/>
        <w:tabs>
          <w:tab w:val="left" w:pos="-23580"/>
        </w:tabs>
        <w:spacing w:line="276" w:lineRule="auto"/>
        <w:ind w:left="360"/>
        <w:jc w:val="both"/>
      </w:pPr>
    </w:p>
    <w:p w14:paraId="28F7F298" w14:textId="77777777" w:rsidR="002E467A" w:rsidRDefault="002E467A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sprawie powołania Komisji Rewizyjnej Rady Gminy Jarczów, ustalenia jej składu  osobowego i przedmiotu działania,</w:t>
      </w:r>
    </w:p>
    <w:p w14:paraId="773BB454" w14:textId="4D41D97A" w:rsidR="00E57420" w:rsidRDefault="0090076B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składu Komisji Rewizyjnej zaproponowano następujących kandydatów:</w:t>
      </w:r>
    </w:p>
    <w:p w14:paraId="265FAF69" w14:textId="04127641" w:rsidR="00E5742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isław, Rycak, </w:t>
      </w:r>
    </w:p>
    <w:p w14:paraId="4E1A2E0A" w14:textId="4D2DF83A" w:rsidR="00B1068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żena Mączka</w:t>
      </w:r>
    </w:p>
    <w:p w14:paraId="37410436" w14:textId="0E6A92B3" w:rsidR="00B1068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szula Jacek</w:t>
      </w:r>
    </w:p>
    <w:p w14:paraId="429764E4" w14:textId="23C03873" w:rsidR="00B1068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dyta Jasina</w:t>
      </w:r>
    </w:p>
    <w:p w14:paraId="2EE17EAB" w14:textId="1AEAD5CA" w:rsidR="00B1068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ukasz Burda</w:t>
      </w:r>
    </w:p>
    <w:p w14:paraId="26336008" w14:textId="77777777" w:rsidR="00B10680" w:rsidRDefault="00B10680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</w:p>
    <w:p w14:paraId="7AFDF9B4" w14:textId="2FDD17E2" w:rsidR="002E467A" w:rsidRDefault="00AC015D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s zabrał Sekretarz: </w:t>
      </w:r>
      <w:r w:rsidR="00E57420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zapytać czy </w:t>
      </w:r>
      <w:r w:rsidR="00E57420">
        <w:rPr>
          <w:rFonts w:ascii="Arial" w:hAnsi="Arial" w:cs="Arial"/>
        </w:rPr>
        <w:t xml:space="preserve">kandydaci </w:t>
      </w:r>
      <w:r>
        <w:rPr>
          <w:rFonts w:ascii="Arial" w:hAnsi="Arial" w:cs="Arial"/>
        </w:rPr>
        <w:t xml:space="preserve">wyrażają zgodę? </w:t>
      </w:r>
    </w:p>
    <w:p w14:paraId="02217019" w14:textId="58464D3A" w:rsidR="00AC015D" w:rsidRDefault="00AC015D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zapytał</w:t>
      </w:r>
      <w:r w:rsidR="00E57420">
        <w:rPr>
          <w:rFonts w:ascii="Arial" w:hAnsi="Arial" w:cs="Arial"/>
        </w:rPr>
        <w:t xml:space="preserve"> kandydatów na członków komisji rewizyjnej czy wyrażają zgodę na powołanie ich w skład komisji rewizyjnej</w:t>
      </w:r>
      <w:r>
        <w:rPr>
          <w:rFonts w:ascii="Arial" w:hAnsi="Arial" w:cs="Arial"/>
        </w:rPr>
        <w:t xml:space="preserve"> – wszyscy </w:t>
      </w:r>
      <w:r w:rsidR="00E57420">
        <w:rPr>
          <w:rFonts w:ascii="Arial" w:hAnsi="Arial" w:cs="Arial"/>
        </w:rPr>
        <w:t xml:space="preserve">kandydaci </w:t>
      </w:r>
      <w:r>
        <w:rPr>
          <w:rFonts w:ascii="Arial" w:hAnsi="Arial" w:cs="Arial"/>
        </w:rPr>
        <w:t>wyrazili zgodę.</w:t>
      </w:r>
    </w:p>
    <w:p w14:paraId="67E4EF2F" w14:textId="77777777" w:rsidR="00AC015D" w:rsidRDefault="00AC015D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</w:p>
    <w:p w14:paraId="4FDB8201" w14:textId="0DCA3078" w:rsidR="00AC015D" w:rsidRDefault="0090076B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przeprowadził głosowanie nad uchwałą </w:t>
      </w:r>
    </w:p>
    <w:p w14:paraId="6E7B2EE5" w14:textId="279A77E2" w:rsidR="0090076B" w:rsidRDefault="0090076B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ę w w/w składzie powołano jednogłośnie. („za” 15 radnych). </w:t>
      </w:r>
    </w:p>
    <w:p w14:paraId="0702BD95" w14:textId="77777777" w:rsidR="00AC015D" w:rsidRDefault="00AC015D" w:rsidP="009010C9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</w:p>
    <w:p w14:paraId="4B2287C3" w14:textId="77777777" w:rsidR="002E467A" w:rsidRDefault="002E467A" w:rsidP="009010C9">
      <w:pPr>
        <w:pStyle w:val="Standard"/>
        <w:spacing w:line="276" w:lineRule="auto"/>
      </w:pPr>
      <w:r>
        <w:t xml:space="preserve">- </w:t>
      </w:r>
      <w:r>
        <w:rPr>
          <w:rFonts w:ascii="Arial" w:hAnsi="Arial" w:cs="Arial"/>
        </w:rPr>
        <w:t>w sprawie</w:t>
      </w:r>
      <w:r>
        <w:t xml:space="preserve"> </w:t>
      </w:r>
      <w:r>
        <w:rPr>
          <w:rFonts w:ascii="Arial" w:hAnsi="Arial" w:cs="Arial"/>
        </w:rPr>
        <w:t>ustalenia przedmiotu działania i składu osobowego stałych komisji Rady Gminy Jarczów.</w:t>
      </w:r>
    </w:p>
    <w:p w14:paraId="46F52AD7" w14:textId="06BF15D1" w:rsidR="00830396" w:rsidRPr="00B842E6" w:rsidRDefault="00830396" w:rsidP="009010C9">
      <w:pPr>
        <w:pStyle w:val="Standard"/>
        <w:tabs>
          <w:tab w:val="left" w:pos="-19980"/>
        </w:tabs>
        <w:spacing w:line="276" w:lineRule="auto"/>
        <w:ind w:left="720"/>
        <w:jc w:val="center"/>
        <w:rPr>
          <w:rFonts w:ascii="Arial" w:hAnsi="Arial" w:cs="Arial"/>
        </w:rPr>
      </w:pPr>
    </w:p>
    <w:p w14:paraId="4FEA949A" w14:textId="294AD9B3" w:rsidR="00830396" w:rsidRPr="00876245" w:rsidRDefault="001B6E8E" w:rsidP="00876245">
      <w:pPr>
        <w:pStyle w:val="Standard"/>
        <w:numPr>
          <w:ilvl w:val="0"/>
          <w:numId w:val="23"/>
        </w:numPr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bookmarkStart w:id="0" w:name="_Hlk169679817"/>
      <w:r>
        <w:rPr>
          <w:rFonts w:ascii="Arial" w:hAnsi="Arial" w:cs="Arial"/>
        </w:rPr>
        <w:t>d</w:t>
      </w:r>
      <w:r w:rsidR="0090076B" w:rsidRPr="00876245">
        <w:rPr>
          <w:rFonts w:ascii="Arial" w:hAnsi="Arial" w:cs="Arial"/>
        </w:rPr>
        <w:t xml:space="preserve">o składu </w:t>
      </w:r>
      <w:r w:rsidR="00876245" w:rsidRPr="001B6E8E">
        <w:rPr>
          <w:rFonts w:ascii="Arial" w:hAnsi="Arial" w:cs="Arial"/>
          <w:u w:val="single"/>
        </w:rPr>
        <w:t xml:space="preserve">Komisji Rolnictwa, Oświaty, Kultury i Sportu, Zdrowia i Pomocy Społecznej,  Ochrony  Przeciwpożarowej </w:t>
      </w:r>
      <w:r w:rsidR="0090076B" w:rsidRPr="00876245">
        <w:rPr>
          <w:rFonts w:ascii="Arial" w:hAnsi="Arial" w:cs="Arial"/>
        </w:rPr>
        <w:t>zaproponowano następujących kandydatów:</w:t>
      </w:r>
    </w:p>
    <w:bookmarkEnd w:id="0"/>
    <w:p w14:paraId="23D01078" w14:textId="59E3173C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am Szp</w:t>
      </w:r>
      <w:r w:rsidR="008762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ar </w:t>
      </w:r>
    </w:p>
    <w:p w14:paraId="09E7D4D6" w14:textId="62680DD9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cper Dziuba</w:t>
      </w:r>
    </w:p>
    <w:p w14:paraId="0295887C" w14:textId="3C48B686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ina Twardecka</w:t>
      </w:r>
    </w:p>
    <w:p w14:paraId="24A415BA" w14:textId="2864D63D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iusz Szopa</w:t>
      </w:r>
    </w:p>
    <w:p w14:paraId="1C0C8C08" w14:textId="6DDEE6F7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yszard Perec</w:t>
      </w:r>
    </w:p>
    <w:p w14:paraId="551D20E6" w14:textId="77777777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6CFFC5E5" w14:textId="61D5BE1F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zyscy </w:t>
      </w:r>
      <w:r w:rsidR="0090076B">
        <w:rPr>
          <w:rFonts w:ascii="Arial" w:hAnsi="Arial" w:cs="Arial"/>
        </w:rPr>
        <w:t xml:space="preserve">kandydaci </w:t>
      </w:r>
      <w:r>
        <w:rPr>
          <w:rFonts w:ascii="Arial" w:hAnsi="Arial" w:cs="Arial"/>
        </w:rPr>
        <w:t>wyrazili zgodę</w:t>
      </w:r>
      <w:r w:rsidR="0090076B">
        <w:rPr>
          <w:rFonts w:ascii="Arial" w:hAnsi="Arial" w:cs="Arial"/>
        </w:rPr>
        <w:t xml:space="preserve"> na </w:t>
      </w:r>
      <w:r w:rsidR="00876245">
        <w:rPr>
          <w:rFonts w:ascii="Arial" w:hAnsi="Arial" w:cs="Arial"/>
        </w:rPr>
        <w:t>powołanie ich w skład komisji</w:t>
      </w:r>
      <w:r w:rsidR="0090076B">
        <w:rPr>
          <w:rFonts w:ascii="Arial" w:hAnsi="Arial" w:cs="Arial"/>
        </w:rPr>
        <w:t>.</w:t>
      </w:r>
    </w:p>
    <w:p w14:paraId="4263E7A0" w14:textId="77777777" w:rsidR="0090076B" w:rsidRDefault="0090076B" w:rsidP="0090076B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przeprowadził głosowanie nad uchwałą </w:t>
      </w:r>
    </w:p>
    <w:p w14:paraId="0DB9C051" w14:textId="7591AB96" w:rsidR="0090076B" w:rsidRDefault="0090076B" w:rsidP="0090076B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ę w w/w składzie powołano jednogłośnie. („za” 15 radnych). </w:t>
      </w:r>
    </w:p>
    <w:p w14:paraId="20F1ACBB" w14:textId="77777777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5AE55B00" w14:textId="0A9005CA" w:rsidR="00876245" w:rsidRDefault="00876245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876245">
        <w:rPr>
          <w:rFonts w:ascii="Arial" w:hAnsi="Arial" w:cs="Arial"/>
        </w:rPr>
        <w:t xml:space="preserve">o składu </w:t>
      </w:r>
      <w:r w:rsidRPr="001B6E8E">
        <w:rPr>
          <w:rFonts w:ascii="Arial" w:hAnsi="Arial" w:cs="Arial"/>
          <w:u w:val="single"/>
        </w:rPr>
        <w:t>Komisji Budżetu, Finansów, Gospodarki Komunalnej i Inwestycji</w:t>
      </w:r>
      <w:r w:rsidRPr="00876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roponowano następujących kandydatów:</w:t>
      </w:r>
    </w:p>
    <w:p w14:paraId="22676B54" w14:textId="647F0D55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nisław Ból</w:t>
      </w:r>
    </w:p>
    <w:p w14:paraId="293FBE6E" w14:textId="5E03C71A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esław Zawiślak</w:t>
      </w:r>
    </w:p>
    <w:p w14:paraId="0A3F5982" w14:textId="78A26ECE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rosław Makodański</w:t>
      </w:r>
    </w:p>
    <w:p w14:paraId="322CEE80" w14:textId="63930476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ian Paździurek</w:t>
      </w:r>
    </w:p>
    <w:p w14:paraId="3732767C" w14:textId="1445D041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ław </w:t>
      </w:r>
      <w:r w:rsidR="006E6255">
        <w:rPr>
          <w:rFonts w:ascii="Arial" w:hAnsi="Arial" w:cs="Arial"/>
        </w:rPr>
        <w:t>Rachański</w:t>
      </w:r>
    </w:p>
    <w:p w14:paraId="1ACF5869" w14:textId="77777777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4A5043C4" w14:textId="0A510912" w:rsidR="00876245" w:rsidRDefault="00876245" w:rsidP="00876245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zyscy kandydaci wyrazili zgodę na powołanie ich w skład komisji.</w:t>
      </w:r>
    </w:p>
    <w:p w14:paraId="04448C13" w14:textId="77777777" w:rsidR="00876245" w:rsidRDefault="00876245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przeprowadził głosowanie nad uchwałą </w:t>
      </w:r>
    </w:p>
    <w:p w14:paraId="54BE6E85" w14:textId="77777777" w:rsidR="00876245" w:rsidRDefault="00876245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ę w w/w składzie powołano jednogłośnie. („za” 15 radnych). </w:t>
      </w:r>
    </w:p>
    <w:p w14:paraId="77637CCF" w14:textId="77777777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14DCC285" w14:textId="2F674E16" w:rsidR="00876245" w:rsidRDefault="00AA2189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6245">
        <w:rPr>
          <w:rFonts w:ascii="Arial" w:hAnsi="Arial" w:cs="Arial"/>
        </w:rPr>
        <w:t>d</w:t>
      </w:r>
      <w:r w:rsidR="00876245" w:rsidRPr="00876245">
        <w:rPr>
          <w:rFonts w:ascii="Arial" w:hAnsi="Arial" w:cs="Arial"/>
        </w:rPr>
        <w:t xml:space="preserve">o składu </w:t>
      </w:r>
      <w:r w:rsidR="00876245" w:rsidRPr="001B6E8E">
        <w:rPr>
          <w:rFonts w:ascii="Arial" w:hAnsi="Arial" w:cs="Arial"/>
          <w:u w:val="single"/>
        </w:rPr>
        <w:t>Komisji Skarg, Wniosków i Petycji</w:t>
      </w:r>
      <w:r w:rsidR="00876245" w:rsidRPr="00876245">
        <w:rPr>
          <w:rFonts w:ascii="Arial" w:hAnsi="Arial" w:cs="Arial"/>
        </w:rPr>
        <w:t xml:space="preserve"> </w:t>
      </w:r>
      <w:r w:rsidR="00876245">
        <w:rPr>
          <w:rFonts w:ascii="Arial" w:hAnsi="Arial" w:cs="Arial"/>
        </w:rPr>
        <w:t>zaproponowano następujących kandydatów:</w:t>
      </w:r>
    </w:p>
    <w:p w14:paraId="147CCEFE" w14:textId="741F2348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dyta Jasina</w:t>
      </w:r>
    </w:p>
    <w:p w14:paraId="55AA3186" w14:textId="32FD39BE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Jacek</w:t>
      </w:r>
    </w:p>
    <w:p w14:paraId="20AA6D2C" w14:textId="4064FD5B" w:rsidR="00AC015D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ina Twardecka</w:t>
      </w:r>
    </w:p>
    <w:p w14:paraId="3ADAB020" w14:textId="77777777" w:rsidR="00876245" w:rsidRDefault="00876245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69F94122" w14:textId="72A39875" w:rsidR="00876245" w:rsidRDefault="00876245" w:rsidP="00876245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zyscy kandydaci wyrazili zgodę na powołanie ich w skład komisji.</w:t>
      </w:r>
    </w:p>
    <w:p w14:paraId="1A449663" w14:textId="77777777" w:rsidR="00876245" w:rsidRDefault="00876245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przeprowadził głosowanie nad uchwałą </w:t>
      </w:r>
    </w:p>
    <w:p w14:paraId="544A100E" w14:textId="77777777" w:rsidR="00876245" w:rsidRDefault="00876245" w:rsidP="00876245">
      <w:pPr>
        <w:pStyle w:val="Standard"/>
        <w:tabs>
          <w:tab w:val="left" w:pos="-199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ę w w/w składzie powołano jednogłośnie. („za” 15 radnych). </w:t>
      </w:r>
    </w:p>
    <w:p w14:paraId="3856DCDA" w14:textId="77777777" w:rsidR="00876245" w:rsidRDefault="00876245" w:rsidP="00876245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02CFD2DF" w14:textId="77777777" w:rsidR="00AC015D" w:rsidRPr="00905460" w:rsidRDefault="00AC015D" w:rsidP="009010C9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</w:p>
    <w:p w14:paraId="7553BE72" w14:textId="41B70523" w:rsidR="00830396" w:rsidRDefault="00830396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</w:t>
      </w:r>
      <w:r w:rsidR="002E467A">
        <w:rPr>
          <w:rFonts w:ascii="Arial" w:hAnsi="Arial" w:cs="Arial"/>
          <w:b/>
          <w:bCs/>
        </w:rPr>
        <w:t>7</w:t>
      </w:r>
      <w:r w:rsidRPr="00521677">
        <w:rPr>
          <w:rFonts w:ascii="Arial" w:hAnsi="Arial" w:cs="Arial"/>
          <w:b/>
          <w:bCs/>
        </w:rPr>
        <w:t>. Zapytania i wnioski radnych.</w:t>
      </w:r>
    </w:p>
    <w:p w14:paraId="03E04104" w14:textId="77777777" w:rsidR="0026337B" w:rsidRPr="00521677" w:rsidRDefault="0026337B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1D3F704A" w14:textId="1D53E84D" w:rsidR="00830396" w:rsidRDefault="001B6E8E" w:rsidP="009010C9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kt z radnych nie zabrał głosu.</w:t>
      </w:r>
    </w:p>
    <w:p w14:paraId="20FA7239" w14:textId="77777777" w:rsidR="001B6E8E" w:rsidRPr="00240298" w:rsidRDefault="001B6E8E" w:rsidP="009010C9">
      <w:pPr>
        <w:pStyle w:val="Standard"/>
        <w:spacing w:line="276" w:lineRule="auto"/>
        <w:rPr>
          <w:rFonts w:ascii="Arial" w:hAnsi="Arial" w:cs="Arial"/>
        </w:rPr>
      </w:pPr>
    </w:p>
    <w:p w14:paraId="72336658" w14:textId="27B16AEE" w:rsidR="00830396" w:rsidRDefault="00830396" w:rsidP="001B6E8E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t xml:space="preserve">Punkt </w:t>
      </w:r>
      <w:r w:rsidR="002E467A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</w:t>
      </w:r>
      <w:r w:rsidRPr="00521677">
        <w:rPr>
          <w:rFonts w:ascii="Arial" w:hAnsi="Arial" w:cs="Arial"/>
          <w:b/>
          <w:bCs/>
          <w:color w:val="000000"/>
        </w:rPr>
        <w:t xml:space="preserve"> Odpowiedzi na zapytania i wnioski radnych.</w:t>
      </w:r>
    </w:p>
    <w:p w14:paraId="733CD431" w14:textId="77777777" w:rsidR="001B6E8E" w:rsidRDefault="001B6E8E" w:rsidP="001B6E8E">
      <w:pPr>
        <w:pStyle w:val="Standard"/>
        <w:spacing w:line="276" w:lineRule="auto"/>
        <w:rPr>
          <w:rFonts w:ascii="Arial" w:hAnsi="Arial" w:cs="Arial"/>
          <w:color w:val="000000"/>
        </w:rPr>
      </w:pPr>
    </w:p>
    <w:p w14:paraId="2D0EE170" w14:textId="2EEB4AB3" w:rsidR="001B6E8E" w:rsidRPr="001B6E8E" w:rsidRDefault="001B6E8E" w:rsidP="001B6E8E">
      <w:pPr>
        <w:pStyle w:val="Standard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 uwagi na brak zapytań nie było konieczności udzielania odpowiedzi. </w:t>
      </w:r>
    </w:p>
    <w:p w14:paraId="2E058AC6" w14:textId="77777777" w:rsidR="00D81DDF" w:rsidRPr="002E467A" w:rsidRDefault="00D81DDF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38EA34CE" w14:textId="3AD3ADA3" w:rsidR="00830396" w:rsidRDefault="001B6E8E" w:rsidP="001B6E8E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os zabrał Wójt, który</w:t>
      </w:r>
      <w:r w:rsidR="00282102">
        <w:rPr>
          <w:rFonts w:ascii="Arial" w:hAnsi="Arial" w:cs="Arial"/>
          <w:color w:val="000000"/>
        </w:rPr>
        <w:t xml:space="preserve"> zgłosił wniosek</w:t>
      </w:r>
      <w:r>
        <w:rPr>
          <w:rFonts w:ascii="Arial" w:hAnsi="Arial" w:cs="Arial"/>
          <w:color w:val="000000"/>
        </w:rPr>
        <w:t xml:space="preserve">, aby rada wyznaczyła radną lub radnego </w:t>
      </w:r>
      <w:r w:rsidR="00282102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 xml:space="preserve">składu </w:t>
      </w:r>
      <w:r w:rsidR="00282102">
        <w:rPr>
          <w:rFonts w:ascii="Arial" w:hAnsi="Arial" w:cs="Arial"/>
          <w:color w:val="000000"/>
        </w:rPr>
        <w:t xml:space="preserve">komisji </w:t>
      </w:r>
      <w:r>
        <w:rPr>
          <w:rFonts w:ascii="Arial" w:hAnsi="Arial" w:cs="Arial"/>
          <w:color w:val="000000"/>
        </w:rPr>
        <w:t xml:space="preserve">rewitalizacyjnej, ponieważ były radny Józef </w:t>
      </w:r>
      <w:r w:rsidR="00282102">
        <w:rPr>
          <w:rFonts w:ascii="Arial" w:hAnsi="Arial" w:cs="Arial"/>
          <w:color w:val="000000"/>
        </w:rPr>
        <w:t xml:space="preserve">Frykowski </w:t>
      </w:r>
      <w:r>
        <w:rPr>
          <w:rFonts w:ascii="Arial" w:hAnsi="Arial" w:cs="Arial"/>
          <w:color w:val="000000"/>
        </w:rPr>
        <w:t xml:space="preserve">złożył rezygnację </w:t>
      </w:r>
      <w:r>
        <w:rPr>
          <w:rFonts w:ascii="Arial" w:hAnsi="Arial" w:cs="Arial"/>
          <w:color w:val="000000"/>
        </w:rPr>
        <w:br/>
        <w:t xml:space="preserve">z członkostwa w tej komisji. </w:t>
      </w:r>
      <w:r w:rsidR="00282102">
        <w:rPr>
          <w:rFonts w:ascii="Arial" w:hAnsi="Arial" w:cs="Arial"/>
          <w:color w:val="000000"/>
        </w:rPr>
        <w:t xml:space="preserve">   </w:t>
      </w:r>
    </w:p>
    <w:p w14:paraId="76E6D5A2" w14:textId="77777777" w:rsidR="00D81DDF" w:rsidRDefault="00D81DDF" w:rsidP="009010C9">
      <w:pPr>
        <w:pStyle w:val="Standard"/>
        <w:spacing w:line="276" w:lineRule="auto"/>
        <w:rPr>
          <w:rFonts w:ascii="Arial" w:hAnsi="Arial" w:cs="Arial"/>
          <w:color w:val="000000"/>
        </w:rPr>
      </w:pPr>
    </w:p>
    <w:p w14:paraId="32376C1C" w14:textId="141F8B7B" w:rsidR="00D81DDF" w:rsidRDefault="00D81DDF" w:rsidP="009010C9">
      <w:pPr>
        <w:pStyle w:val="Standard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ogłosił przerwę w obradach.</w:t>
      </w:r>
    </w:p>
    <w:p w14:paraId="00E3468B" w14:textId="144560AC" w:rsidR="00282102" w:rsidRPr="004A4D51" w:rsidRDefault="008D753D" w:rsidP="009010C9">
      <w:pPr>
        <w:pStyle w:val="Standard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znowiono po przerwie</w:t>
      </w:r>
    </w:p>
    <w:p w14:paraId="0BF89FFA" w14:textId="4F318117" w:rsidR="00830396" w:rsidRDefault="00830396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lastRenderedPageBreak/>
        <w:t xml:space="preserve">Punkt </w:t>
      </w:r>
      <w:r w:rsidR="002E467A">
        <w:rPr>
          <w:rFonts w:ascii="Arial" w:hAnsi="Arial" w:cs="Arial"/>
          <w:b/>
          <w:bCs/>
          <w:color w:val="000000"/>
        </w:rPr>
        <w:t>9</w:t>
      </w:r>
      <w:r w:rsidRPr="00521677">
        <w:rPr>
          <w:rFonts w:ascii="Arial" w:hAnsi="Arial" w:cs="Arial"/>
          <w:b/>
          <w:bCs/>
          <w:color w:val="000000"/>
        </w:rPr>
        <w:t>. Podjęcie uchwał:</w:t>
      </w:r>
    </w:p>
    <w:p w14:paraId="5C1DE4D4" w14:textId="77777777" w:rsidR="00830396" w:rsidRDefault="00830396" w:rsidP="009010C9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</w:p>
    <w:p w14:paraId="0E4B0DEC" w14:textId="77777777" w:rsidR="002E467A" w:rsidRDefault="002E467A" w:rsidP="009010C9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</w:p>
    <w:p w14:paraId="36878438" w14:textId="77777777" w:rsidR="002E467A" w:rsidRDefault="002E467A" w:rsidP="009010C9">
      <w:pPr>
        <w:pStyle w:val="Standard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ie ustalenia wynagrodzenia dla Wójta Gminy Jarczów,</w:t>
      </w:r>
    </w:p>
    <w:p w14:paraId="75FE441A" w14:textId="77777777" w:rsidR="002E467A" w:rsidRPr="00521677" w:rsidRDefault="002E467A" w:rsidP="009010C9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</w:p>
    <w:p w14:paraId="1C243BE7" w14:textId="290CFC1C" w:rsidR="00830396" w:rsidRPr="00B02EA7" w:rsidRDefault="00830396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 xml:space="preserve">w </w:t>
      </w:r>
      <w:r w:rsidR="002E467A">
        <w:rPr>
          <w:rFonts w:ascii="Arial" w:hAnsi="Arial"/>
          <w:color w:val="000000"/>
        </w:rPr>
        <w:t>Lesław Rachański</w:t>
      </w:r>
      <w:r>
        <w:rPr>
          <w:rFonts w:ascii="Arial" w:hAnsi="Arial"/>
          <w:color w:val="000000"/>
        </w:rPr>
        <w:t>.</w:t>
      </w:r>
    </w:p>
    <w:p w14:paraId="7EC65E99" w14:textId="5B635987" w:rsidR="00452AA3" w:rsidRDefault="00221C77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Głos zabrał </w:t>
      </w:r>
      <w:r w:rsidR="00261C42">
        <w:rPr>
          <w:rFonts w:ascii="Arial" w:hAnsi="Arial"/>
          <w:bCs/>
          <w:color w:val="000000"/>
        </w:rPr>
        <w:t>S</w:t>
      </w:r>
      <w:r>
        <w:rPr>
          <w:rFonts w:ascii="Arial" w:hAnsi="Arial"/>
          <w:bCs/>
          <w:color w:val="000000"/>
        </w:rPr>
        <w:t>ekretarz</w:t>
      </w:r>
      <w:r w:rsidR="00261C42">
        <w:rPr>
          <w:rFonts w:ascii="Arial" w:hAnsi="Arial"/>
          <w:bCs/>
          <w:color w:val="000000"/>
        </w:rPr>
        <w:t xml:space="preserve"> gminy, który przypomniał ,że ostatnia zmiana wynagrodzenia wójta miała miejsce 2020 roku.</w:t>
      </w:r>
      <w:r w:rsidR="000D0E0B">
        <w:rPr>
          <w:rFonts w:ascii="Arial" w:hAnsi="Arial"/>
          <w:bCs/>
          <w:color w:val="000000"/>
        </w:rPr>
        <w:t xml:space="preserve"> </w:t>
      </w:r>
      <w:r w:rsidR="00261C42">
        <w:rPr>
          <w:rFonts w:ascii="Arial" w:hAnsi="Arial"/>
          <w:bCs/>
          <w:color w:val="000000"/>
        </w:rPr>
        <w:t xml:space="preserve"> </w:t>
      </w:r>
      <w:r w:rsidR="00452AA3">
        <w:rPr>
          <w:rFonts w:ascii="Arial" w:hAnsi="Arial"/>
          <w:bCs/>
          <w:color w:val="000000"/>
        </w:rPr>
        <w:t>Sekretarz przedstawił poprzednie składowe wynagrodzenia wójta oraz propozycje nowych składek, poprosił o podjęcie uchwały.</w:t>
      </w:r>
    </w:p>
    <w:p w14:paraId="351AD72D" w14:textId="3EEEF3B7" w:rsidR="00830396" w:rsidRPr="00A171F9" w:rsidRDefault="00830396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61BDA40D" w14:textId="77777777" w:rsidR="00830396" w:rsidRPr="00A171F9" w:rsidRDefault="00830396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434B643C" w14:textId="420E3640" w:rsidR="00830396" w:rsidRPr="00A171F9" w:rsidRDefault="00830396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8C2785"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 xml:space="preserve"> radnych za).</w:t>
      </w:r>
    </w:p>
    <w:p w14:paraId="3E511FA6" w14:textId="77777777" w:rsidR="00830396" w:rsidRDefault="00830396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61F1BCFA" w14:textId="77777777" w:rsidR="00261C42" w:rsidRPr="00D13167" w:rsidRDefault="00261C42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</w:p>
    <w:p w14:paraId="54E55C0B" w14:textId="58A0F560" w:rsidR="002E467A" w:rsidRDefault="002E467A" w:rsidP="009010C9">
      <w:pPr>
        <w:pStyle w:val="Standard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ie ustalenia zasad wypłacania diet oraz zwrotu kosztów podróży służbowych dla Radnych Rady Gminy Jarczów,</w:t>
      </w:r>
    </w:p>
    <w:p w14:paraId="402B3DF8" w14:textId="77777777" w:rsidR="002E467A" w:rsidRDefault="002E467A" w:rsidP="009010C9">
      <w:pPr>
        <w:pStyle w:val="Standard"/>
        <w:spacing w:line="276" w:lineRule="auto"/>
        <w:rPr>
          <w:rFonts w:ascii="Arial" w:hAnsi="Arial" w:cs="Arial"/>
        </w:rPr>
      </w:pPr>
    </w:p>
    <w:p w14:paraId="4C0FF61D" w14:textId="77777777" w:rsidR="002E467A" w:rsidRPr="00B02EA7" w:rsidRDefault="002E467A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1B6191CD" w14:textId="77777777" w:rsidR="002E467A" w:rsidRDefault="002E467A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68B1E689" w14:textId="486EBD9B" w:rsidR="00CF5399" w:rsidRDefault="00CF5399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Sekretarz zabrał głos </w:t>
      </w:r>
      <w:r w:rsidR="00261C42">
        <w:rPr>
          <w:rFonts w:ascii="Arial" w:hAnsi="Arial"/>
          <w:bCs/>
          <w:color w:val="000000"/>
        </w:rPr>
        <w:t xml:space="preserve">i zapytał radnych </w:t>
      </w:r>
      <w:r>
        <w:rPr>
          <w:rFonts w:ascii="Arial" w:hAnsi="Arial"/>
          <w:bCs/>
          <w:color w:val="000000"/>
        </w:rPr>
        <w:t>czy jest potrzebne wyjaśnienie</w:t>
      </w:r>
      <w:r w:rsidR="00261C42">
        <w:rPr>
          <w:rFonts w:ascii="Arial" w:hAnsi="Arial"/>
          <w:bCs/>
          <w:color w:val="000000"/>
        </w:rPr>
        <w:t xml:space="preserve"> projektu uchwały, ponieważ radni otrzymali go przed sesją. Dodał, że ostatnia zmiana diet miała miejsce w 2021 roku. </w:t>
      </w:r>
    </w:p>
    <w:p w14:paraId="314CB1DB" w14:textId="357ECB88" w:rsidR="00CF5399" w:rsidRDefault="00261C42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Pani Radna Alina </w:t>
      </w:r>
      <w:r w:rsidR="00CF5399">
        <w:rPr>
          <w:rFonts w:ascii="Arial" w:hAnsi="Arial"/>
          <w:bCs/>
          <w:color w:val="000000"/>
        </w:rPr>
        <w:t xml:space="preserve">Twardecka </w:t>
      </w:r>
      <w:r w:rsidR="00AA2189">
        <w:rPr>
          <w:rFonts w:ascii="Arial" w:hAnsi="Arial"/>
          <w:bCs/>
          <w:color w:val="000000"/>
        </w:rPr>
        <w:t>zaproponowała</w:t>
      </w:r>
      <w:r>
        <w:rPr>
          <w:rFonts w:ascii="Arial" w:hAnsi="Arial"/>
          <w:bCs/>
          <w:color w:val="000000"/>
        </w:rPr>
        <w:t>,</w:t>
      </w:r>
      <w:r w:rsidR="00CF5399">
        <w:rPr>
          <w:rFonts w:ascii="Arial" w:hAnsi="Arial"/>
          <w:bCs/>
          <w:color w:val="000000"/>
        </w:rPr>
        <w:t xml:space="preserve"> aby</w:t>
      </w:r>
      <w:r>
        <w:rPr>
          <w:rFonts w:ascii="Arial" w:hAnsi="Arial"/>
          <w:bCs/>
          <w:color w:val="000000"/>
        </w:rPr>
        <w:t xml:space="preserve"> podwyższyć diety dla radnych za udział w sesji jeszcze o 50 zł czyli z proponowanej przez Wójta kwoty 400 zł na 450.</w:t>
      </w:r>
    </w:p>
    <w:p w14:paraId="74EFDEED" w14:textId="0891C496" w:rsidR="00CF5399" w:rsidRDefault="00261C42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Radca prawny poprosił o sprecyzowanie, którego punktu uchwały ma dotyczyć ta zmiana.</w:t>
      </w:r>
    </w:p>
    <w:p w14:paraId="46D8AA1A" w14:textId="1394FF93" w:rsidR="00261C42" w:rsidRDefault="00261C42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Radna Twardecka doprecyzowała, że chodzi o </w:t>
      </w:r>
      <w:r>
        <w:rPr>
          <w:rFonts w:ascii="Arial" w:hAnsi="Arial" w:cs="Arial"/>
          <w:bCs/>
          <w:color w:val="000000"/>
        </w:rPr>
        <w:t xml:space="preserve">§ </w:t>
      </w:r>
      <w:r>
        <w:rPr>
          <w:rFonts w:ascii="Arial" w:hAnsi="Arial"/>
          <w:bCs/>
          <w:color w:val="000000"/>
        </w:rPr>
        <w:t>2 pkt. 1 projektu uchwały.</w:t>
      </w:r>
    </w:p>
    <w:p w14:paraId="59B54B7B" w14:textId="5A296708" w:rsidR="00CF5399" w:rsidRPr="00A171F9" w:rsidRDefault="00CF5399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Rad</w:t>
      </w:r>
      <w:r w:rsidR="00261C42">
        <w:rPr>
          <w:rFonts w:ascii="Arial" w:hAnsi="Arial"/>
          <w:bCs/>
          <w:color w:val="000000"/>
        </w:rPr>
        <w:t>ca prawny poinformował, że należy</w:t>
      </w:r>
      <w:r>
        <w:rPr>
          <w:rFonts w:ascii="Arial" w:hAnsi="Arial"/>
          <w:bCs/>
          <w:color w:val="000000"/>
        </w:rPr>
        <w:t xml:space="preserve"> przegłosować uchwałę w brzmieniu po zmianach </w:t>
      </w:r>
      <w:r w:rsidR="00261C42">
        <w:rPr>
          <w:rFonts w:ascii="Arial" w:hAnsi="Arial"/>
          <w:bCs/>
          <w:color w:val="000000"/>
        </w:rPr>
        <w:t>zaproponowanych</w:t>
      </w:r>
      <w:r>
        <w:rPr>
          <w:rFonts w:ascii="Arial" w:hAnsi="Arial"/>
          <w:bCs/>
          <w:color w:val="000000"/>
        </w:rPr>
        <w:t xml:space="preserve"> przez rad</w:t>
      </w:r>
      <w:r w:rsidR="00261C42">
        <w:rPr>
          <w:rFonts w:ascii="Arial" w:hAnsi="Arial"/>
          <w:bCs/>
          <w:color w:val="000000"/>
        </w:rPr>
        <w:t xml:space="preserve">ę. </w:t>
      </w:r>
    </w:p>
    <w:p w14:paraId="09232218" w14:textId="77777777" w:rsidR="002E467A" w:rsidRPr="00A171F9" w:rsidRDefault="002E467A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23DFA42C" w14:textId="68F6E93F" w:rsidR="002E467A" w:rsidRPr="00A171F9" w:rsidRDefault="002E467A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CF5399"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 xml:space="preserve"> radnych za).</w:t>
      </w:r>
    </w:p>
    <w:p w14:paraId="55AA0154" w14:textId="77777777" w:rsidR="002E467A" w:rsidRPr="00D13167" w:rsidRDefault="002E467A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37E0F47B" w14:textId="77777777" w:rsidR="002E467A" w:rsidRDefault="002E467A" w:rsidP="009010C9">
      <w:pPr>
        <w:pStyle w:val="Standard"/>
        <w:spacing w:line="276" w:lineRule="auto"/>
        <w:rPr>
          <w:rFonts w:ascii="Arial" w:hAnsi="Arial" w:cs="Arial"/>
        </w:rPr>
      </w:pPr>
    </w:p>
    <w:p w14:paraId="7E08E4CA" w14:textId="77777777" w:rsidR="002E467A" w:rsidRDefault="002E467A" w:rsidP="009010C9">
      <w:pPr>
        <w:pStyle w:val="Standard"/>
        <w:numPr>
          <w:ilvl w:val="0"/>
          <w:numId w:val="19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w sprawie ustalenia diet oraz zwrotu kosztów podróży przewodniczącym organu wykonawczego jednostki pomocniczej,</w:t>
      </w:r>
    </w:p>
    <w:p w14:paraId="3D8C151A" w14:textId="77777777" w:rsidR="002E467A" w:rsidRDefault="002E467A" w:rsidP="009010C9">
      <w:pPr>
        <w:pStyle w:val="Standard"/>
        <w:spacing w:line="276" w:lineRule="auto"/>
        <w:rPr>
          <w:rFonts w:ascii="Arial" w:hAnsi="Arial"/>
        </w:rPr>
      </w:pPr>
    </w:p>
    <w:p w14:paraId="06C308DA" w14:textId="77777777" w:rsidR="002E467A" w:rsidRPr="00B02EA7" w:rsidRDefault="002E467A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033750CA" w14:textId="77777777" w:rsidR="002E467A" w:rsidRDefault="002E467A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49956EA" w14:textId="75515C36" w:rsidR="00CF5399" w:rsidRPr="00A171F9" w:rsidRDefault="00CF5399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Sekretarz</w:t>
      </w:r>
      <w:r w:rsidR="0049796E">
        <w:rPr>
          <w:rFonts w:ascii="Arial" w:hAnsi="Arial"/>
          <w:bCs/>
          <w:color w:val="000000"/>
        </w:rPr>
        <w:t xml:space="preserve"> zabrał głos i poinformował, że planowana jest podwyżka</w:t>
      </w:r>
      <w:r>
        <w:rPr>
          <w:rFonts w:ascii="Arial" w:hAnsi="Arial"/>
          <w:bCs/>
          <w:color w:val="000000"/>
        </w:rPr>
        <w:t xml:space="preserve"> o 100 złotych</w:t>
      </w:r>
      <w:r w:rsidR="0049796E">
        <w:rPr>
          <w:rFonts w:ascii="Arial" w:hAnsi="Arial"/>
          <w:bCs/>
          <w:color w:val="000000"/>
        </w:rPr>
        <w:t xml:space="preserve">. </w:t>
      </w:r>
    </w:p>
    <w:p w14:paraId="7C2314B2" w14:textId="77777777" w:rsidR="002E467A" w:rsidRPr="00A171F9" w:rsidRDefault="002E467A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68DDDD29" w14:textId="2CEE9B13" w:rsidR="002E467A" w:rsidRPr="00A171F9" w:rsidRDefault="002E467A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CF5399">
        <w:rPr>
          <w:rFonts w:ascii="Arial" w:eastAsia="Times New Roman CE" w:hAnsi="Arial"/>
        </w:rPr>
        <w:t>15</w:t>
      </w:r>
      <w:r w:rsidRPr="00A171F9">
        <w:rPr>
          <w:rFonts w:ascii="Arial" w:eastAsia="Times New Roman CE" w:hAnsi="Arial"/>
        </w:rPr>
        <w:t xml:space="preserve"> radnych za).</w:t>
      </w:r>
    </w:p>
    <w:p w14:paraId="227A5F6A" w14:textId="77777777" w:rsidR="002E467A" w:rsidRPr="00D13167" w:rsidRDefault="002E467A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56AB5AB0" w14:textId="77777777" w:rsidR="002E467A" w:rsidRDefault="002E467A" w:rsidP="009010C9">
      <w:pPr>
        <w:pStyle w:val="Standard"/>
        <w:spacing w:line="276" w:lineRule="auto"/>
        <w:rPr>
          <w:rFonts w:ascii="Arial" w:hAnsi="Arial"/>
        </w:rPr>
      </w:pPr>
    </w:p>
    <w:p w14:paraId="363E0E92" w14:textId="3475FF42" w:rsidR="002E467A" w:rsidRDefault="002E467A" w:rsidP="009010C9">
      <w:pPr>
        <w:pStyle w:val="Standard"/>
        <w:numPr>
          <w:ilvl w:val="0"/>
          <w:numId w:val="19"/>
        </w:numPr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rawie zasad wynajmowania lokali wchodzących w skład mieszkaniowego zasobu Gminy Jarczów,</w:t>
      </w:r>
    </w:p>
    <w:p w14:paraId="7EFB60EE" w14:textId="77777777" w:rsidR="002E467A" w:rsidRDefault="002E467A" w:rsidP="009010C9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7141047C" w14:textId="77777777" w:rsidR="002E467A" w:rsidRPr="00B02EA7" w:rsidRDefault="002E467A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6655FA69" w14:textId="77777777" w:rsidR="002E467A" w:rsidRDefault="002E467A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BC2B586" w14:textId="5423DACA" w:rsidR="00323941" w:rsidRDefault="00323941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Wójt zabrał głos</w:t>
      </w:r>
      <w:r w:rsidR="004D7AFE">
        <w:rPr>
          <w:rFonts w:ascii="Arial" w:hAnsi="Arial"/>
          <w:bCs/>
          <w:color w:val="000000"/>
        </w:rPr>
        <w:t xml:space="preserve"> i poinformował, że</w:t>
      </w:r>
      <w:r>
        <w:rPr>
          <w:rFonts w:ascii="Arial" w:hAnsi="Arial"/>
          <w:bCs/>
          <w:color w:val="000000"/>
        </w:rPr>
        <w:t xml:space="preserve"> na terenie naszej gminy wynajmujemy loka</w:t>
      </w:r>
      <w:r w:rsidR="004D7AFE">
        <w:rPr>
          <w:rFonts w:ascii="Arial" w:hAnsi="Arial"/>
          <w:bCs/>
          <w:color w:val="000000"/>
        </w:rPr>
        <w:t>l</w:t>
      </w:r>
      <w:r>
        <w:rPr>
          <w:rFonts w:ascii="Arial" w:hAnsi="Arial"/>
          <w:bCs/>
          <w:color w:val="000000"/>
        </w:rPr>
        <w:t>e w bardzo ograniczone</w:t>
      </w:r>
      <w:r w:rsidR="004D7AFE">
        <w:rPr>
          <w:rFonts w:ascii="Arial" w:hAnsi="Arial"/>
          <w:bCs/>
          <w:color w:val="000000"/>
        </w:rPr>
        <w:t>j</w:t>
      </w:r>
      <w:r>
        <w:rPr>
          <w:rFonts w:ascii="Arial" w:hAnsi="Arial"/>
          <w:bCs/>
          <w:color w:val="000000"/>
        </w:rPr>
        <w:t xml:space="preserve"> ilości</w:t>
      </w:r>
      <w:r w:rsidR="00AE7233">
        <w:rPr>
          <w:rFonts w:ascii="Arial" w:hAnsi="Arial"/>
          <w:bCs/>
          <w:color w:val="000000"/>
        </w:rPr>
        <w:t>, ostatni wynajem miał miejsce w</w:t>
      </w:r>
      <w:r>
        <w:rPr>
          <w:rFonts w:ascii="Arial" w:hAnsi="Arial"/>
          <w:bCs/>
          <w:color w:val="000000"/>
        </w:rPr>
        <w:t xml:space="preserve"> 2002 roku</w:t>
      </w:r>
      <w:r w:rsidR="00AE7233">
        <w:rPr>
          <w:rFonts w:ascii="Arial" w:hAnsi="Arial"/>
          <w:bCs/>
          <w:color w:val="000000"/>
        </w:rPr>
        <w:t xml:space="preserve">. Ze względu na zmianę przepisów prawa w tym zakresie </w:t>
      </w:r>
      <w:r>
        <w:rPr>
          <w:rFonts w:ascii="Arial" w:hAnsi="Arial"/>
          <w:bCs/>
          <w:color w:val="000000"/>
        </w:rPr>
        <w:t xml:space="preserve">jest potrzeba dostosowania zapisów uchwały do obowiązujących przepisów. </w:t>
      </w:r>
    </w:p>
    <w:p w14:paraId="57E5B598" w14:textId="66B7618D" w:rsidR="004D7AFE" w:rsidRPr="00A171F9" w:rsidRDefault="004D7AFE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0B74879B" w14:textId="77777777" w:rsidR="002E467A" w:rsidRPr="00A171F9" w:rsidRDefault="002E467A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108309A5" w14:textId="7E8D5D48" w:rsidR="002E467A" w:rsidRPr="00A171F9" w:rsidRDefault="002E467A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070364"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>radnych za).</w:t>
      </w:r>
    </w:p>
    <w:p w14:paraId="0E15CB99" w14:textId="77777777" w:rsidR="002E467A" w:rsidRPr="00D13167" w:rsidRDefault="002E467A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D0F5BCA" w14:textId="77777777" w:rsidR="002E467A" w:rsidRDefault="002E467A" w:rsidP="009010C9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42D22BDD" w14:textId="62E5FF79" w:rsidR="00BC1B7C" w:rsidRPr="00070364" w:rsidRDefault="00AA2189" w:rsidP="009010C9">
      <w:pPr>
        <w:pStyle w:val="Standard"/>
        <w:numPr>
          <w:ilvl w:val="0"/>
          <w:numId w:val="19"/>
        </w:numPr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</w:rPr>
        <w:t>w</w:t>
      </w:r>
      <w:r w:rsidR="00BC1B7C">
        <w:rPr>
          <w:rFonts w:ascii="Arial" w:hAnsi="Arial"/>
          <w:color w:val="000000"/>
        </w:rPr>
        <w:t xml:space="preserve"> sprawie wprowadzenia zmian do uchwały Nr XXXVI/282/23 Rady Gminy Jarczów z dnia 15 marca 2023 r. w sprawie uchwalenia Gminnego Programu Profilaktyki i Rozwiązywania Problemów Alkoholowych oraz Przeciwdziałania Narkomanii na lata 2023-2024. </w:t>
      </w:r>
    </w:p>
    <w:p w14:paraId="13E98DFC" w14:textId="77777777" w:rsidR="00BC1B7C" w:rsidRDefault="00BC1B7C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</w:p>
    <w:p w14:paraId="01F8C814" w14:textId="56FDE143" w:rsidR="00BC1B7C" w:rsidRPr="00491AE1" w:rsidRDefault="00491AE1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</w:rPr>
        <w:t xml:space="preserve">Pani </w:t>
      </w:r>
      <w:r w:rsidR="00BC1B7C">
        <w:rPr>
          <w:rFonts w:ascii="Arial" w:hAnsi="Arial"/>
          <w:color w:val="000000"/>
        </w:rPr>
        <w:t>Aneta</w:t>
      </w:r>
      <w:r>
        <w:rPr>
          <w:rFonts w:ascii="Arial" w:hAnsi="Arial"/>
          <w:color w:val="000000"/>
        </w:rPr>
        <w:t xml:space="preserve"> Mękal – kierownik GOP i CUW w Jarczowie</w:t>
      </w:r>
      <w:r w:rsidR="00BC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zabrała</w:t>
      </w:r>
      <w:r w:rsidR="00BC1B7C">
        <w:rPr>
          <w:rFonts w:ascii="Arial" w:hAnsi="Arial"/>
          <w:color w:val="000000"/>
        </w:rPr>
        <w:t xml:space="preserve"> głos</w:t>
      </w:r>
      <w:r>
        <w:rPr>
          <w:rFonts w:ascii="Arial" w:hAnsi="Arial"/>
          <w:color w:val="000000"/>
        </w:rPr>
        <w:t xml:space="preserve"> i poinformowała, że Gminnego Programu Profilaktyki i Rozwiązywania Problemów Alkoholowych oraz Przeciwdziałania Narkomanii na lata 2023-2024 jest programem dwuletnim. Każdorazowa</w:t>
      </w:r>
      <w:r w:rsidR="00BC1B7C">
        <w:rPr>
          <w:rFonts w:ascii="Arial" w:hAnsi="Arial"/>
          <w:color w:val="000000"/>
        </w:rPr>
        <w:t xml:space="preserve"> zmiana </w:t>
      </w:r>
      <w:r>
        <w:rPr>
          <w:rFonts w:ascii="Arial" w:hAnsi="Arial"/>
          <w:color w:val="000000"/>
        </w:rPr>
        <w:t>powoduje</w:t>
      </w:r>
      <w:r w:rsidR="00BC1B7C">
        <w:rPr>
          <w:rFonts w:ascii="Arial" w:hAnsi="Arial"/>
          <w:color w:val="000000"/>
        </w:rPr>
        <w:t xml:space="preserve"> zmiany w załącznikach, dzi</w:t>
      </w:r>
      <w:r>
        <w:rPr>
          <w:rFonts w:ascii="Arial" w:hAnsi="Arial"/>
          <w:color w:val="000000"/>
        </w:rPr>
        <w:t xml:space="preserve">siejsza zmiana podyktowana jest tym, że wpłynęły </w:t>
      </w:r>
      <w:r w:rsidR="0010246C">
        <w:rPr>
          <w:rFonts w:ascii="Arial" w:hAnsi="Arial"/>
          <w:color w:val="000000"/>
        </w:rPr>
        <w:t>środki ze sprzedaży tzw. „małpek” czyli alkoholi sprzedawanych w małych pojemnościach, z takiej sprzedaży</w:t>
      </w:r>
      <w:r w:rsidR="00BC1B7C">
        <w:rPr>
          <w:rFonts w:ascii="Arial" w:hAnsi="Arial"/>
          <w:color w:val="000000"/>
        </w:rPr>
        <w:t xml:space="preserve"> 50% </w:t>
      </w:r>
      <w:r w:rsidR="0010246C">
        <w:rPr>
          <w:rFonts w:ascii="Arial" w:hAnsi="Arial"/>
          <w:color w:val="000000"/>
        </w:rPr>
        <w:t xml:space="preserve">środków wpływa </w:t>
      </w:r>
      <w:r w:rsidR="00BC1B7C">
        <w:rPr>
          <w:rFonts w:ascii="Arial" w:hAnsi="Arial"/>
          <w:color w:val="000000"/>
        </w:rPr>
        <w:t>na konto gminy</w:t>
      </w:r>
      <w:r w:rsidR="0010246C">
        <w:rPr>
          <w:rFonts w:ascii="Arial" w:hAnsi="Arial"/>
          <w:color w:val="000000"/>
        </w:rPr>
        <w:t>,</w:t>
      </w:r>
      <w:r w:rsidR="00BC1B7C">
        <w:rPr>
          <w:rFonts w:ascii="Arial" w:hAnsi="Arial"/>
          <w:color w:val="000000"/>
        </w:rPr>
        <w:t xml:space="preserve"> a drugie 50</w:t>
      </w:r>
      <w:r w:rsidR="0010246C">
        <w:rPr>
          <w:rFonts w:ascii="Arial" w:hAnsi="Arial"/>
          <w:color w:val="000000"/>
        </w:rPr>
        <w:t>% przekazywane jest</w:t>
      </w:r>
      <w:r w:rsidR="00BC1B7C">
        <w:rPr>
          <w:rFonts w:ascii="Arial" w:hAnsi="Arial"/>
          <w:color w:val="000000"/>
        </w:rPr>
        <w:t xml:space="preserve"> do </w:t>
      </w:r>
      <w:r w:rsidR="0010246C">
        <w:rPr>
          <w:rFonts w:ascii="Arial" w:hAnsi="Arial"/>
          <w:color w:val="000000"/>
        </w:rPr>
        <w:t>NFZ</w:t>
      </w:r>
      <w:r w:rsidR="00BC1B7C">
        <w:rPr>
          <w:rFonts w:ascii="Arial" w:hAnsi="Arial"/>
          <w:color w:val="000000"/>
        </w:rPr>
        <w:t>.</w:t>
      </w:r>
    </w:p>
    <w:p w14:paraId="3CB08415" w14:textId="77777777" w:rsidR="00BC1B7C" w:rsidRPr="00A171F9" w:rsidRDefault="00BC1B7C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5AC7FB7C" w14:textId="77777777" w:rsidR="00BC1B7C" w:rsidRPr="00A171F9" w:rsidRDefault="00BC1B7C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4507A66E" w14:textId="64B79976" w:rsidR="00BC1B7C" w:rsidRPr="00A171F9" w:rsidRDefault="00BC1B7C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>radnych za).</w:t>
      </w:r>
    </w:p>
    <w:p w14:paraId="51889065" w14:textId="77777777" w:rsidR="00BC1B7C" w:rsidRDefault="00BC1B7C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617ABCF9" w14:textId="77777777" w:rsidR="00BC1B7C" w:rsidRPr="00D13167" w:rsidRDefault="00BC1B7C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27CB719C" w14:textId="77777777" w:rsidR="00BC1B7C" w:rsidRDefault="00BC1B7C" w:rsidP="009010C9">
      <w:pPr>
        <w:pStyle w:val="Standard"/>
        <w:spacing w:line="276" w:lineRule="auto"/>
        <w:ind w:left="720"/>
        <w:jc w:val="both"/>
        <w:textAlignment w:val="auto"/>
        <w:rPr>
          <w:rFonts w:ascii="Arial" w:hAnsi="Arial" w:cs="Arial"/>
        </w:rPr>
      </w:pPr>
    </w:p>
    <w:p w14:paraId="05C1D42E" w14:textId="598D964A" w:rsidR="002E467A" w:rsidRDefault="002E467A" w:rsidP="009010C9">
      <w:pPr>
        <w:pStyle w:val="Standard"/>
        <w:numPr>
          <w:ilvl w:val="0"/>
          <w:numId w:val="19"/>
        </w:numPr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rawie zmian w uchwale budżetowej na rok 2024,</w:t>
      </w:r>
    </w:p>
    <w:p w14:paraId="5AD69D26" w14:textId="77777777" w:rsidR="002E467A" w:rsidRDefault="002E467A" w:rsidP="009010C9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3AB0F085" w14:textId="77777777" w:rsidR="002E467A" w:rsidRPr="00E6452A" w:rsidRDefault="002E467A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 w:cs="Arial"/>
          <w:color w:val="000000"/>
        </w:rPr>
      </w:pPr>
      <w:r w:rsidRPr="00E6452A">
        <w:rPr>
          <w:rFonts w:ascii="Arial" w:hAnsi="Arial" w:cs="Arial"/>
          <w:color w:val="000000"/>
        </w:rPr>
        <w:t>Projekt uchwały przedstawił Pan Przewodniczący Rady Gminy Jarczów Lesław Rachański.</w:t>
      </w:r>
    </w:p>
    <w:p w14:paraId="4FEF6D6E" w14:textId="193F5746" w:rsidR="00E6452A" w:rsidRPr="00E6452A" w:rsidRDefault="00375CB6" w:rsidP="00E6452A">
      <w:p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color w:val="000000"/>
          <w:sz w:val="24"/>
          <w:szCs w:val="24"/>
        </w:rPr>
        <w:t xml:space="preserve">Głos zabrał </w:t>
      </w:r>
      <w:r w:rsidR="00BC1B7C" w:rsidRPr="00E6452A">
        <w:rPr>
          <w:rFonts w:ascii="Arial" w:hAnsi="Arial" w:cs="Arial"/>
          <w:color w:val="000000"/>
          <w:sz w:val="24"/>
          <w:szCs w:val="24"/>
        </w:rPr>
        <w:t>Ireneusz Kopciuch</w:t>
      </w:r>
      <w:r w:rsidR="009058DD">
        <w:rPr>
          <w:rFonts w:ascii="Arial" w:hAnsi="Arial" w:cs="Arial"/>
          <w:color w:val="000000"/>
          <w:sz w:val="24"/>
          <w:szCs w:val="24"/>
        </w:rPr>
        <w:t xml:space="preserve"> inspektor ds. księgowości budżetowej, </w:t>
      </w:r>
      <w:r w:rsidRPr="00E6452A">
        <w:rPr>
          <w:rFonts w:ascii="Arial" w:hAnsi="Arial" w:cs="Arial"/>
          <w:color w:val="000000"/>
          <w:sz w:val="24"/>
          <w:szCs w:val="24"/>
        </w:rPr>
        <w:t>który przedstawił proponowane zmiany w uchwale</w:t>
      </w:r>
      <w:r w:rsidR="00E6452A" w:rsidRPr="00E6452A">
        <w:rPr>
          <w:rFonts w:ascii="Arial" w:hAnsi="Arial" w:cs="Arial"/>
          <w:color w:val="000000"/>
          <w:sz w:val="24"/>
          <w:szCs w:val="24"/>
        </w:rPr>
        <w:t xml:space="preserve"> budżetowej:</w:t>
      </w:r>
      <w:r w:rsidRPr="00E6452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45F23F" w14:textId="77777777" w:rsidR="00E6452A" w:rsidRPr="00E6452A" w:rsidRDefault="00E6452A" w:rsidP="00E6452A">
      <w:p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 xml:space="preserve">- zwiększyć łączne dochody budżetu gminy o kwotę </w:t>
      </w:r>
      <w:r w:rsidRPr="00E6452A">
        <w:rPr>
          <w:rFonts w:ascii="Arial" w:hAnsi="Arial" w:cs="Arial"/>
          <w:b/>
          <w:sz w:val="24"/>
          <w:szCs w:val="24"/>
        </w:rPr>
        <w:t>60 054,89 zł</w:t>
      </w:r>
      <w:r w:rsidRPr="00E6452A">
        <w:rPr>
          <w:rFonts w:ascii="Arial" w:hAnsi="Arial" w:cs="Arial"/>
          <w:sz w:val="24"/>
          <w:szCs w:val="24"/>
        </w:rPr>
        <w:t xml:space="preserve"> na co składają się następujące pozycje:</w:t>
      </w:r>
    </w:p>
    <w:p w14:paraId="296B3A32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>7 549,79 zł</w:t>
      </w:r>
      <w:r w:rsidRPr="00E6452A">
        <w:rPr>
          <w:rFonts w:ascii="Arial" w:hAnsi="Arial" w:cs="Arial"/>
          <w:sz w:val="24"/>
          <w:szCs w:val="24"/>
        </w:rPr>
        <w:t>. wpływ z części opłaty za zezwolenia na sprzedaż napojów alkoholowych w obrocie hurtowym tzw. Podatek od małpek</w:t>
      </w:r>
    </w:p>
    <w:p w14:paraId="11A46BCE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lastRenderedPageBreak/>
        <w:t>20 000,00 zł</w:t>
      </w:r>
      <w:r w:rsidRPr="00E6452A">
        <w:rPr>
          <w:rFonts w:ascii="Arial" w:hAnsi="Arial" w:cs="Arial"/>
          <w:sz w:val="24"/>
          <w:szCs w:val="24"/>
        </w:rPr>
        <w:t xml:space="preserve">. wpływy z tytułu kapitalizacji odsetek od lokat codziennych na podstawowym rachunku gminy </w:t>
      </w:r>
    </w:p>
    <w:p w14:paraId="6BC876EE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 xml:space="preserve">7 575,00 zł </w:t>
      </w:r>
      <w:r w:rsidRPr="00E6452A">
        <w:rPr>
          <w:rFonts w:ascii="Arial" w:hAnsi="Arial" w:cs="Arial"/>
          <w:sz w:val="24"/>
          <w:szCs w:val="24"/>
        </w:rPr>
        <w:t>wpływ środków</w:t>
      </w:r>
      <w:r w:rsidRPr="00E6452A">
        <w:rPr>
          <w:rFonts w:ascii="Arial" w:hAnsi="Arial" w:cs="Arial"/>
          <w:b/>
          <w:sz w:val="24"/>
          <w:szCs w:val="24"/>
        </w:rPr>
        <w:t xml:space="preserve">  </w:t>
      </w:r>
      <w:r w:rsidRPr="00E6452A">
        <w:rPr>
          <w:rFonts w:ascii="Arial" w:hAnsi="Arial" w:cs="Arial"/>
          <w:sz w:val="24"/>
          <w:szCs w:val="24"/>
        </w:rPr>
        <w:t>od pozostałych jednostek zaliczanych do sektora finansów publicznych w tym Wojewódzkiego Funduszu Ochrony Środowiska na finansowanie wydatków związanych z odbiorem folii rolniczych jeszcze w roku 2023</w:t>
      </w:r>
    </w:p>
    <w:p w14:paraId="0487720A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 xml:space="preserve">11 000,00 zł </w:t>
      </w:r>
      <w:r w:rsidRPr="00E6452A">
        <w:rPr>
          <w:rFonts w:ascii="Arial" w:hAnsi="Arial" w:cs="Arial"/>
          <w:sz w:val="24"/>
          <w:szCs w:val="24"/>
        </w:rPr>
        <w:t>wpływ z tytułu kar i odszkodowań</w:t>
      </w:r>
      <w:r w:rsidRPr="00E6452A">
        <w:rPr>
          <w:rFonts w:ascii="Arial" w:hAnsi="Arial" w:cs="Arial"/>
          <w:b/>
          <w:sz w:val="24"/>
          <w:szCs w:val="24"/>
        </w:rPr>
        <w:t xml:space="preserve">, </w:t>
      </w:r>
      <w:r w:rsidRPr="00E6452A">
        <w:rPr>
          <w:rFonts w:ascii="Arial" w:hAnsi="Arial" w:cs="Arial"/>
          <w:sz w:val="24"/>
          <w:szCs w:val="24"/>
        </w:rPr>
        <w:t>które miało miejsce w tutejszym SOK w związku z zalaniem głównej sali</w:t>
      </w:r>
    </w:p>
    <w:p w14:paraId="5B2E9A8F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 xml:space="preserve">24 330,10 zł. </w:t>
      </w:r>
      <w:r w:rsidRPr="00E6452A">
        <w:rPr>
          <w:rFonts w:ascii="Arial" w:hAnsi="Arial" w:cs="Arial"/>
          <w:sz w:val="24"/>
          <w:szCs w:val="24"/>
        </w:rPr>
        <w:t>dotacja przeznaczona na sfinansowanie wypłat dodatków osłonowych</w:t>
      </w:r>
      <w:r w:rsidRPr="00E6452A">
        <w:rPr>
          <w:rFonts w:ascii="Arial" w:hAnsi="Arial" w:cs="Arial"/>
          <w:b/>
          <w:sz w:val="24"/>
          <w:szCs w:val="24"/>
        </w:rPr>
        <w:t xml:space="preserve"> </w:t>
      </w:r>
      <w:r w:rsidRPr="00E6452A">
        <w:rPr>
          <w:rFonts w:ascii="Arial" w:hAnsi="Arial" w:cs="Arial"/>
          <w:sz w:val="24"/>
          <w:szCs w:val="24"/>
        </w:rPr>
        <w:t xml:space="preserve">realizowana przez tutejszy GOPS </w:t>
      </w:r>
    </w:p>
    <w:p w14:paraId="25EC513E" w14:textId="7777777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 xml:space="preserve">Zmniejszenie o 10 400,00 zł. </w:t>
      </w:r>
      <w:r w:rsidRPr="00E6452A">
        <w:rPr>
          <w:rFonts w:ascii="Arial" w:hAnsi="Arial" w:cs="Arial"/>
          <w:sz w:val="24"/>
          <w:szCs w:val="24"/>
        </w:rPr>
        <w:t xml:space="preserve">dotacji celowej na pomoc materialna dla uczniów o charakterze socjalnym   </w:t>
      </w:r>
    </w:p>
    <w:p w14:paraId="66C58640" w14:textId="15EB7AE7" w:rsidR="00E6452A" w:rsidRPr="00E6452A" w:rsidRDefault="00E6452A" w:rsidP="00E6452A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b/>
          <w:sz w:val="24"/>
          <w:szCs w:val="24"/>
        </w:rPr>
        <w:t>108,00 zł.</w:t>
      </w:r>
      <w:r w:rsidRPr="00E6452A">
        <w:rPr>
          <w:rFonts w:ascii="Arial" w:hAnsi="Arial" w:cs="Arial"/>
          <w:sz w:val="24"/>
          <w:szCs w:val="24"/>
        </w:rPr>
        <w:t xml:space="preserve"> dotacja celowa na zadania realizowane w ramach Karty Dużej rodziny</w:t>
      </w:r>
    </w:p>
    <w:p w14:paraId="42BC3C29" w14:textId="77777777" w:rsidR="00E6452A" w:rsidRPr="00E6452A" w:rsidRDefault="00E6452A" w:rsidP="00E6452A">
      <w:p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lub zmniejszenie w następujących pozycjach wydatków  budżetu Gminy</w:t>
      </w:r>
    </w:p>
    <w:p w14:paraId="4A5CD4D9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o 80 000,00 zł na wydatki majątkowe w ramach rozdziału Infrastruktura wodociągowa wsi,</w:t>
      </w:r>
    </w:p>
    <w:p w14:paraId="665E6E82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mniejszenie o 6 000,00 zł wydatki na remonty dróg</w:t>
      </w:r>
    </w:p>
    <w:p w14:paraId="4FC25DB9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o 6 000,00 zł wydatki na remont przystanków</w:t>
      </w:r>
    </w:p>
    <w:p w14:paraId="6E925CA5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 o 150 000,00 zł wydatków majątkowych na gospodarkę gruntami i nieruchomościami w ramach planowanych wydatków na dokumentację projektową zagospodarowania placu w centrum Jarczowa w ramach rewitalizacji miejscowości Jarczów</w:t>
      </w:r>
    </w:p>
    <w:p w14:paraId="7FF908FE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mniejszenie o 30 000,00 zł wydatków na zakup samochodu służbowego, dokonanego po wstępnej analizie rynku samochodowego,</w:t>
      </w:r>
    </w:p>
    <w:p w14:paraId="0FDAFD93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 xml:space="preserve"> Zmniejszenie o  21 000,00 zł zaplanowanych wydatków na dodatkowe wynagrodzenia roczne tzw. 13 na rok 2024 , które zostały już wypłacone wraz z pochodnymi</w:t>
      </w:r>
    </w:p>
    <w:p w14:paraId="5F3EA945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mniejszenie o 15 000,00 zł wydatków na zakup materiałów i wyposażenia w Urzędzie Gminy</w:t>
      </w:r>
    </w:p>
    <w:p w14:paraId="01F0B71A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o 15 000,00 zł wydatków na zakup pozostałych usług w Urzędzie Gminy</w:t>
      </w:r>
    </w:p>
    <w:p w14:paraId="0AAD1DAA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o 3 600,00 zł dotacji na OSP Szlatyn 600,00 zł. i OSP Nedeżów 3 000,00 zł.</w:t>
      </w:r>
    </w:p>
    <w:p w14:paraId="2E57C599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 xml:space="preserve">zwiększenie o 15 000,00 zł. w ramach OSP na wydatki za udział w podstawowych szkoleniach  strażaków </w:t>
      </w:r>
    </w:p>
    <w:p w14:paraId="784449F3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 xml:space="preserve">zmniejszenie o 20 000,00 zł rezerwy kryzysowej </w:t>
      </w:r>
    </w:p>
    <w:p w14:paraId="6ED5D5E4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 xml:space="preserve">zwiększenie o 86 075,00 zł rezerwy ogólnej </w:t>
      </w:r>
    </w:p>
    <w:p w14:paraId="1C7B6F8F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o 7 549,79 zł wydatków na zadania związane z przeciwdziałaniem alkoholizmowi</w:t>
      </w:r>
    </w:p>
    <w:p w14:paraId="467391CC" w14:textId="77777777" w:rsidR="00E6452A" w:rsidRP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mniejszenie o 10 400,00 zł pomocy materialnej dla uczniów o charakterze socjalnym</w:t>
      </w:r>
    </w:p>
    <w:p w14:paraId="2F9549A8" w14:textId="77777777" w:rsidR="00E6452A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  <w:sz w:val="24"/>
          <w:szCs w:val="24"/>
        </w:rPr>
        <w:t>zwiększenie  o 5 000,00  zł. wydatki na energię elektryczną</w:t>
      </w:r>
    </w:p>
    <w:p w14:paraId="1458280B" w14:textId="4E5CF19F" w:rsidR="00E6452A" w:rsidRPr="009058DD" w:rsidRDefault="00E6452A" w:rsidP="00E6452A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452A">
        <w:rPr>
          <w:rFonts w:ascii="Arial" w:hAnsi="Arial" w:cs="Arial"/>
        </w:rPr>
        <w:t>zwiększenie o 24 330,10 zł w ramach pomocy społecznej na wypłatę dodatków osłonowych</w:t>
      </w:r>
    </w:p>
    <w:p w14:paraId="5B89C8F2" w14:textId="77777777" w:rsidR="009058DD" w:rsidRPr="009058DD" w:rsidRDefault="009058DD" w:rsidP="009058DD">
      <w:pPr>
        <w:pStyle w:val="Akapitzlist"/>
        <w:rPr>
          <w:rFonts w:ascii="Arial" w:hAnsi="Arial" w:cs="Arial"/>
          <w:sz w:val="24"/>
          <w:szCs w:val="24"/>
        </w:rPr>
      </w:pPr>
    </w:p>
    <w:p w14:paraId="76A37858" w14:textId="317728D6" w:rsidR="004F7C78" w:rsidRPr="00E6452A" w:rsidRDefault="004F7C78" w:rsidP="00E6452A">
      <w:pPr>
        <w:rPr>
          <w:rFonts w:ascii="Arial" w:hAnsi="Arial" w:cs="Arial"/>
          <w:sz w:val="24"/>
          <w:szCs w:val="24"/>
        </w:rPr>
      </w:pPr>
      <w:r w:rsidRPr="009058DD">
        <w:rPr>
          <w:rFonts w:ascii="Arial" w:hAnsi="Arial" w:cs="Arial"/>
          <w:color w:val="000000"/>
          <w:sz w:val="24"/>
          <w:szCs w:val="24"/>
        </w:rPr>
        <w:t>Wójt</w:t>
      </w:r>
      <w:r w:rsidR="00E6452A" w:rsidRPr="009058DD">
        <w:rPr>
          <w:rFonts w:ascii="Arial" w:hAnsi="Arial" w:cs="Arial"/>
          <w:color w:val="000000"/>
          <w:sz w:val="24"/>
          <w:szCs w:val="24"/>
        </w:rPr>
        <w:t xml:space="preserve"> zabrał głos i poprosił radę o</w:t>
      </w:r>
      <w:r w:rsidRPr="009058DD">
        <w:rPr>
          <w:rFonts w:ascii="Arial" w:hAnsi="Arial" w:cs="Arial"/>
          <w:color w:val="000000"/>
          <w:sz w:val="24"/>
          <w:szCs w:val="24"/>
        </w:rPr>
        <w:t xml:space="preserve"> zwiększenie</w:t>
      </w:r>
      <w:r w:rsidR="00E6452A" w:rsidRPr="009058DD">
        <w:rPr>
          <w:rFonts w:ascii="Arial" w:hAnsi="Arial" w:cs="Arial"/>
          <w:color w:val="000000"/>
          <w:sz w:val="24"/>
          <w:szCs w:val="24"/>
        </w:rPr>
        <w:t xml:space="preserve"> </w:t>
      </w:r>
      <w:r w:rsidR="009058DD" w:rsidRPr="009058DD">
        <w:rPr>
          <w:rFonts w:ascii="Arial" w:hAnsi="Arial" w:cs="Arial"/>
          <w:color w:val="000000"/>
          <w:sz w:val="24"/>
          <w:szCs w:val="24"/>
        </w:rPr>
        <w:t xml:space="preserve">wydatków </w:t>
      </w:r>
      <w:r w:rsidRPr="009058DD">
        <w:rPr>
          <w:rFonts w:ascii="Arial" w:hAnsi="Arial" w:cs="Arial"/>
          <w:color w:val="000000"/>
          <w:sz w:val="24"/>
          <w:szCs w:val="24"/>
        </w:rPr>
        <w:t>o 3 tys</w:t>
      </w:r>
      <w:r w:rsidR="009058DD" w:rsidRPr="009058DD">
        <w:rPr>
          <w:rFonts w:ascii="Arial" w:hAnsi="Arial" w:cs="Arial"/>
          <w:color w:val="000000"/>
          <w:sz w:val="24"/>
          <w:szCs w:val="24"/>
        </w:rPr>
        <w:t>. zł</w:t>
      </w:r>
      <w:r w:rsidRPr="009058DD">
        <w:rPr>
          <w:rFonts w:ascii="Arial" w:hAnsi="Arial" w:cs="Arial"/>
          <w:color w:val="000000"/>
          <w:sz w:val="24"/>
          <w:szCs w:val="24"/>
        </w:rPr>
        <w:t xml:space="preserve"> dla </w:t>
      </w:r>
      <w:r w:rsidR="009058DD" w:rsidRPr="009058DD">
        <w:rPr>
          <w:rFonts w:ascii="Arial" w:hAnsi="Arial" w:cs="Arial"/>
          <w:color w:val="000000"/>
          <w:sz w:val="24"/>
          <w:szCs w:val="24"/>
        </w:rPr>
        <w:t>OSP</w:t>
      </w:r>
      <w:r w:rsidRPr="009058DD">
        <w:rPr>
          <w:rFonts w:ascii="Arial" w:hAnsi="Arial" w:cs="Arial"/>
          <w:color w:val="000000"/>
          <w:sz w:val="24"/>
          <w:szCs w:val="24"/>
        </w:rPr>
        <w:t xml:space="preserve"> </w:t>
      </w:r>
      <w:r w:rsidR="009058DD" w:rsidRPr="009058DD">
        <w:rPr>
          <w:rFonts w:ascii="Arial" w:hAnsi="Arial" w:cs="Arial"/>
          <w:color w:val="000000"/>
          <w:sz w:val="24"/>
          <w:szCs w:val="24"/>
        </w:rPr>
        <w:t>S</w:t>
      </w:r>
      <w:r w:rsidRPr="009058DD">
        <w:rPr>
          <w:rFonts w:ascii="Arial" w:hAnsi="Arial" w:cs="Arial"/>
          <w:color w:val="000000"/>
          <w:sz w:val="24"/>
          <w:szCs w:val="24"/>
        </w:rPr>
        <w:t xml:space="preserve">zlatyn i </w:t>
      </w:r>
      <w:r w:rsidR="009058DD" w:rsidRPr="009058DD">
        <w:rPr>
          <w:rFonts w:ascii="Arial" w:hAnsi="Arial" w:cs="Arial"/>
          <w:color w:val="000000"/>
          <w:sz w:val="24"/>
          <w:szCs w:val="24"/>
        </w:rPr>
        <w:t xml:space="preserve"> OSP</w:t>
      </w:r>
      <w:r w:rsidR="009058DD">
        <w:rPr>
          <w:rFonts w:ascii="Arial" w:hAnsi="Arial" w:cs="Arial"/>
          <w:color w:val="000000"/>
        </w:rPr>
        <w:t xml:space="preserve"> </w:t>
      </w:r>
      <w:r w:rsidRPr="00E6452A">
        <w:rPr>
          <w:rFonts w:ascii="Arial" w:hAnsi="Arial" w:cs="Arial"/>
          <w:color w:val="000000"/>
        </w:rPr>
        <w:t xml:space="preserve">Nedeżów </w:t>
      </w:r>
      <w:r w:rsidR="009058DD">
        <w:rPr>
          <w:rFonts w:ascii="Arial" w:hAnsi="Arial" w:cs="Arial"/>
          <w:color w:val="000000"/>
        </w:rPr>
        <w:t xml:space="preserve">co szczegółowo określa załącznik nr 4 do uchwały. </w:t>
      </w:r>
      <w:r w:rsidRPr="00E6452A">
        <w:rPr>
          <w:rFonts w:ascii="Arial" w:hAnsi="Arial" w:cs="Arial"/>
          <w:color w:val="000000"/>
        </w:rPr>
        <w:t xml:space="preserve"> </w:t>
      </w:r>
    </w:p>
    <w:p w14:paraId="3107E8CC" w14:textId="784CACAB" w:rsidR="002E467A" w:rsidRPr="00E6452A" w:rsidRDefault="004F7C78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 w:cs="Arial"/>
          <w:color w:val="000000"/>
        </w:rPr>
      </w:pPr>
      <w:r w:rsidRPr="00E6452A">
        <w:rPr>
          <w:rFonts w:ascii="Arial" w:hAnsi="Arial" w:cs="Arial"/>
          <w:color w:val="000000"/>
        </w:rPr>
        <w:lastRenderedPageBreak/>
        <w:t>N</w:t>
      </w:r>
      <w:r w:rsidR="002E467A" w:rsidRPr="00E6452A">
        <w:rPr>
          <w:rFonts w:ascii="Arial" w:hAnsi="Arial" w:cs="Arial"/>
          <w:bCs/>
          <w:color w:val="000000"/>
        </w:rPr>
        <w:t>ikt z radnych nie zabrał głosu.</w:t>
      </w:r>
    </w:p>
    <w:p w14:paraId="177AA2B8" w14:textId="77777777" w:rsidR="002E467A" w:rsidRPr="00E6452A" w:rsidRDefault="002E467A" w:rsidP="009010C9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  <w:r w:rsidRPr="00E6452A">
        <w:rPr>
          <w:rFonts w:ascii="Arial" w:hAnsi="Arial" w:cs="Arial"/>
          <w:color w:val="000000"/>
        </w:rPr>
        <w:t>Głosowanie przeprowadził Przewodniczący Rady Gminy.</w:t>
      </w:r>
    </w:p>
    <w:p w14:paraId="56C120B1" w14:textId="17C865A0" w:rsidR="002E467A" w:rsidRPr="00A171F9" w:rsidRDefault="002E467A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4F7C78">
        <w:rPr>
          <w:rFonts w:ascii="Arial" w:eastAsia="Times New Roman CE" w:hAnsi="Arial"/>
        </w:rPr>
        <w:t>15</w:t>
      </w:r>
      <w:r w:rsidRPr="00A171F9">
        <w:rPr>
          <w:rFonts w:ascii="Arial" w:eastAsia="Times New Roman CE" w:hAnsi="Arial"/>
        </w:rPr>
        <w:t xml:space="preserve"> radnych za).</w:t>
      </w:r>
    </w:p>
    <w:p w14:paraId="4A101AD0" w14:textId="77777777" w:rsidR="002E467A" w:rsidRDefault="002E467A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628CB59" w14:textId="77777777" w:rsidR="00070364" w:rsidRDefault="00070364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</w:p>
    <w:p w14:paraId="18D190E9" w14:textId="77777777" w:rsidR="002E467A" w:rsidRDefault="002E467A" w:rsidP="009010C9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77F593B7" w14:textId="77777777" w:rsidR="002E467A" w:rsidRPr="002E467A" w:rsidRDefault="002E467A" w:rsidP="009010C9">
      <w:pPr>
        <w:pStyle w:val="Standard"/>
        <w:numPr>
          <w:ilvl w:val="0"/>
          <w:numId w:val="19"/>
        </w:numPr>
        <w:spacing w:line="276" w:lineRule="auto"/>
        <w:jc w:val="both"/>
        <w:textAlignment w:val="auto"/>
      </w:pPr>
      <w:r>
        <w:rPr>
          <w:rFonts w:ascii="Arial" w:eastAsia="Calibri" w:hAnsi="Arial" w:cs="Arial"/>
          <w:color w:val="000000"/>
        </w:rPr>
        <w:t>w sprawie zmian w wieloletniej prognozie finansowej.</w:t>
      </w:r>
    </w:p>
    <w:p w14:paraId="75467E36" w14:textId="77777777" w:rsidR="002E467A" w:rsidRDefault="002E467A" w:rsidP="009010C9">
      <w:pPr>
        <w:pStyle w:val="Standard"/>
        <w:spacing w:line="276" w:lineRule="auto"/>
        <w:jc w:val="both"/>
        <w:textAlignment w:val="auto"/>
        <w:rPr>
          <w:rFonts w:ascii="Arial" w:eastAsia="Calibri" w:hAnsi="Arial" w:cs="Arial"/>
          <w:color w:val="000000"/>
        </w:rPr>
      </w:pPr>
    </w:p>
    <w:p w14:paraId="18F39107" w14:textId="77777777" w:rsidR="002E467A" w:rsidRPr="00B02EA7" w:rsidRDefault="002E467A" w:rsidP="009010C9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111CF71D" w14:textId="68B111E3" w:rsidR="00CD2615" w:rsidRDefault="009058DD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Z</w:t>
      </w:r>
      <w:r w:rsidR="00CD2615">
        <w:rPr>
          <w:rFonts w:ascii="Arial" w:hAnsi="Arial"/>
          <w:bCs/>
          <w:color w:val="000000"/>
        </w:rPr>
        <w:t>miany w WPF</w:t>
      </w:r>
      <w:r>
        <w:rPr>
          <w:rFonts w:ascii="Arial" w:hAnsi="Arial"/>
          <w:bCs/>
          <w:color w:val="000000"/>
        </w:rPr>
        <w:t xml:space="preserve"> są konsekwencją zmian w uchwale budżetowej.</w:t>
      </w:r>
    </w:p>
    <w:p w14:paraId="530F82BF" w14:textId="292F27F7" w:rsidR="002E467A" w:rsidRPr="00A171F9" w:rsidRDefault="002E467A" w:rsidP="009010C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1517C4FD" w14:textId="77777777" w:rsidR="002E467A" w:rsidRPr="00A171F9" w:rsidRDefault="002E467A" w:rsidP="009010C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4BECCB17" w14:textId="6C081BB6" w:rsidR="002E467A" w:rsidRPr="00A171F9" w:rsidRDefault="002E467A" w:rsidP="009010C9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</w:t>
      </w:r>
      <w:r w:rsidR="002174A7"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>radnych za).</w:t>
      </w:r>
    </w:p>
    <w:p w14:paraId="56381F80" w14:textId="77777777" w:rsidR="002E467A" w:rsidRPr="00D13167" w:rsidRDefault="002E467A" w:rsidP="009010C9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359E6774" w14:textId="77777777" w:rsidR="002E467A" w:rsidRDefault="002E467A" w:rsidP="009010C9">
      <w:pPr>
        <w:pStyle w:val="Standard"/>
        <w:spacing w:line="276" w:lineRule="auto"/>
        <w:jc w:val="both"/>
        <w:textAlignment w:val="auto"/>
      </w:pPr>
    </w:p>
    <w:p w14:paraId="397DD4CE" w14:textId="77777777" w:rsidR="00830396" w:rsidRPr="00B842E6" w:rsidRDefault="00830396" w:rsidP="009010C9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2B59C67E" w14:textId="3CF3717F" w:rsidR="00830396" w:rsidRDefault="00830396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t>Punkt 1</w:t>
      </w:r>
      <w:r w:rsidR="002E467A">
        <w:rPr>
          <w:rFonts w:ascii="Arial" w:hAnsi="Arial" w:cs="Arial"/>
          <w:b/>
          <w:bCs/>
          <w:color w:val="000000"/>
        </w:rPr>
        <w:t>0</w:t>
      </w:r>
      <w:r w:rsidRPr="00521677">
        <w:rPr>
          <w:rFonts w:ascii="Arial" w:hAnsi="Arial" w:cs="Arial"/>
          <w:b/>
          <w:bCs/>
          <w:color w:val="000000"/>
        </w:rPr>
        <w:t>. Sprawy różne.</w:t>
      </w:r>
    </w:p>
    <w:p w14:paraId="3FB1BB2D" w14:textId="77777777" w:rsidR="00B31FC3" w:rsidRDefault="00B31FC3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2E209994" w14:textId="05D50FC9" w:rsidR="00830396" w:rsidRPr="00B31FC3" w:rsidRDefault="00B31FC3" w:rsidP="00286061">
      <w:pPr>
        <w:pStyle w:val="Standard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wodniczący Rady Gminy </w:t>
      </w:r>
      <w:r w:rsidR="00013545">
        <w:rPr>
          <w:rFonts w:ascii="Arial" w:hAnsi="Arial" w:cs="Arial"/>
          <w:color w:val="000000"/>
        </w:rPr>
        <w:t>odczytał</w:t>
      </w:r>
      <w:r>
        <w:rPr>
          <w:rFonts w:ascii="Arial" w:hAnsi="Arial" w:cs="Arial"/>
          <w:color w:val="000000"/>
        </w:rPr>
        <w:t xml:space="preserve"> rezygnację </w:t>
      </w:r>
      <w:r w:rsidR="00013545">
        <w:rPr>
          <w:rFonts w:ascii="Arial" w:hAnsi="Arial" w:cs="Arial"/>
          <w:color w:val="000000"/>
        </w:rPr>
        <w:t xml:space="preserve"> byłego radnego </w:t>
      </w:r>
      <w:r>
        <w:rPr>
          <w:rFonts w:ascii="Arial" w:hAnsi="Arial" w:cs="Arial"/>
          <w:color w:val="000000"/>
        </w:rPr>
        <w:t xml:space="preserve">Józefa Frykowskiego. Na jego miejsce zaproponował </w:t>
      </w:r>
      <w:r w:rsidR="00013545">
        <w:rPr>
          <w:rFonts w:ascii="Arial" w:hAnsi="Arial" w:cs="Arial"/>
          <w:color w:val="000000"/>
        </w:rPr>
        <w:t xml:space="preserve">Radnego </w:t>
      </w:r>
      <w:r>
        <w:rPr>
          <w:rFonts w:ascii="Arial" w:hAnsi="Arial" w:cs="Arial"/>
          <w:color w:val="000000"/>
        </w:rPr>
        <w:t>Stanisława Rycaka</w:t>
      </w:r>
      <w:r w:rsidR="0001354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nieważ mieszka w miejscowości gdzie będzie przeprowadzana rewitalizacja. </w:t>
      </w:r>
      <w:r w:rsidR="00BA2C53">
        <w:rPr>
          <w:rFonts w:ascii="Arial" w:hAnsi="Arial" w:cs="Arial"/>
          <w:color w:val="000000"/>
        </w:rPr>
        <w:t xml:space="preserve">Radny Stanisław Rycak wyraził zgodę. </w:t>
      </w:r>
    </w:p>
    <w:p w14:paraId="323F0BDB" w14:textId="77777777" w:rsidR="00013545" w:rsidRDefault="00013545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18F91D8B" w14:textId="4055B4B9" w:rsidR="00830396" w:rsidRPr="00AA2189" w:rsidRDefault="00013545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przeprowadził głosowanie w sprawie wyznaczenia przedstawiciela rady do komisji rewitalizacyjnej w osobie Radnego Stanisława Rycaka. „</w:t>
      </w:r>
      <w:r w:rsidR="00B31FC3" w:rsidRPr="00AA2189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>” było</w:t>
      </w:r>
      <w:r w:rsidR="00B31FC3" w:rsidRPr="00AA2189">
        <w:rPr>
          <w:rFonts w:ascii="Arial" w:hAnsi="Arial" w:cs="Arial"/>
          <w:color w:val="000000"/>
        </w:rPr>
        <w:t xml:space="preserve"> 14 </w:t>
      </w:r>
      <w:r w:rsidR="006F0386" w:rsidRPr="00AA2189">
        <w:rPr>
          <w:rFonts w:ascii="Arial" w:hAnsi="Arial" w:cs="Arial"/>
          <w:color w:val="000000"/>
        </w:rPr>
        <w:t xml:space="preserve">radnych, </w:t>
      </w:r>
      <w:r w:rsidR="00B31FC3" w:rsidRPr="00AA2189">
        <w:rPr>
          <w:rFonts w:ascii="Arial" w:hAnsi="Arial" w:cs="Arial"/>
          <w:color w:val="000000"/>
        </w:rPr>
        <w:t xml:space="preserve">wstrzymał się </w:t>
      </w:r>
      <w:r>
        <w:rPr>
          <w:rFonts w:ascii="Arial" w:hAnsi="Arial" w:cs="Arial"/>
          <w:color w:val="000000"/>
        </w:rPr>
        <w:t xml:space="preserve">Radny </w:t>
      </w:r>
      <w:r w:rsidR="00B31FC3" w:rsidRPr="00AA2189">
        <w:rPr>
          <w:rFonts w:ascii="Arial" w:hAnsi="Arial" w:cs="Arial"/>
          <w:color w:val="000000"/>
        </w:rPr>
        <w:t xml:space="preserve">Stanisław Rycak. </w:t>
      </w:r>
    </w:p>
    <w:p w14:paraId="6DED2BF7" w14:textId="77777777" w:rsidR="00B31FC3" w:rsidRDefault="00B31FC3" w:rsidP="00286061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25E636" w14:textId="71A4CD99" w:rsidR="00B31FC3" w:rsidRDefault="00B31FC3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ójt</w:t>
      </w:r>
      <w:r w:rsidR="00286061">
        <w:rPr>
          <w:rFonts w:ascii="Arial" w:hAnsi="Arial" w:cs="Arial"/>
          <w:color w:val="000000"/>
        </w:rPr>
        <w:t xml:space="preserve"> poinformował, że konieczne jest wydanie przez niego zarządzenia i powołanie Radnego Rycaka do składu komisji rewitalizacyjnej. </w:t>
      </w:r>
    </w:p>
    <w:p w14:paraId="3F2C1727" w14:textId="7B3DBB7E" w:rsidR="006F0386" w:rsidRDefault="00286061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ójt o</w:t>
      </w:r>
      <w:r w:rsidR="006F0386">
        <w:rPr>
          <w:rFonts w:ascii="Arial" w:hAnsi="Arial" w:cs="Arial"/>
          <w:color w:val="000000"/>
        </w:rPr>
        <w:t xml:space="preserve">dniósł się </w:t>
      </w:r>
      <w:r>
        <w:rPr>
          <w:rFonts w:ascii="Arial" w:hAnsi="Arial" w:cs="Arial"/>
          <w:color w:val="000000"/>
        </w:rPr>
        <w:t xml:space="preserve">jeszcze do zmian w WPF. Dodał, że </w:t>
      </w:r>
      <w:r w:rsidR="00741E59">
        <w:rPr>
          <w:rFonts w:ascii="Arial" w:hAnsi="Arial" w:cs="Arial"/>
          <w:color w:val="000000"/>
        </w:rPr>
        <w:t xml:space="preserve">uchwała budżetowa i </w:t>
      </w:r>
      <w:r>
        <w:rPr>
          <w:rFonts w:ascii="Arial" w:hAnsi="Arial" w:cs="Arial"/>
          <w:color w:val="000000"/>
        </w:rPr>
        <w:t>WPF</w:t>
      </w:r>
      <w:r w:rsidR="00741E59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ą</w:t>
      </w:r>
      <w:r w:rsidR="00741E59">
        <w:rPr>
          <w:rFonts w:ascii="Arial" w:hAnsi="Arial" w:cs="Arial"/>
          <w:color w:val="000000"/>
        </w:rPr>
        <w:t xml:space="preserve"> ze sobą </w:t>
      </w:r>
      <w:r>
        <w:rPr>
          <w:rFonts w:ascii="Arial" w:hAnsi="Arial" w:cs="Arial"/>
          <w:color w:val="000000"/>
        </w:rPr>
        <w:t>powiązane</w:t>
      </w:r>
      <w:r w:rsidR="00741E59">
        <w:rPr>
          <w:rFonts w:ascii="Arial" w:hAnsi="Arial" w:cs="Arial"/>
          <w:color w:val="000000"/>
        </w:rPr>
        <w:t xml:space="preserve">, uchwała w sprawie zmian w </w:t>
      </w:r>
      <w:r>
        <w:rPr>
          <w:rFonts w:ascii="Arial" w:hAnsi="Arial" w:cs="Arial"/>
          <w:color w:val="000000"/>
        </w:rPr>
        <w:t>WPF</w:t>
      </w:r>
      <w:r w:rsidR="00741E59">
        <w:rPr>
          <w:rFonts w:ascii="Arial" w:hAnsi="Arial" w:cs="Arial"/>
          <w:color w:val="000000"/>
        </w:rPr>
        <w:t xml:space="preserve"> w pierwszej tabeli </w:t>
      </w:r>
      <w:r>
        <w:rPr>
          <w:rFonts w:ascii="Arial" w:hAnsi="Arial" w:cs="Arial"/>
          <w:color w:val="000000"/>
        </w:rPr>
        <w:t xml:space="preserve">zawiera </w:t>
      </w:r>
      <w:r w:rsidR="00741E59">
        <w:rPr>
          <w:rFonts w:ascii="Arial" w:hAnsi="Arial" w:cs="Arial"/>
          <w:color w:val="000000"/>
        </w:rPr>
        <w:t>pespektyw</w:t>
      </w:r>
      <w:r>
        <w:rPr>
          <w:rFonts w:ascii="Arial" w:hAnsi="Arial" w:cs="Arial"/>
          <w:color w:val="000000"/>
        </w:rPr>
        <w:t>ę f</w:t>
      </w:r>
      <w:r w:rsidR="002B6EF7">
        <w:rPr>
          <w:rFonts w:ascii="Arial" w:hAnsi="Arial" w:cs="Arial"/>
          <w:color w:val="000000"/>
        </w:rPr>
        <w:t>inansow</w:t>
      </w:r>
      <w:r>
        <w:rPr>
          <w:rFonts w:ascii="Arial" w:hAnsi="Arial" w:cs="Arial"/>
          <w:color w:val="000000"/>
        </w:rPr>
        <w:t>ą</w:t>
      </w:r>
      <w:r w:rsidR="00741E59">
        <w:rPr>
          <w:rFonts w:ascii="Arial" w:hAnsi="Arial" w:cs="Arial"/>
          <w:color w:val="000000"/>
        </w:rPr>
        <w:t xml:space="preserve"> do 2029 roku, oznacza to</w:t>
      </w:r>
      <w:r>
        <w:rPr>
          <w:rFonts w:ascii="Arial" w:hAnsi="Arial" w:cs="Arial"/>
          <w:color w:val="000000"/>
        </w:rPr>
        <w:t>,</w:t>
      </w:r>
      <w:r w:rsidR="00741E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ż</w:t>
      </w:r>
      <w:r w:rsidR="00741E59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w</w:t>
      </w:r>
      <w:r w:rsidR="00741E59">
        <w:rPr>
          <w:rFonts w:ascii="Arial" w:hAnsi="Arial" w:cs="Arial"/>
          <w:color w:val="000000"/>
        </w:rPr>
        <w:t xml:space="preserve"> 2029 roku </w:t>
      </w:r>
      <w:r>
        <w:rPr>
          <w:rFonts w:ascii="Arial" w:hAnsi="Arial" w:cs="Arial"/>
          <w:color w:val="000000"/>
        </w:rPr>
        <w:t>przypadnie spłata ostatniej</w:t>
      </w:r>
      <w:r w:rsidR="00741E59">
        <w:rPr>
          <w:rFonts w:ascii="Arial" w:hAnsi="Arial" w:cs="Arial"/>
          <w:color w:val="000000"/>
        </w:rPr>
        <w:t xml:space="preserve"> rat</w:t>
      </w:r>
      <w:r>
        <w:rPr>
          <w:rFonts w:ascii="Arial" w:hAnsi="Arial" w:cs="Arial"/>
          <w:color w:val="000000"/>
        </w:rPr>
        <w:t xml:space="preserve">y </w:t>
      </w:r>
      <w:r w:rsidR="00741E59">
        <w:rPr>
          <w:rFonts w:ascii="Arial" w:hAnsi="Arial" w:cs="Arial"/>
          <w:color w:val="000000"/>
        </w:rPr>
        <w:t xml:space="preserve">kredytu, </w:t>
      </w:r>
      <w:r>
        <w:rPr>
          <w:rFonts w:ascii="Arial" w:hAnsi="Arial" w:cs="Arial"/>
          <w:color w:val="000000"/>
        </w:rPr>
        <w:t>czyli gmina nie planuje wzięcia kolejnych</w:t>
      </w:r>
      <w:r w:rsidR="00741E59">
        <w:rPr>
          <w:rFonts w:ascii="Arial" w:hAnsi="Arial" w:cs="Arial"/>
          <w:color w:val="000000"/>
        </w:rPr>
        <w:t xml:space="preserve"> kredytów</w:t>
      </w:r>
      <w:r>
        <w:rPr>
          <w:rFonts w:ascii="Arial" w:hAnsi="Arial" w:cs="Arial"/>
          <w:color w:val="000000"/>
        </w:rPr>
        <w:t>.</w:t>
      </w:r>
      <w:r w:rsidR="00741E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="00741E59">
        <w:rPr>
          <w:rFonts w:ascii="Arial" w:hAnsi="Arial" w:cs="Arial"/>
          <w:color w:val="000000"/>
        </w:rPr>
        <w:t>udżet gminy i inwestycje na ten i przyszły rok</w:t>
      </w:r>
      <w:r>
        <w:rPr>
          <w:rFonts w:ascii="Arial" w:hAnsi="Arial" w:cs="Arial"/>
          <w:color w:val="000000"/>
        </w:rPr>
        <w:t xml:space="preserve"> będą realizowane zgodnie z planem, ale</w:t>
      </w:r>
      <w:r w:rsidR="00514A82">
        <w:rPr>
          <w:rFonts w:ascii="Arial" w:hAnsi="Arial" w:cs="Arial"/>
          <w:color w:val="000000"/>
        </w:rPr>
        <w:t xml:space="preserve"> jeśli chodzi o </w:t>
      </w:r>
      <w:r>
        <w:rPr>
          <w:rFonts w:ascii="Arial" w:hAnsi="Arial" w:cs="Arial"/>
          <w:color w:val="000000"/>
        </w:rPr>
        <w:t>nowe inwestycje ich realizacja nie</w:t>
      </w:r>
      <w:r w:rsidR="00514A82">
        <w:rPr>
          <w:rFonts w:ascii="Arial" w:hAnsi="Arial" w:cs="Arial"/>
          <w:color w:val="000000"/>
        </w:rPr>
        <w:t xml:space="preserve"> będzie </w:t>
      </w:r>
      <w:r>
        <w:rPr>
          <w:rFonts w:ascii="Arial" w:hAnsi="Arial" w:cs="Arial"/>
          <w:color w:val="000000"/>
        </w:rPr>
        <w:t>prosta z uwagi na fakt, że gmina nie zamierza</w:t>
      </w:r>
      <w:r w:rsidR="00514A82">
        <w:rPr>
          <w:rFonts w:ascii="Arial" w:hAnsi="Arial" w:cs="Arial"/>
          <w:color w:val="000000"/>
        </w:rPr>
        <w:t xml:space="preserve"> zwiększać deficytu. </w:t>
      </w:r>
      <w:r>
        <w:rPr>
          <w:rFonts w:ascii="Arial" w:hAnsi="Arial" w:cs="Arial"/>
          <w:color w:val="000000"/>
        </w:rPr>
        <w:t>Jeżeli pojawią się</w:t>
      </w:r>
      <w:r w:rsidR="00514A82">
        <w:rPr>
          <w:rFonts w:ascii="Arial" w:hAnsi="Arial" w:cs="Arial"/>
          <w:color w:val="000000"/>
        </w:rPr>
        <w:t xml:space="preserve"> dochody to będziemy uwzględniać wydatki.</w:t>
      </w:r>
      <w:r>
        <w:rPr>
          <w:rFonts w:ascii="Arial" w:hAnsi="Arial" w:cs="Arial"/>
          <w:color w:val="000000"/>
        </w:rPr>
        <w:t xml:space="preserve"> Wójt zaapelował, aby </w:t>
      </w:r>
      <w:r w:rsidR="00910755">
        <w:rPr>
          <w:rFonts w:ascii="Arial" w:hAnsi="Arial" w:cs="Arial"/>
          <w:color w:val="000000"/>
        </w:rPr>
        <w:t xml:space="preserve">bezmyślnie nie zwiększać wydatków. </w:t>
      </w:r>
    </w:p>
    <w:p w14:paraId="67AF0F27" w14:textId="77777777" w:rsidR="00910755" w:rsidRDefault="00910755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5B8EC211" w14:textId="77B62352" w:rsidR="00A6324C" w:rsidRDefault="001C2DB5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przewodniczący</w:t>
      </w:r>
      <w:r w:rsidR="006930E0">
        <w:rPr>
          <w:rFonts w:ascii="Arial" w:hAnsi="Arial" w:cs="Arial"/>
          <w:color w:val="000000"/>
        </w:rPr>
        <w:t xml:space="preserve"> Rady Pan</w:t>
      </w:r>
      <w:r w:rsidR="00910755">
        <w:rPr>
          <w:rFonts w:ascii="Arial" w:hAnsi="Arial" w:cs="Arial"/>
          <w:color w:val="000000"/>
        </w:rPr>
        <w:t xml:space="preserve"> Mariusz Szopa, podziękował PSP za wyszkolenie strażaków ratowników</w:t>
      </w:r>
      <w:r w:rsidR="006930E0">
        <w:rPr>
          <w:rFonts w:ascii="Arial" w:hAnsi="Arial" w:cs="Arial"/>
          <w:color w:val="000000"/>
        </w:rPr>
        <w:t xml:space="preserve">, Panu Sławomirowi </w:t>
      </w:r>
      <w:r w:rsidR="00910755">
        <w:rPr>
          <w:rFonts w:ascii="Arial" w:hAnsi="Arial" w:cs="Arial"/>
          <w:color w:val="000000"/>
        </w:rPr>
        <w:t>Czok</w:t>
      </w:r>
      <w:r w:rsidR="006930E0">
        <w:rPr>
          <w:rFonts w:ascii="Arial" w:hAnsi="Arial" w:cs="Arial"/>
          <w:color w:val="000000"/>
        </w:rPr>
        <w:t xml:space="preserve"> z OSP Gródek podziękował</w:t>
      </w:r>
      <w:r w:rsidR="00910755">
        <w:rPr>
          <w:rFonts w:ascii="Arial" w:hAnsi="Arial" w:cs="Arial"/>
          <w:color w:val="000000"/>
        </w:rPr>
        <w:t xml:space="preserve"> za wyposażenie aparatów</w:t>
      </w:r>
      <w:r w:rsidR="006930E0">
        <w:rPr>
          <w:rFonts w:ascii="Arial" w:hAnsi="Arial" w:cs="Arial"/>
          <w:color w:val="000000"/>
        </w:rPr>
        <w:t xml:space="preserve"> tlenowych</w:t>
      </w:r>
      <w:r w:rsidR="00910755">
        <w:rPr>
          <w:rFonts w:ascii="Arial" w:hAnsi="Arial" w:cs="Arial"/>
          <w:color w:val="000000"/>
        </w:rPr>
        <w:t xml:space="preserve">, </w:t>
      </w:r>
      <w:r w:rsidR="006930E0">
        <w:rPr>
          <w:rFonts w:ascii="Arial" w:hAnsi="Arial" w:cs="Arial"/>
          <w:color w:val="000000"/>
        </w:rPr>
        <w:t>Panu Robertowi Kwartnikowi z OSP Jarczów podziękował ze wypożyczenie rękawic</w:t>
      </w:r>
      <w:r w:rsidR="00825282">
        <w:rPr>
          <w:rFonts w:ascii="Arial" w:hAnsi="Arial" w:cs="Arial"/>
          <w:color w:val="000000"/>
        </w:rPr>
        <w:t>,</w:t>
      </w:r>
      <w:r w:rsidR="006930E0">
        <w:rPr>
          <w:rFonts w:ascii="Arial" w:hAnsi="Arial" w:cs="Arial"/>
          <w:color w:val="000000"/>
        </w:rPr>
        <w:t xml:space="preserve"> a Wójtowi za zorganizowanie transportu na szkolenie. </w:t>
      </w:r>
    </w:p>
    <w:p w14:paraId="3EB24FC8" w14:textId="7EF3FB22" w:rsidR="00A6324C" w:rsidRDefault="00A6324C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kretarz</w:t>
      </w:r>
      <w:r w:rsidR="006930E0">
        <w:rPr>
          <w:rFonts w:ascii="Arial" w:hAnsi="Arial" w:cs="Arial"/>
          <w:color w:val="000000"/>
        </w:rPr>
        <w:t xml:space="preserve"> gminy</w:t>
      </w:r>
      <w:r>
        <w:rPr>
          <w:rFonts w:ascii="Arial" w:hAnsi="Arial" w:cs="Arial"/>
          <w:color w:val="000000"/>
        </w:rPr>
        <w:t xml:space="preserve"> zachęcił do zgłaszania do niego wniosków do rady powiatu</w:t>
      </w:r>
      <w:r w:rsidR="006930E0">
        <w:rPr>
          <w:rFonts w:ascii="Arial" w:hAnsi="Arial" w:cs="Arial"/>
          <w:color w:val="000000"/>
        </w:rPr>
        <w:t>, ponieważ</w:t>
      </w:r>
      <w:r>
        <w:rPr>
          <w:rFonts w:ascii="Arial" w:hAnsi="Arial" w:cs="Arial"/>
          <w:color w:val="000000"/>
        </w:rPr>
        <w:t xml:space="preserve"> jutro jest posiedzenie</w:t>
      </w:r>
      <w:r w:rsidR="006930E0">
        <w:rPr>
          <w:rFonts w:ascii="Arial" w:hAnsi="Arial" w:cs="Arial"/>
          <w:color w:val="000000"/>
        </w:rPr>
        <w:t xml:space="preserve"> Rady Powiatu. Dodał, że Pan Dariusz Czop z Jarczowa również jest radnym powiatu oraz c</w:t>
      </w:r>
      <w:r>
        <w:rPr>
          <w:rFonts w:ascii="Arial" w:hAnsi="Arial" w:cs="Arial"/>
          <w:color w:val="000000"/>
        </w:rPr>
        <w:t xml:space="preserve">złonkiem zarządu powiatu. </w:t>
      </w:r>
    </w:p>
    <w:p w14:paraId="316389A3" w14:textId="77777777" w:rsidR="005033D3" w:rsidRDefault="005033D3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994D095" w14:textId="7F37F05C" w:rsidR="005033D3" w:rsidRDefault="005033D3" w:rsidP="00286061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ójt zgłosił 2 wnioski za pośrednictwem radnego powiatu </w:t>
      </w:r>
      <w:r w:rsidR="005F2384">
        <w:rPr>
          <w:rFonts w:ascii="Arial" w:hAnsi="Arial" w:cs="Arial"/>
          <w:color w:val="000000"/>
        </w:rPr>
        <w:t>Pawła M</w:t>
      </w:r>
      <w:r>
        <w:rPr>
          <w:rFonts w:ascii="Arial" w:hAnsi="Arial" w:cs="Arial"/>
          <w:color w:val="000000"/>
        </w:rPr>
        <w:t>roczkow</w:t>
      </w:r>
      <w:r w:rsidR="005F238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kiego:</w:t>
      </w:r>
    </w:p>
    <w:p w14:paraId="71321F5D" w14:textId="200CEDDD" w:rsidR="005033D3" w:rsidRDefault="005033D3" w:rsidP="00286061">
      <w:pPr>
        <w:pStyle w:val="Standard"/>
        <w:numPr>
          <w:ilvl w:val="3"/>
          <w:numId w:val="19"/>
        </w:numPr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budowa chodników w Jarczowie</w:t>
      </w:r>
      <w:r w:rsidR="005F2384">
        <w:rPr>
          <w:rFonts w:ascii="Arial" w:hAnsi="Arial" w:cs="Arial"/>
          <w:color w:val="000000"/>
        </w:rPr>
        <w:t>,</w:t>
      </w:r>
    </w:p>
    <w:p w14:paraId="5DEB073B" w14:textId="2B0DF541" w:rsidR="005033D3" w:rsidRDefault="005033D3" w:rsidP="00286061">
      <w:pPr>
        <w:pStyle w:val="Standard"/>
        <w:numPr>
          <w:ilvl w:val="3"/>
          <w:numId w:val="19"/>
        </w:numPr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ończenie przebudowy drogi z Jarczowa w kierunku </w:t>
      </w:r>
      <w:r w:rsidR="00BC5447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ierszczycy</w:t>
      </w:r>
      <w:r w:rsidR="005F2384">
        <w:rPr>
          <w:rFonts w:ascii="Arial" w:hAnsi="Arial" w:cs="Arial"/>
          <w:color w:val="000000"/>
        </w:rPr>
        <w:t>.</w:t>
      </w:r>
    </w:p>
    <w:p w14:paraId="518D6BB0" w14:textId="77777777" w:rsidR="00C532DA" w:rsidRPr="00B31FC3" w:rsidRDefault="00C532DA" w:rsidP="00286061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61E7F4D2" w14:textId="77777777" w:rsidR="00B31FC3" w:rsidRPr="00521677" w:rsidRDefault="00B31FC3" w:rsidP="00286061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7EF2847" w14:textId="177E2A52" w:rsidR="00830396" w:rsidRDefault="00830396" w:rsidP="009010C9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>Punkt 1</w:t>
      </w:r>
      <w:r w:rsidR="002E467A">
        <w:rPr>
          <w:rFonts w:ascii="Arial" w:hAnsi="Arial" w:cs="Arial"/>
          <w:b/>
          <w:bCs/>
        </w:rPr>
        <w:t>1</w:t>
      </w:r>
      <w:r w:rsidRPr="00521677">
        <w:rPr>
          <w:rFonts w:ascii="Arial" w:hAnsi="Arial" w:cs="Arial"/>
          <w:b/>
          <w:bCs/>
        </w:rPr>
        <w:t>. Zamknięcie  obrad.</w:t>
      </w:r>
    </w:p>
    <w:p w14:paraId="2F12BFAC" w14:textId="77777777" w:rsidR="005F2384" w:rsidRPr="005F2384" w:rsidRDefault="005F2384" w:rsidP="005F2384">
      <w:pPr>
        <w:pStyle w:val="Standard"/>
        <w:ind w:left="720"/>
        <w:jc w:val="both"/>
        <w:rPr>
          <w:rFonts w:ascii="Arial" w:hAnsi="Arial" w:cs="Arial"/>
          <w:b/>
          <w:bCs/>
        </w:rPr>
      </w:pPr>
    </w:p>
    <w:p w14:paraId="1CE8E9E9" w14:textId="16C4C2DA" w:rsidR="00830396" w:rsidRPr="005F2384" w:rsidRDefault="00C532DA" w:rsidP="005F2384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F2384">
        <w:rPr>
          <w:rFonts w:ascii="Arial" w:hAnsi="Arial" w:cs="Arial"/>
          <w:color w:val="000000"/>
          <w:sz w:val="24"/>
          <w:szCs w:val="24"/>
        </w:rPr>
        <w:t>Przewodniczący</w:t>
      </w:r>
      <w:r w:rsidR="005F2384">
        <w:rPr>
          <w:rFonts w:ascii="Arial" w:hAnsi="Arial" w:cs="Arial"/>
          <w:color w:val="000000"/>
          <w:sz w:val="24"/>
          <w:szCs w:val="24"/>
        </w:rPr>
        <w:t xml:space="preserve"> poinformował, że</w:t>
      </w:r>
      <w:r w:rsidRPr="005F2384">
        <w:rPr>
          <w:rFonts w:ascii="Arial" w:hAnsi="Arial" w:cs="Arial"/>
          <w:color w:val="000000"/>
          <w:sz w:val="24"/>
          <w:szCs w:val="24"/>
        </w:rPr>
        <w:t xml:space="preserve"> cieszy się z przedstawicielstwa </w:t>
      </w:r>
      <w:r w:rsidR="005F2384">
        <w:rPr>
          <w:rFonts w:ascii="Arial" w:hAnsi="Arial" w:cs="Arial"/>
          <w:color w:val="000000"/>
          <w:sz w:val="24"/>
          <w:szCs w:val="24"/>
        </w:rPr>
        <w:t xml:space="preserve">Gminy </w:t>
      </w:r>
      <w:r w:rsidRPr="005F2384">
        <w:rPr>
          <w:rFonts w:ascii="Arial" w:hAnsi="Arial" w:cs="Arial"/>
          <w:color w:val="000000"/>
          <w:sz w:val="24"/>
          <w:szCs w:val="24"/>
        </w:rPr>
        <w:t xml:space="preserve">Jarczów </w:t>
      </w:r>
      <w:r w:rsidR="005F2384">
        <w:rPr>
          <w:rFonts w:ascii="Arial" w:hAnsi="Arial" w:cs="Arial"/>
          <w:color w:val="000000"/>
          <w:sz w:val="24"/>
          <w:szCs w:val="24"/>
        </w:rPr>
        <w:br/>
      </w:r>
      <w:r w:rsidRPr="005F2384">
        <w:rPr>
          <w:rFonts w:ascii="Arial" w:hAnsi="Arial" w:cs="Arial"/>
          <w:color w:val="000000"/>
          <w:sz w:val="24"/>
          <w:szCs w:val="24"/>
        </w:rPr>
        <w:t xml:space="preserve">w </w:t>
      </w:r>
      <w:r w:rsidR="005F2384">
        <w:rPr>
          <w:rFonts w:ascii="Arial" w:hAnsi="Arial" w:cs="Arial"/>
          <w:color w:val="000000"/>
          <w:sz w:val="24"/>
          <w:szCs w:val="24"/>
        </w:rPr>
        <w:t>r</w:t>
      </w:r>
      <w:r w:rsidRPr="005F2384">
        <w:rPr>
          <w:rFonts w:ascii="Arial" w:hAnsi="Arial" w:cs="Arial"/>
          <w:color w:val="000000"/>
          <w:sz w:val="24"/>
          <w:szCs w:val="24"/>
        </w:rPr>
        <w:t>adzi</w:t>
      </w:r>
      <w:r w:rsidR="005F2384">
        <w:rPr>
          <w:rFonts w:ascii="Arial" w:hAnsi="Arial" w:cs="Arial"/>
          <w:color w:val="000000"/>
          <w:sz w:val="24"/>
          <w:szCs w:val="24"/>
        </w:rPr>
        <w:t>e</w:t>
      </w:r>
      <w:r w:rsidRPr="005F2384">
        <w:rPr>
          <w:rFonts w:ascii="Arial" w:hAnsi="Arial" w:cs="Arial"/>
          <w:color w:val="000000"/>
          <w:sz w:val="24"/>
          <w:szCs w:val="24"/>
        </w:rPr>
        <w:t xml:space="preserve"> powiatu. </w:t>
      </w:r>
    </w:p>
    <w:p w14:paraId="2E625960" w14:textId="0B2B9BB3" w:rsidR="00830396" w:rsidRPr="005F2384" w:rsidRDefault="00830396" w:rsidP="005F238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384">
        <w:rPr>
          <w:rFonts w:ascii="Arial" w:hAnsi="Arial" w:cs="Arial"/>
          <w:color w:val="000000"/>
          <w:sz w:val="24"/>
          <w:szCs w:val="24"/>
        </w:rPr>
        <w:t xml:space="preserve">Przewodniczący Rady Pan </w:t>
      </w:r>
      <w:r w:rsidR="002E467A" w:rsidRPr="005F2384">
        <w:rPr>
          <w:rFonts w:ascii="Arial" w:hAnsi="Arial" w:cs="Arial"/>
          <w:color w:val="000000"/>
          <w:sz w:val="24"/>
          <w:szCs w:val="24"/>
        </w:rPr>
        <w:t xml:space="preserve">Lesław Rachański </w:t>
      </w:r>
      <w:r w:rsidRPr="005F2384">
        <w:rPr>
          <w:rFonts w:ascii="Arial" w:hAnsi="Arial" w:cs="Arial"/>
          <w:color w:val="000000"/>
          <w:sz w:val="24"/>
          <w:szCs w:val="24"/>
        </w:rPr>
        <w:t xml:space="preserve">stwierdził, że porządek obrad został wyczerpany. Podziękował radnym za podjęcie uchwał i rzeczową dyskusję. </w:t>
      </w:r>
    </w:p>
    <w:p w14:paraId="0E0B8787" w14:textId="77777777" w:rsidR="00830396" w:rsidRPr="005F2384" w:rsidRDefault="00830396" w:rsidP="005F23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2384">
        <w:rPr>
          <w:rFonts w:ascii="Arial" w:hAnsi="Arial" w:cs="Arial"/>
          <w:color w:val="000000"/>
          <w:sz w:val="24"/>
          <w:szCs w:val="24"/>
        </w:rPr>
        <w:t xml:space="preserve">Na tym protokół zakończono i podpisano. </w:t>
      </w:r>
    </w:p>
    <w:p w14:paraId="319BCB6F" w14:textId="77777777" w:rsidR="00864E23" w:rsidRPr="005F2384" w:rsidRDefault="00864E23" w:rsidP="005F2384">
      <w:pPr>
        <w:spacing w:line="240" w:lineRule="auto"/>
        <w:rPr>
          <w:sz w:val="24"/>
          <w:szCs w:val="24"/>
        </w:rPr>
      </w:pPr>
    </w:p>
    <w:sectPr w:rsidR="00864E23" w:rsidRPr="005F2384" w:rsidSect="00830396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4945" w14:textId="77777777" w:rsidR="001E4E4B" w:rsidRDefault="001E4E4B" w:rsidP="00925DAA">
      <w:pPr>
        <w:spacing w:after="0" w:line="240" w:lineRule="auto"/>
      </w:pPr>
      <w:r>
        <w:separator/>
      </w:r>
    </w:p>
  </w:endnote>
  <w:endnote w:type="continuationSeparator" w:id="0">
    <w:p w14:paraId="495AA7C4" w14:textId="77777777" w:rsidR="001E4E4B" w:rsidRDefault="001E4E4B" w:rsidP="0092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B032A" w14:textId="77777777" w:rsidR="001E4E4B" w:rsidRDefault="001E4E4B" w:rsidP="00925DAA">
      <w:pPr>
        <w:spacing w:after="0" w:line="240" w:lineRule="auto"/>
      </w:pPr>
      <w:r>
        <w:separator/>
      </w:r>
    </w:p>
  </w:footnote>
  <w:footnote w:type="continuationSeparator" w:id="0">
    <w:p w14:paraId="3569F849" w14:textId="77777777" w:rsidR="001E4E4B" w:rsidRDefault="001E4E4B" w:rsidP="0092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65B"/>
    <w:multiLevelType w:val="hybridMultilevel"/>
    <w:tmpl w:val="7960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28D"/>
    <w:multiLevelType w:val="multilevel"/>
    <w:tmpl w:val="86C48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5331CC"/>
    <w:multiLevelType w:val="multilevel"/>
    <w:tmpl w:val="3DB4B2B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07C98"/>
    <w:multiLevelType w:val="multilevel"/>
    <w:tmpl w:val="686EDE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E1008"/>
    <w:multiLevelType w:val="multilevel"/>
    <w:tmpl w:val="D18CA2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0ED8"/>
    <w:multiLevelType w:val="multilevel"/>
    <w:tmpl w:val="53FEC9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3B2E"/>
    <w:multiLevelType w:val="hybridMultilevel"/>
    <w:tmpl w:val="4C54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2310"/>
    <w:multiLevelType w:val="multilevel"/>
    <w:tmpl w:val="B2F60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0A16"/>
    <w:multiLevelType w:val="hybridMultilevel"/>
    <w:tmpl w:val="29564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E01"/>
    <w:multiLevelType w:val="multilevel"/>
    <w:tmpl w:val="D18CA2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2DE"/>
    <w:multiLevelType w:val="multilevel"/>
    <w:tmpl w:val="E9B8FF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9B50621"/>
    <w:multiLevelType w:val="hybridMultilevel"/>
    <w:tmpl w:val="9FE0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49C4"/>
    <w:multiLevelType w:val="multilevel"/>
    <w:tmpl w:val="53FEC9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F28C1"/>
    <w:multiLevelType w:val="multilevel"/>
    <w:tmpl w:val="6B6C763A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A2991"/>
    <w:multiLevelType w:val="multilevel"/>
    <w:tmpl w:val="915E27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322"/>
    <w:multiLevelType w:val="multilevel"/>
    <w:tmpl w:val="BEB47E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7C95"/>
    <w:multiLevelType w:val="multilevel"/>
    <w:tmpl w:val="86C48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A25036"/>
    <w:multiLevelType w:val="multilevel"/>
    <w:tmpl w:val="7882B8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96F"/>
    <w:multiLevelType w:val="hybridMultilevel"/>
    <w:tmpl w:val="E44CE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3264"/>
    <w:multiLevelType w:val="hybridMultilevel"/>
    <w:tmpl w:val="08AC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2A13"/>
    <w:multiLevelType w:val="multilevel"/>
    <w:tmpl w:val="53FEC9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6DAE"/>
    <w:multiLevelType w:val="multilevel"/>
    <w:tmpl w:val="0DDE484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631974"/>
    <w:multiLevelType w:val="multilevel"/>
    <w:tmpl w:val="7882B8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74A1"/>
    <w:multiLevelType w:val="multilevel"/>
    <w:tmpl w:val="466035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86A"/>
    <w:multiLevelType w:val="multilevel"/>
    <w:tmpl w:val="DB8059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22834264">
    <w:abstractNumId w:val="13"/>
  </w:num>
  <w:num w:numId="2" w16cid:durableId="2011903567">
    <w:abstractNumId w:val="16"/>
  </w:num>
  <w:num w:numId="3" w16cid:durableId="1203252809">
    <w:abstractNumId w:val="21"/>
  </w:num>
  <w:num w:numId="4" w16cid:durableId="1411850537">
    <w:abstractNumId w:val="1"/>
  </w:num>
  <w:num w:numId="5" w16cid:durableId="1952979270">
    <w:abstractNumId w:val="14"/>
  </w:num>
  <w:num w:numId="6" w16cid:durableId="1278214809">
    <w:abstractNumId w:val="3"/>
  </w:num>
  <w:num w:numId="7" w16cid:durableId="789327261">
    <w:abstractNumId w:val="5"/>
  </w:num>
  <w:num w:numId="8" w16cid:durableId="383145628">
    <w:abstractNumId w:val="2"/>
  </w:num>
  <w:num w:numId="9" w16cid:durableId="944120527">
    <w:abstractNumId w:val="12"/>
  </w:num>
  <w:num w:numId="10" w16cid:durableId="1048914621">
    <w:abstractNumId w:val="20"/>
  </w:num>
  <w:num w:numId="11" w16cid:durableId="340746052">
    <w:abstractNumId w:val="19"/>
  </w:num>
  <w:num w:numId="12" w16cid:durableId="1751536010">
    <w:abstractNumId w:val="18"/>
  </w:num>
  <w:num w:numId="13" w16cid:durableId="1781604248">
    <w:abstractNumId w:val="24"/>
  </w:num>
  <w:num w:numId="14" w16cid:durableId="1664770850">
    <w:abstractNumId w:val="10"/>
  </w:num>
  <w:num w:numId="15" w16cid:durableId="77488054">
    <w:abstractNumId w:val="23"/>
  </w:num>
  <w:num w:numId="16" w16cid:durableId="402486621">
    <w:abstractNumId w:val="7"/>
  </w:num>
  <w:num w:numId="17" w16cid:durableId="594099116">
    <w:abstractNumId w:val="15"/>
  </w:num>
  <w:num w:numId="18" w16cid:durableId="1349864827">
    <w:abstractNumId w:val="9"/>
  </w:num>
  <w:num w:numId="19" w16cid:durableId="885021963">
    <w:abstractNumId w:val="22"/>
  </w:num>
  <w:num w:numId="20" w16cid:durableId="1092430451">
    <w:abstractNumId w:val="4"/>
  </w:num>
  <w:num w:numId="21" w16cid:durableId="2080782737">
    <w:abstractNumId w:val="17"/>
  </w:num>
  <w:num w:numId="22" w16cid:durableId="1632787846">
    <w:abstractNumId w:val="11"/>
  </w:num>
  <w:num w:numId="23" w16cid:durableId="1187791863">
    <w:abstractNumId w:val="6"/>
  </w:num>
  <w:num w:numId="24" w16cid:durableId="727806059">
    <w:abstractNumId w:val="8"/>
  </w:num>
  <w:num w:numId="25" w16cid:durableId="37848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14"/>
    <w:rsid w:val="00013545"/>
    <w:rsid w:val="000178A2"/>
    <w:rsid w:val="000353C0"/>
    <w:rsid w:val="00045E70"/>
    <w:rsid w:val="00067C28"/>
    <w:rsid w:val="00070364"/>
    <w:rsid w:val="00073EC9"/>
    <w:rsid w:val="00081939"/>
    <w:rsid w:val="0008436B"/>
    <w:rsid w:val="00084DD7"/>
    <w:rsid w:val="00086222"/>
    <w:rsid w:val="000A4F21"/>
    <w:rsid w:val="000C0B1B"/>
    <w:rsid w:val="000C7CE8"/>
    <w:rsid w:val="000D0E0B"/>
    <w:rsid w:val="000E6F3E"/>
    <w:rsid w:val="0010246C"/>
    <w:rsid w:val="00103827"/>
    <w:rsid w:val="00103E99"/>
    <w:rsid w:val="0011472C"/>
    <w:rsid w:val="00132A29"/>
    <w:rsid w:val="00134C58"/>
    <w:rsid w:val="0016415F"/>
    <w:rsid w:val="00173436"/>
    <w:rsid w:val="001A783D"/>
    <w:rsid w:val="001B3D61"/>
    <w:rsid w:val="001B40BF"/>
    <w:rsid w:val="001B6E8E"/>
    <w:rsid w:val="001C2DB5"/>
    <w:rsid w:val="001E4E4B"/>
    <w:rsid w:val="002068A3"/>
    <w:rsid w:val="002174A7"/>
    <w:rsid w:val="00220412"/>
    <w:rsid w:val="00221C77"/>
    <w:rsid w:val="002303E4"/>
    <w:rsid w:val="00245ED5"/>
    <w:rsid w:val="00261C42"/>
    <w:rsid w:val="0026337B"/>
    <w:rsid w:val="00274F17"/>
    <w:rsid w:val="00282102"/>
    <w:rsid w:val="00286061"/>
    <w:rsid w:val="0029240A"/>
    <w:rsid w:val="0029424F"/>
    <w:rsid w:val="002964B0"/>
    <w:rsid w:val="002A051A"/>
    <w:rsid w:val="002A06D2"/>
    <w:rsid w:val="002A1F9F"/>
    <w:rsid w:val="002B6EF7"/>
    <w:rsid w:val="002D4EBA"/>
    <w:rsid w:val="002E0801"/>
    <w:rsid w:val="002E467A"/>
    <w:rsid w:val="002F676A"/>
    <w:rsid w:val="003063F9"/>
    <w:rsid w:val="0032141C"/>
    <w:rsid w:val="00323941"/>
    <w:rsid w:val="00330260"/>
    <w:rsid w:val="00336C99"/>
    <w:rsid w:val="003417D7"/>
    <w:rsid w:val="00342116"/>
    <w:rsid w:val="00375CB6"/>
    <w:rsid w:val="0038094F"/>
    <w:rsid w:val="003B5539"/>
    <w:rsid w:val="003D0FCB"/>
    <w:rsid w:val="003D7048"/>
    <w:rsid w:val="003D7501"/>
    <w:rsid w:val="003F665D"/>
    <w:rsid w:val="00402F7B"/>
    <w:rsid w:val="00413845"/>
    <w:rsid w:val="00417D67"/>
    <w:rsid w:val="0044549F"/>
    <w:rsid w:val="00452AA3"/>
    <w:rsid w:val="00455970"/>
    <w:rsid w:val="00476791"/>
    <w:rsid w:val="00486B38"/>
    <w:rsid w:val="00491AE1"/>
    <w:rsid w:val="00497392"/>
    <w:rsid w:val="0049796E"/>
    <w:rsid w:val="004A4D15"/>
    <w:rsid w:val="004A4D51"/>
    <w:rsid w:val="004C02DD"/>
    <w:rsid w:val="004D22C4"/>
    <w:rsid w:val="004D6592"/>
    <w:rsid w:val="004D7AFE"/>
    <w:rsid w:val="004E31F9"/>
    <w:rsid w:val="004F4439"/>
    <w:rsid w:val="004F7C78"/>
    <w:rsid w:val="005023B2"/>
    <w:rsid w:val="005033D3"/>
    <w:rsid w:val="00514A82"/>
    <w:rsid w:val="00551EA0"/>
    <w:rsid w:val="0057726A"/>
    <w:rsid w:val="005905B9"/>
    <w:rsid w:val="005A02A6"/>
    <w:rsid w:val="005B0E9D"/>
    <w:rsid w:val="005B73D6"/>
    <w:rsid w:val="005B7B9D"/>
    <w:rsid w:val="005C6631"/>
    <w:rsid w:val="005C6CD9"/>
    <w:rsid w:val="005D321E"/>
    <w:rsid w:val="005F2384"/>
    <w:rsid w:val="005F5E70"/>
    <w:rsid w:val="006103AD"/>
    <w:rsid w:val="00627CD9"/>
    <w:rsid w:val="0064666F"/>
    <w:rsid w:val="00664FDB"/>
    <w:rsid w:val="00675BBC"/>
    <w:rsid w:val="006853F9"/>
    <w:rsid w:val="006930E0"/>
    <w:rsid w:val="006B079C"/>
    <w:rsid w:val="006B6A11"/>
    <w:rsid w:val="006C01E9"/>
    <w:rsid w:val="006C5EA2"/>
    <w:rsid w:val="006C6B9F"/>
    <w:rsid w:val="006E6255"/>
    <w:rsid w:val="006F0386"/>
    <w:rsid w:val="007024D5"/>
    <w:rsid w:val="0071480D"/>
    <w:rsid w:val="0072249C"/>
    <w:rsid w:val="007275E6"/>
    <w:rsid w:val="00732D47"/>
    <w:rsid w:val="00741E59"/>
    <w:rsid w:val="007529AE"/>
    <w:rsid w:val="00783C69"/>
    <w:rsid w:val="00796F45"/>
    <w:rsid w:val="007A6779"/>
    <w:rsid w:val="007D6989"/>
    <w:rsid w:val="007F17D6"/>
    <w:rsid w:val="007F350D"/>
    <w:rsid w:val="007F58A7"/>
    <w:rsid w:val="00800E92"/>
    <w:rsid w:val="00817897"/>
    <w:rsid w:val="00817E5D"/>
    <w:rsid w:val="00825282"/>
    <w:rsid w:val="008255E8"/>
    <w:rsid w:val="00830396"/>
    <w:rsid w:val="00864E23"/>
    <w:rsid w:val="008743F4"/>
    <w:rsid w:val="00875932"/>
    <w:rsid w:val="00876245"/>
    <w:rsid w:val="008925A4"/>
    <w:rsid w:val="008A7801"/>
    <w:rsid w:val="008B2D5A"/>
    <w:rsid w:val="008C0EB9"/>
    <w:rsid w:val="008C2785"/>
    <w:rsid w:val="008D753D"/>
    <w:rsid w:val="008F169B"/>
    <w:rsid w:val="008F3D37"/>
    <w:rsid w:val="009002F7"/>
    <w:rsid w:val="0090076B"/>
    <w:rsid w:val="009010C9"/>
    <w:rsid w:val="0090401D"/>
    <w:rsid w:val="00905460"/>
    <w:rsid w:val="009058DD"/>
    <w:rsid w:val="00910755"/>
    <w:rsid w:val="009154D4"/>
    <w:rsid w:val="00925DAA"/>
    <w:rsid w:val="00934B17"/>
    <w:rsid w:val="00962EAD"/>
    <w:rsid w:val="00971E69"/>
    <w:rsid w:val="009837D6"/>
    <w:rsid w:val="00991E29"/>
    <w:rsid w:val="00995049"/>
    <w:rsid w:val="00A1403B"/>
    <w:rsid w:val="00A14F8B"/>
    <w:rsid w:val="00A2469B"/>
    <w:rsid w:val="00A5070C"/>
    <w:rsid w:val="00A55AE9"/>
    <w:rsid w:val="00A60463"/>
    <w:rsid w:val="00A6324C"/>
    <w:rsid w:val="00A841DB"/>
    <w:rsid w:val="00A86097"/>
    <w:rsid w:val="00AA2189"/>
    <w:rsid w:val="00AC015D"/>
    <w:rsid w:val="00AD0784"/>
    <w:rsid w:val="00AE32E2"/>
    <w:rsid w:val="00AE5F19"/>
    <w:rsid w:val="00AE7233"/>
    <w:rsid w:val="00B10680"/>
    <w:rsid w:val="00B23D0B"/>
    <w:rsid w:val="00B31FC3"/>
    <w:rsid w:val="00B320DB"/>
    <w:rsid w:val="00B42334"/>
    <w:rsid w:val="00B459FF"/>
    <w:rsid w:val="00B645A8"/>
    <w:rsid w:val="00B96779"/>
    <w:rsid w:val="00BA2C53"/>
    <w:rsid w:val="00BA7CAC"/>
    <w:rsid w:val="00BC1B7C"/>
    <w:rsid w:val="00BC5447"/>
    <w:rsid w:val="00BE2366"/>
    <w:rsid w:val="00BE5CFB"/>
    <w:rsid w:val="00C02097"/>
    <w:rsid w:val="00C34A88"/>
    <w:rsid w:val="00C532DA"/>
    <w:rsid w:val="00C66FF1"/>
    <w:rsid w:val="00CC33E6"/>
    <w:rsid w:val="00CD2615"/>
    <w:rsid w:val="00CE5883"/>
    <w:rsid w:val="00CF1E6D"/>
    <w:rsid w:val="00CF5399"/>
    <w:rsid w:val="00D0523E"/>
    <w:rsid w:val="00D54C24"/>
    <w:rsid w:val="00D55ABF"/>
    <w:rsid w:val="00D74114"/>
    <w:rsid w:val="00D81DDF"/>
    <w:rsid w:val="00D8370A"/>
    <w:rsid w:val="00D84013"/>
    <w:rsid w:val="00DA19ED"/>
    <w:rsid w:val="00DC4EDA"/>
    <w:rsid w:val="00DC7EAF"/>
    <w:rsid w:val="00DD0401"/>
    <w:rsid w:val="00DE7079"/>
    <w:rsid w:val="00DF51BE"/>
    <w:rsid w:val="00E0513C"/>
    <w:rsid w:val="00E20790"/>
    <w:rsid w:val="00E26CB3"/>
    <w:rsid w:val="00E45E8C"/>
    <w:rsid w:val="00E46A14"/>
    <w:rsid w:val="00E57420"/>
    <w:rsid w:val="00E6452A"/>
    <w:rsid w:val="00E70CAC"/>
    <w:rsid w:val="00E73C10"/>
    <w:rsid w:val="00E83198"/>
    <w:rsid w:val="00E93653"/>
    <w:rsid w:val="00E97F8F"/>
    <w:rsid w:val="00EA23A1"/>
    <w:rsid w:val="00EA4AD6"/>
    <w:rsid w:val="00EB3198"/>
    <w:rsid w:val="00EC0E6A"/>
    <w:rsid w:val="00EC644B"/>
    <w:rsid w:val="00ED3832"/>
    <w:rsid w:val="00ED5D24"/>
    <w:rsid w:val="00EE7A0D"/>
    <w:rsid w:val="00EF295B"/>
    <w:rsid w:val="00F1347D"/>
    <w:rsid w:val="00F2019F"/>
    <w:rsid w:val="00F32C1D"/>
    <w:rsid w:val="00F51B77"/>
    <w:rsid w:val="00F67E66"/>
    <w:rsid w:val="00F67F67"/>
    <w:rsid w:val="00F84330"/>
    <w:rsid w:val="00FC78D2"/>
    <w:rsid w:val="00FD1B3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040A"/>
  <w15:chartTrackingRefBased/>
  <w15:docId w15:val="{6BD5DDDE-C80B-4B94-8E1F-D2545468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396"/>
  </w:style>
  <w:style w:type="paragraph" w:styleId="Nagwek1">
    <w:name w:val="heading 1"/>
    <w:basedOn w:val="Normalny"/>
    <w:next w:val="Normalny"/>
    <w:link w:val="Nagwek1Znak"/>
    <w:uiPriority w:val="9"/>
    <w:qFormat/>
    <w:rsid w:val="00B6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Standard"/>
    <w:next w:val="Standard"/>
    <w:link w:val="Nagwek9Znak"/>
    <w:rsid w:val="00B645A8"/>
    <w:pPr>
      <w:keepNext/>
      <w:outlineLvl w:val="8"/>
    </w:pPr>
    <w:rPr>
      <w:rFonts w:cs="Arial"/>
      <w:b/>
      <w:bCs/>
      <w:i/>
      <w:iCs/>
      <w:sz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B645A8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customStyle="1" w:styleId="Standard">
    <w:name w:val="Standard"/>
    <w:rsid w:val="00B645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B645A8"/>
    <w:pPr>
      <w:jc w:val="center"/>
    </w:pPr>
    <w:rPr>
      <w:rFonts w:cs="Arial"/>
      <w:sz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B645A8"/>
    <w:rPr>
      <w:rFonts w:ascii="Times New Roman" w:eastAsia="SimSun" w:hAnsi="Times New Roman" w:cs="Arial"/>
      <w:kern w:val="3"/>
      <w:sz w:val="28"/>
      <w:szCs w:val="24"/>
      <w14:ligatures w14:val="none"/>
    </w:rPr>
  </w:style>
  <w:style w:type="paragraph" w:styleId="Tekstpodstawowy3">
    <w:name w:val="Body Text 3"/>
    <w:basedOn w:val="Standard"/>
    <w:link w:val="Tekstpodstawowy3Znak"/>
    <w:rsid w:val="00B645A8"/>
    <w:rPr>
      <w:rFonts w:cs="Arial"/>
      <w:b/>
      <w:bCs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645A8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45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45A8"/>
  </w:style>
  <w:style w:type="paragraph" w:customStyle="1" w:styleId="Textbody">
    <w:name w:val="Text body"/>
    <w:basedOn w:val="Standard"/>
    <w:rsid w:val="00B645A8"/>
    <w:pPr>
      <w:spacing w:after="120"/>
    </w:pPr>
    <w:rPr>
      <w:rFonts w:cs="Arial"/>
      <w:lang w:eastAsia="en-US" w:bidi="ar-SA"/>
    </w:rPr>
  </w:style>
  <w:style w:type="character" w:customStyle="1" w:styleId="x193iq5w">
    <w:name w:val="x193iq5w"/>
    <w:basedOn w:val="Domylnaczcionkaakapitu"/>
    <w:rsid w:val="00B645A8"/>
  </w:style>
  <w:style w:type="paragraph" w:styleId="Podtytu">
    <w:name w:val="Subtitle"/>
    <w:basedOn w:val="Normalny"/>
    <w:next w:val="Normalny"/>
    <w:link w:val="PodtytuZnak"/>
    <w:uiPriority w:val="11"/>
    <w:qFormat/>
    <w:rsid w:val="00B645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645A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DAA"/>
    <w:rPr>
      <w:vertAlign w:val="superscript"/>
    </w:rPr>
  </w:style>
  <w:style w:type="character" w:customStyle="1" w:styleId="xt0psk2">
    <w:name w:val="xt0psk2"/>
    <w:basedOn w:val="Domylnaczcionkaakapitu"/>
    <w:rsid w:val="00413845"/>
  </w:style>
  <w:style w:type="paragraph" w:styleId="Akapitzlist">
    <w:name w:val="List Paragraph"/>
    <w:basedOn w:val="Normalny"/>
    <w:uiPriority w:val="34"/>
    <w:qFormat/>
    <w:rsid w:val="009002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5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C0B6-ED72-40C8-80E5-7C9A2FFC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214</Words>
  <Characters>1928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246</cp:revision>
  <cp:lastPrinted>2024-04-18T09:49:00Z</cp:lastPrinted>
  <dcterms:created xsi:type="dcterms:W3CDTF">2024-03-22T08:18:00Z</dcterms:created>
  <dcterms:modified xsi:type="dcterms:W3CDTF">2024-06-24T05:32:00Z</dcterms:modified>
</cp:coreProperties>
</file>